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4CFC7C1B" w14:textId="77777777" w:rsidR="00942C5B" w:rsidRDefault="00942C5B" w:rsidP="00007762">
      <w:pPr>
        <w:jc w:val="center"/>
        <w:rPr>
          <w:sz w:val="32"/>
          <w:szCs w:val="32"/>
        </w:rPr>
      </w:pPr>
      <w:r w:rsidRPr="00942C5B">
        <w:rPr>
          <w:sz w:val="32"/>
          <w:szCs w:val="32"/>
        </w:rPr>
        <w:t xml:space="preserve">Utforska maskininlärningsmodeller för dataklassificering med </w:t>
      </w:r>
    </w:p>
    <w:p w14:paraId="09B092ED" w14:textId="7D65FF34" w:rsidR="00007762" w:rsidRPr="00942C5B" w:rsidRDefault="00942C5B" w:rsidP="00007762">
      <w:pPr>
        <w:jc w:val="center"/>
        <w:rPr>
          <w:sz w:val="32"/>
          <w:szCs w:val="32"/>
        </w:rPr>
      </w:pPr>
      <w:r w:rsidRPr="00942C5B">
        <w:rPr>
          <w:sz w:val="32"/>
          <w:szCs w:val="32"/>
        </w:rPr>
        <w:t>MNIST-databasen</w:t>
      </w: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277D28DC" w:rsidR="00007762" w:rsidRDefault="00BD3256" w:rsidP="00007762">
      <w:pPr>
        <w:jc w:val="right"/>
        <w:rPr>
          <w:sz w:val="40"/>
          <w:szCs w:val="40"/>
        </w:rPr>
      </w:pPr>
      <w:r>
        <w:rPr>
          <w:sz w:val="40"/>
          <w:szCs w:val="40"/>
        </w:rPr>
        <w:t>Ana</w:t>
      </w:r>
      <w:r w:rsidR="00007762" w:rsidRPr="00007762">
        <w:rPr>
          <w:sz w:val="40"/>
          <w:szCs w:val="40"/>
        </w:rPr>
        <w:t xml:space="preserve"> </w:t>
      </w:r>
      <w:r>
        <w:rPr>
          <w:sz w:val="40"/>
          <w:szCs w:val="40"/>
        </w:rPr>
        <w:t>Banic</w:t>
      </w:r>
    </w:p>
    <w:p w14:paraId="2BCCB24A" w14:textId="487BD247" w:rsidR="00007762" w:rsidRDefault="00007762" w:rsidP="00007762">
      <w:pPr>
        <w:jc w:val="right"/>
        <w:rPr>
          <w:sz w:val="40"/>
          <w:szCs w:val="40"/>
        </w:rPr>
      </w:pPr>
      <w:r>
        <w:rPr>
          <w:sz w:val="40"/>
          <w:szCs w:val="40"/>
        </w:rPr>
        <w:t>EC Utbildning</w:t>
      </w:r>
    </w:p>
    <w:p w14:paraId="101D9EEE" w14:textId="315ACF19" w:rsidR="00681D1B" w:rsidRDefault="00BD3256" w:rsidP="00EB781E">
      <w:pPr>
        <w:jc w:val="right"/>
        <w:rPr>
          <w:sz w:val="40"/>
          <w:szCs w:val="40"/>
        </w:rPr>
      </w:pPr>
      <w:r>
        <w:rPr>
          <w:sz w:val="40"/>
          <w:szCs w:val="40"/>
        </w:rPr>
        <w:t>Kunskapskontroll 2</w:t>
      </w:r>
    </w:p>
    <w:p w14:paraId="4EABCF03" w14:textId="77777777" w:rsidR="00942C5B" w:rsidRDefault="00942C5B" w:rsidP="004921E0">
      <w:pPr>
        <w:jc w:val="right"/>
        <w:rPr>
          <w:sz w:val="40"/>
          <w:szCs w:val="40"/>
        </w:rPr>
      </w:pPr>
    </w:p>
    <w:p w14:paraId="77CBCAB2" w14:textId="77777777" w:rsidR="00942C5B" w:rsidRDefault="00942C5B" w:rsidP="004921E0">
      <w:pPr>
        <w:jc w:val="right"/>
        <w:rPr>
          <w:sz w:val="40"/>
          <w:szCs w:val="40"/>
        </w:rPr>
      </w:pPr>
    </w:p>
    <w:p w14:paraId="155A2B5D" w14:textId="77777777" w:rsidR="00942C5B" w:rsidRDefault="00942C5B" w:rsidP="004921E0">
      <w:pPr>
        <w:jc w:val="right"/>
        <w:rPr>
          <w:sz w:val="40"/>
          <w:szCs w:val="40"/>
        </w:rPr>
      </w:pPr>
    </w:p>
    <w:p w14:paraId="64B2E2A6" w14:textId="602C0F77" w:rsidR="004921E0" w:rsidRPr="00EB781E" w:rsidRDefault="00BD3256" w:rsidP="004921E0">
      <w:pPr>
        <w:jc w:val="right"/>
        <w:rPr>
          <w:sz w:val="40"/>
          <w:szCs w:val="40"/>
        </w:rPr>
      </w:pPr>
      <w:r>
        <w:rPr>
          <w:sz w:val="40"/>
          <w:szCs w:val="40"/>
        </w:rPr>
        <w:t>202503</w:t>
      </w:r>
    </w:p>
    <w:p w14:paraId="1EA19DB7" w14:textId="3B1ED80F" w:rsidR="00532FC8" w:rsidRDefault="00532FC8" w:rsidP="00532FC8">
      <w:pPr>
        <w:pStyle w:val="Heading1"/>
        <w:numPr>
          <w:ilvl w:val="0"/>
          <w:numId w:val="0"/>
        </w:numPr>
      </w:pPr>
      <w:bookmarkStart w:id="0" w:name="_Toc156823338"/>
      <w:bookmarkStart w:id="1" w:name="_Toc156824321"/>
      <w:bookmarkStart w:id="2" w:name="_Toc160654338"/>
      <w:r>
        <w:lastRenderedPageBreak/>
        <w:t>Abstract</w:t>
      </w:r>
      <w:bookmarkEnd w:id="0"/>
      <w:bookmarkEnd w:id="1"/>
      <w:bookmarkEnd w:id="2"/>
    </w:p>
    <w:p w14:paraId="0E652A47" w14:textId="77777777" w:rsidR="00DE63C0" w:rsidRDefault="000A3DC4">
      <w:bookmarkStart w:id="3" w:name="_Hlk160652604"/>
      <w:r>
        <w:t xml:space="preserve">En kort sammanfattning över ditt arbete och </w:t>
      </w:r>
      <w:r w:rsidR="00A30A8E">
        <w:t>de</w:t>
      </w:r>
      <w:r>
        <w:t xml:space="preserve"> </w:t>
      </w:r>
      <w:r w:rsidR="00A30A8E">
        <w:t xml:space="preserve">viktigaste resultaten </w:t>
      </w:r>
      <w:r>
        <w:t xml:space="preserve">skrivet på engelska, cirka 5 meningar totalt. </w:t>
      </w:r>
      <w:bookmarkEnd w:id="3"/>
    </w:p>
    <w:p w14:paraId="434A7D1E" w14:textId="77777777" w:rsidR="005648B0" w:rsidRDefault="005648B0"/>
    <w:p w14:paraId="18629752" w14:textId="25EEAA51" w:rsidR="005648B0" w:rsidRPr="005648B0" w:rsidRDefault="005648B0" w:rsidP="00107EC4">
      <w:pPr>
        <w:jc w:val="both"/>
        <w:rPr>
          <w:lang w:val="en-GB"/>
        </w:rPr>
      </w:pPr>
      <w:r w:rsidRPr="005648B0">
        <w:rPr>
          <w:lang w:val="en-GB"/>
        </w:rPr>
        <w:t xml:space="preserve">This report presents a comparative evaluation of </w:t>
      </w:r>
      <w:r w:rsidR="003B0B8D">
        <w:rPr>
          <w:lang w:val="en-GB"/>
        </w:rPr>
        <w:t>four</w:t>
      </w:r>
      <w:r w:rsidRPr="005648B0">
        <w:rPr>
          <w:lang w:val="en-GB"/>
        </w:rPr>
        <w:t xml:space="preserve"> machine learning models for handwritten digit recognition using the MNIST dataset. The models considered include Random Forest, Extra Trees,  Support Vector Machines (SVM)</w:t>
      </w:r>
      <w:r w:rsidR="00107EC4">
        <w:rPr>
          <w:lang w:val="en-GB"/>
        </w:rPr>
        <w:t xml:space="preserve"> and </w:t>
      </w:r>
      <w:r w:rsidR="00107EC4" w:rsidRPr="00107EC4">
        <w:rPr>
          <w:lang w:val="en-US"/>
        </w:rPr>
        <w:t>Linear Support Vector Classifier</w:t>
      </w:r>
      <w:r w:rsidRPr="005648B0">
        <w:rPr>
          <w:lang w:val="en-GB"/>
        </w:rPr>
        <w:t>, each trained on standardized data. Performance was measured in terms of both accuracy and computational efficiency. The results indicate that while the ensemble methods offer competitive accuracy with faster training times, SVM achieves high accuracy at the expense of longer training durations. Additionally, a Streamlit application was developed to allow users to obtain real-time predictions. These findings provide valuable insights into the trade-offs between accuracy and efficiency, supporting informed model selection for practical applications in computer vision.</w:t>
      </w:r>
    </w:p>
    <w:p w14:paraId="4083945B" w14:textId="77777777" w:rsidR="00DE63C0" w:rsidRPr="005648B0" w:rsidRDefault="00DE63C0">
      <w:pPr>
        <w:rPr>
          <w:lang w:val="en-GB"/>
        </w:rPr>
      </w:pPr>
    </w:p>
    <w:p w14:paraId="06DFDD2F" w14:textId="5A13B13F" w:rsidR="00532FC8" w:rsidRPr="005648B0" w:rsidRDefault="00532FC8">
      <w:pPr>
        <w:rPr>
          <w:lang w:val="en-GB"/>
        </w:rPr>
      </w:pPr>
      <w:r w:rsidRPr="005648B0">
        <w:rPr>
          <w:lang w:val="en-GB"/>
        </w:rPr>
        <w:br w:type="page"/>
      </w:r>
    </w:p>
    <w:p w14:paraId="3673B855" w14:textId="113D67FA" w:rsidR="00933222" w:rsidRDefault="00532FC8" w:rsidP="009B3DEE">
      <w:pPr>
        <w:pStyle w:val="Heading1"/>
        <w:numPr>
          <w:ilvl w:val="0"/>
          <w:numId w:val="0"/>
        </w:numPr>
      </w:pPr>
      <w:bookmarkStart w:id="4" w:name="_Toc156823340"/>
      <w:bookmarkStart w:id="5" w:name="_Toc156824323"/>
      <w:bookmarkStart w:id="6" w:name="_Toc160654339"/>
      <w:r>
        <w:lastRenderedPageBreak/>
        <w:t>Förkortningar och Begrepp</w:t>
      </w:r>
      <w:bookmarkEnd w:id="4"/>
      <w:bookmarkEnd w:id="5"/>
      <w:r w:rsidR="00517EDB">
        <w:br/>
      </w:r>
      <w:bookmarkEnd w:id="6"/>
    </w:p>
    <w:p w14:paraId="2988AD9B" w14:textId="77777777" w:rsidR="00933222" w:rsidRPr="00933222" w:rsidRDefault="00933222" w:rsidP="00933222">
      <w:pPr>
        <w:rPr>
          <w:lang w:val="en-SE"/>
        </w:rPr>
      </w:pPr>
      <w:r w:rsidRPr="00933222">
        <w:rPr>
          <w:lang w:val="en-SE"/>
        </w:rPr>
        <w:t xml:space="preserve">AI = Artificiell Intelligens. </w:t>
      </w:r>
    </w:p>
    <w:p w14:paraId="7B78E161" w14:textId="77777777" w:rsidR="00933222" w:rsidRPr="00933222" w:rsidRDefault="00933222" w:rsidP="00933222">
      <w:pPr>
        <w:rPr>
          <w:lang w:val="en-SE"/>
        </w:rPr>
      </w:pPr>
      <w:r w:rsidRPr="00933222">
        <w:rPr>
          <w:lang w:val="en-SE"/>
        </w:rPr>
        <w:t xml:space="preserve">ML = Machine Learning. </w:t>
      </w:r>
    </w:p>
    <w:p w14:paraId="109557AB" w14:textId="77777777" w:rsidR="00533D87" w:rsidRDefault="00933222" w:rsidP="00933222">
      <w:pPr>
        <w:rPr>
          <w:lang w:val="en-SE"/>
        </w:rPr>
      </w:pPr>
      <w:r w:rsidRPr="00933222">
        <w:rPr>
          <w:lang w:val="en-SE"/>
        </w:rPr>
        <w:t xml:space="preserve">RMSE = Root Mean Squared Error. </w:t>
      </w:r>
    </w:p>
    <w:p w14:paraId="66B2B2D8" w14:textId="6B2B0131" w:rsidR="00533D87" w:rsidRDefault="00533D87" w:rsidP="00933222">
      <w:pPr>
        <w:rPr>
          <w:lang w:val="en-US"/>
        </w:rPr>
      </w:pPr>
      <w:r w:rsidRPr="00533D87">
        <w:rPr>
          <w:lang w:val="en-US"/>
        </w:rPr>
        <w:t xml:space="preserve">LinearSVC </w:t>
      </w:r>
      <w:r>
        <w:rPr>
          <w:lang w:val="en-US"/>
        </w:rPr>
        <w:t xml:space="preserve">= </w:t>
      </w:r>
      <w:r w:rsidRPr="00533D87">
        <w:rPr>
          <w:lang w:val="en-US"/>
        </w:rPr>
        <w:t>Linear Support Vector Classifier.</w:t>
      </w:r>
    </w:p>
    <w:p w14:paraId="3A5C2482" w14:textId="77777777" w:rsidR="005331C5" w:rsidRDefault="00533D87" w:rsidP="00933222">
      <w:pPr>
        <w:rPr>
          <w:lang w:val="en-GB"/>
        </w:rPr>
      </w:pPr>
      <w:r>
        <w:rPr>
          <w:lang w:val="en-US"/>
        </w:rPr>
        <w:t>MNIST =</w:t>
      </w:r>
      <w:r w:rsidR="009B3DEE">
        <w:rPr>
          <w:lang w:val="en-US"/>
        </w:rPr>
        <w:t xml:space="preserve"> </w:t>
      </w:r>
      <w:r w:rsidR="009B3DEE" w:rsidRPr="009B3DEE">
        <w:rPr>
          <w:lang w:val="en-GB"/>
        </w:rPr>
        <w:t>dataset with 70,000 handwritten digit images used to train and test machine learning models.</w:t>
      </w:r>
    </w:p>
    <w:p w14:paraId="61FAF5A5" w14:textId="0D426BFD" w:rsidR="005331C5" w:rsidRDefault="005331C5" w:rsidP="005331C5">
      <w:pPr>
        <w:rPr>
          <w:lang w:val="en-US"/>
        </w:rPr>
      </w:pPr>
      <w:r w:rsidRPr="005331C5">
        <w:rPr>
          <w:lang w:val="en-US"/>
        </w:rPr>
        <w:t xml:space="preserve">Random Forest Classifier </w:t>
      </w:r>
      <w:r>
        <w:rPr>
          <w:lang w:val="en-US"/>
        </w:rPr>
        <w:t xml:space="preserve">= </w:t>
      </w:r>
      <w:r w:rsidRPr="005331C5">
        <w:rPr>
          <w:lang w:val="en-US"/>
        </w:rPr>
        <w:t xml:space="preserve"> </w:t>
      </w:r>
      <w:r w:rsidR="00352E48" w:rsidRPr="00352E48">
        <w:rPr>
          <w:lang w:val="en-GB"/>
        </w:rPr>
        <w:t>A technique that builds a collection of decision trees using random subsets of the data and features</w:t>
      </w:r>
      <w:r w:rsidRPr="005331C5">
        <w:rPr>
          <w:lang w:val="en-US"/>
        </w:rPr>
        <w:t>.</w:t>
      </w:r>
    </w:p>
    <w:p w14:paraId="0A615715" w14:textId="7C59C204" w:rsidR="005331C5" w:rsidRPr="00120111" w:rsidRDefault="005331C5" w:rsidP="005331C5">
      <w:pPr>
        <w:rPr>
          <w:lang w:val="en-GB"/>
        </w:rPr>
      </w:pPr>
      <w:r w:rsidRPr="005331C5">
        <w:rPr>
          <w:lang w:val="en-US"/>
        </w:rPr>
        <w:t xml:space="preserve">Extra Trees Classifier </w:t>
      </w:r>
      <w:r>
        <w:rPr>
          <w:lang w:val="en-US"/>
        </w:rPr>
        <w:t xml:space="preserve">= </w:t>
      </w:r>
      <w:r w:rsidR="00120111" w:rsidRPr="00120111">
        <w:rPr>
          <w:lang w:val="en-GB"/>
        </w:rPr>
        <w:t>A variation of the Random Forest method that introduces additional randomness when choosing split points for each node</w:t>
      </w:r>
    </w:p>
    <w:p w14:paraId="6896FEC4" w14:textId="160C69F3" w:rsidR="005331C5" w:rsidRPr="00AB0A10" w:rsidRDefault="007274B7" w:rsidP="005331C5">
      <w:r w:rsidRPr="00AB0A10">
        <w:t xml:space="preserve">SVM= </w:t>
      </w:r>
      <w:r w:rsidR="00EB3C36" w:rsidRPr="00EB3C36">
        <w:t>Support Vector Machine</w:t>
      </w:r>
    </w:p>
    <w:p w14:paraId="1D9A3816" w14:textId="779215D3" w:rsidR="00532FC8" w:rsidRPr="00AB0A10" w:rsidRDefault="00532FC8" w:rsidP="00933222">
      <w:r w:rsidRPr="00AB0A10">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2DC97DD6" w14:textId="5F0C049C" w:rsidR="00E90A7B" w:rsidRDefault="00532FC8">
          <w:pPr>
            <w:pStyle w:val="TOC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60654338" w:history="1">
            <w:r w:rsidR="00E90A7B" w:rsidRPr="00E60116">
              <w:rPr>
                <w:rStyle w:val="Hyperlink"/>
                <w:noProof/>
              </w:rPr>
              <w:t>Abstract</w:t>
            </w:r>
            <w:r w:rsidR="00E90A7B">
              <w:rPr>
                <w:noProof/>
                <w:webHidden/>
              </w:rPr>
              <w:tab/>
            </w:r>
            <w:r w:rsidR="00E2773D">
              <w:rPr>
                <w:noProof/>
                <w:webHidden/>
              </w:rPr>
              <w:t>0</w:t>
            </w:r>
          </w:hyperlink>
        </w:p>
        <w:p w14:paraId="1D70C2B1" w14:textId="3F6450E4" w:rsidR="00E90A7B" w:rsidRDefault="00E90A7B">
          <w:pPr>
            <w:pStyle w:val="TOC1"/>
            <w:tabs>
              <w:tab w:val="left" w:pos="440"/>
              <w:tab w:val="right" w:leader="dot" w:pos="9062"/>
            </w:tabs>
            <w:rPr>
              <w:rFonts w:eastAsiaTheme="minorEastAsia"/>
              <w:noProof/>
              <w:kern w:val="2"/>
              <w:sz w:val="24"/>
              <w:szCs w:val="24"/>
              <w:lang w:val="en-GB" w:eastAsia="en-GB"/>
            </w:rPr>
          </w:pPr>
          <w:hyperlink w:anchor="_Toc160654340" w:history="1">
            <w:r w:rsidRPr="00E60116">
              <w:rPr>
                <w:rStyle w:val="Hyperlink"/>
                <w:noProof/>
              </w:rPr>
              <w:t>1</w:t>
            </w:r>
            <w:r>
              <w:rPr>
                <w:rFonts w:eastAsiaTheme="minorEastAsia"/>
                <w:noProof/>
                <w:kern w:val="2"/>
                <w:sz w:val="24"/>
                <w:szCs w:val="24"/>
                <w:lang w:val="en-GB" w:eastAsia="en-GB"/>
              </w:rPr>
              <w:tab/>
            </w:r>
            <w:r w:rsidRPr="00E60116">
              <w:rPr>
                <w:rStyle w:val="Hyperlink"/>
                <w:noProof/>
              </w:rPr>
              <w:t>Inledning</w:t>
            </w:r>
            <w:r>
              <w:rPr>
                <w:noProof/>
                <w:webHidden/>
              </w:rPr>
              <w:tab/>
            </w:r>
            <w:r>
              <w:rPr>
                <w:noProof/>
                <w:webHidden/>
              </w:rPr>
              <w:fldChar w:fldCharType="begin"/>
            </w:r>
            <w:r>
              <w:rPr>
                <w:noProof/>
                <w:webHidden/>
              </w:rPr>
              <w:instrText xml:space="preserve"> PAGEREF _Toc160654340 \h </w:instrText>
            </w:r>
            <w:r>
              <w:rPr>
                <w:noProof/>
                <w:webHidden/>
              </w:rPr>
            </w:r>
            <w:r>
              <w:rPr>
                <w:noProof/>
                <w:webHidden/>
              </w:rPr>
              <w:fldChar w:fldCharType="separate"/>
            </w:r>
            <w:r>
              <w:rPr>
                <w:noProof/>
                <w:webHidden/>
              </w:rPr>
              <w:t>1</w:t>
            </w:r>
            <w:r>
              <w:rPr>
                <w:noProof/>
                <w:webHidden/>
              </w:rPr>
              <w:fldChar w:fldCharType="end"/>
            </w:r>
          </w:hyperlink>
        </w:p>
        <w:p w14:paraId="09E9B6DA" w14:textId="7A571CBC" w:rsidR="00E90A7B" w:rsidRDefault="00E90A7B">
          <w:pPr>
            <w:pStyle w:val="TOC2"/>
            <w:tabs>
              <w:tab w:val="left" w:pos="960"/>
              <w:tab w:val="right" w:leader="dot" w:pos="9062"/>
            </w:tabs>
            <w:rPr>
              <w:rFonts w:eastAsiaTheme="minorEastAsia"/>
              <w:noProof/>
              <w:kern w:val="2"/>
              <w:sz w:val="24"/>
              <w:szCs w:val="24"/>
              <w:lang w:val="en-GB" w:eastAsia="en-GB"/>
            </w:rPr>
          </w:pPr>
          <w:hyperlink w:anchor="_Toc160654341" w:history="1">
            <w:r w:rsidRPr="00E60116">
              <w:rPr>
                <w:rStyle w:val="Hyperlink"/>
                <w:noProof/>
              </w:rPr>
              <w:t>1.1</w:t>
            </w:r>
            <w:r>
              <w:rPr>
                <w:rFonts w:eastAsiaTheme="minorEastAsia"/>
                <w:noProof/>
                <w:kern w:val="2"/>
                <w:sz w:val="24"/>
                <w:szCs w:val="24"/>
                <w:lang w:val="en-GB" w:eastAsia="en-GB"/>
              </w:rPr>
              <w:tab/>
            </w:r>
            <w:r w:rsidR="00762521">
              <w:rPr>
                <w:rStyle w:val="Hyperlink"/>
                <w:noProof/>
              </w:rPr>
              <w:t>Syfte</w:t>
            </w:r>
            <w:r>
              <w:rPr>
                <w:noProof/>
                <w:webHidden/>
              </w:rPr>
              <w:tab/>
            </w:r>
            <w:r>
              <w:rPr>
                <w:noProof/>
                <w:webHidden/>
              </w:rPr>
              <w:fldChar w:fldCharType="begin"/>
            </w:r>
            <w:r>
              <w:rPr>
                <w:noProof/>
                <w:webHidden/>
              </w:rPr>
              <w:instrText xml:space="preserve"> PAGEREF _Toc160654341 \h </w:instrText>
            </w:r>
            <w:r>
              <w:rPr>
                <w:noProof/>
                <w:webHidden/>
              </w:rPr>
            </w:r>
            <w:r>
              <w:rPr>
                <w:noProof/>
                <w:webHidden/>
              </w:rPr>
              <w:fldChar w:fldCharType="separate"/>
            </w:r>
            <w:r>
              <w:rPr>
                <w:noProof/>
                <w:webHidden/>
              </w:rPr>
              <w:t>1</w:t>
            </w:r>
            <w:r>
              <w:rPr>
                <w:noProof/>
                <w:webHidden/>
              </w:rPr>
              <w:fldChar w:fldCharType="end"/>
            </w:r>
          </w:hyperlink>
        </w:p>
        <w:p w14:paraId="661885A9" w14:textId="0803D182" w:rsidR="00E90A7B" w:rsidRDefault="00E90A7B">
          <w:pPr>
            <w:pStyle w:val="TOC1"/>
            <w:tabs>
              <w:tab w:val="left" w:pos="440"/>
              <w:tab w:val="right" w:leader="dot" w:pos="9062"/>
            </w:tabs>
            <w:rPr>
              <w:rFonts w:eastAsiaTheme="minorEastAsia"/>
              <w:noProof/>
              <w:kern w:val="2"/>
              <w:sz w:val="24"/>
              <w:szCs w:val="24"/>
              <w:lang w:val="en-GB" w:eastAsia="en-GB"/>
            </w:rPr>
          </w:pPr>
          <w:hyperlink w:anchor="_Toc160654342" w:history="1">
            <w:r w:rsidRPr="00E60116">
              <w:rPr>
                <w:rStyle w:val="Hyperlink"/>
                <w:noProof/>
              </w:rPr>
              <w:t>2</w:t>
            </w:r>
            <w:r>
              <w:rPr>
                <w:rFonts w:eastAsiaTheme="minorEastAsia"/>
                <w:noProof/>
                <w:kern w:val="2"/>
                <w:sz w:val="24"/>
                <w:szCs w:val="24"/>
                <w:lang w:val="en-GB" w:eastAsia="en-GB"/>
              </w:rPr>
              <w:tab/>
            </w:r>
            <w:r w:rsidRPr="00E60116">
              <w:rPr>
                <w:rStyle w:val="Hyperlink"/>
                <w:noProof/>
              </w:rPr>
              <w:t>Teori</w:t>
            </w:r>
            <w:r>
              <w:rPr>
                <w:noProof/>
                <w:webHidden/>
              </w:rPr>
              <w:tab/>
            </w:r>
            <w:r>
              <w:rPr>
                <w:noProof/>
                <w:webHidden/>
              </w:rPr>
              <w:fldChar w:fldCharType="begin"/>
            </w:r>
            <w:r>
              <w:rPr>
                <w:noProof/>
                <w:webHidden/>
              </w:rPr>
              <w:instrText xml:space="preserve"> PAGEREF _Toc160654342 \h </w:instrText>
            </w:r>
            <w:r>
              <w:rPr>
                <w:noProof/>
                <w:webHidden/>
              </w:rPr>
            </w:r>
            <w:r>
              <w:rPr>
                <w:noProof/>
                <w:webHidden/>
              </w:rPr>
              <w:fldChar w:fldCharType="separate"/>
            </w:r>
            <w:r>
              <w:rPr>
                <w:noProof/>
                <w:webHidden/>
              </w:rPr>
              <w:t>2</w:t>
            </w:r>
            <w:r>
              <w:rPr>
                <w:noProof/>
                <w:webHidden/>
              </w:rPr>
              <w:fldChar w:fldCharType="end"/>
            </w:r>
          </w:hyperlink>
        </w:p>
        <w:p w14:paraId="55CC94A3" w14:textId="6619AD14" w:rsidR="00E90A7B" w:rsidRDefault="00E90A7B">
          <w:pPr>
            <w:pStyle w:val="TOC2"/>
            <w:tabs>
              <w:tab w:val="left" w:pos="960"/>
              <w:tab w:val="right" w:leader="dot" w:pos="9062"/>
            </w:tabs>
            <w:rPr>
              <w:rFonts w:eastAsiaTheme="minorEastAsia"/>
              <w:noProof/>
              <w:kern w:val="2"/>
              <w:sz w:val="24"/>
              <w:szCs w:val="24"/>
              <w:lang w:val="en-GB" w:eastAsia="en-GB"/>
            </w:rPr>
          </w:pPr>
          <w:hyperlink w:anchor="_Toc160654343" w:history="1">
            <w:r w:rsidRPr="00762521">
              <w:rPr>
                <w:rStyle w:val="Hyperlink"/>
                <w:noProof/>
              </w:rPr>
              <w:t>2.1</w:t>
            </w:r>
            <w:r w:rsidR="00EA1296">
              <w:rPr>
                <w:rStyle w:val="Hyperlink"/>
                <w:rFonts w:eastAsiaTheme="minorEastAsia"/>
                <w:noProof/>
                <w:kern w:val="2"/>
                <w:sz w:val="24"/>
                <w:szCs w:val="24"/>
                <w:lang w:val="en-GB" w:eastAsia="en-GB"/>
              </w:rPr>
              <w:t xml:space="preserve"> </w:t>
            </w:r>
            <w:r w:rsidR="00762521">
              <w:rPr>
                <w:rStyle w:val="Hyperlink"/>
                <w:rFonts w:eastAsiaTheme="minorEastAsia"/>
                <w:noProof/>
                <w:kern w:val="2"/>
                <w:sz w:val="24"/>
                <w:szCs w:val="24"/>
                <w:lang w:val="en-GB" w:eastAsia="en-GB"/>
              </w:rPr>
              <w:t xml:space="preserve">    </w:t>
            </w:r>
            <w:r w:rsidR="00762521" w:rsidRPr="00762521">
              <w:rPr>
                <w:rStyle w:val="Hyperlink"/>
                <w:noProof/>
              </w:rPr>
              <w:t>Random Forest</w:t>
            </w:r>
            <w:r w:rsidRPr="00762521">
              <w:rPr>
                <w:rStyle w:val="Hyperlink"/>
                <w:noProof/>
                <w:webHidden/>
              </w:rPr>
              <w:tab/>
            </w:r>
            <w:r w:rsidRPr="00762521">
              <w:rPr>
                <w:rStyle w:val="Hyperlink"/>
                <w:noProof/>
                <w:webHidden/>
              </w:rPr>
              <w:fldChar w:fldCharType="begin"/>
            </w:r>
            <w:r w:rsidRPr="00762521">
              <w:rPr>
                <w:rStyle w:val="Hyperlink"/>
                <w:noProof/>
                <w:webHidden/>
              </w:rPr>
              <w:instrText xml:space="preserve"> PAGEREF _Toc160654343 \h </w:instrText>
            </w:r>
            <w:r w:rsidRPr="00762521">
              <w:rPr>
                <w:rStyle w:val="Hyperlink"/>
                <w:noProof/>
                <w:webHidden/>
              </w:rPr>
            </w:r>
            <w:r w:rsidRPr="00762521">
              <w:rPr>
                <w:rStyle w:val="Hyperlink"/>
                <w:noProof/>
                <w:webHidden/>
              </w:rPr>
              <w:fldChar w:fldCharType="separate"/>
            </w:r>
            <w:r w:rsidRPr="00762521">
              <w:rPr>
                <w:rStyle w:val="Hyperlink"/>
                <w:noProof/>
                <w:webHidden/>
              </w:rPr>
              <w:t>2</w:t>
            </w:r>
            <w:r w:rsidRPr="00762521">
              <w:rPr>
                <w:rStyle w:val="Hyperlink"/>
                <w:noProof/>
                <w:webHidden/>
              </w:rPr>
              <w:fldChar w:fldCharType="end"/>
            </w:r>
          </w:hyperlink>
        </w:p>
        <w:p w14:paraId="246F0ECD" w14:textId="5A034720" w:rsidR="00E90A7B" w:rsidRDefault="00E90A7B">
          <w:pPr>
            <w:pStyle w:val="TOC3"/>
            <w:tabs>
              <w:tab w:val="left" w:pos="1200"/>
              <w:tab w:val="right" w:leader="dot" w:pos="9062"/>
            </w:tabs>
            <w:rPr>
              <w:rFonts w:eastAsiaTheme="minorEastAsia"/>
              <w:noProof/>
              <w:kern w:val="2"/>
              <w:sz w:val="24"/>
              <w:szCs w:val="24"/>
              <w:lang w:val="en-GB" w:eastAsia="en-GB"/>
            </w:rPr>
          </w:pPr>
          <w:hyperlink w:anchor="_Toc160654344" w:history="1">
            <w:r w:rsidRPr="00762521">
              <w:rPr>
                <w:rStyle w:val="Hyperlink"/>
                <w:noProof/>
              </w:rPr>
              <w:t>2.</w:t>
            </w:r>
            <w:r w:rsidR="00EA1296">
              <w:rPr>
                <w:rStyle w:val="Hyperlink"/>
                <w:noProof/>
              </w:rPr>
              <w:t>2</w:t>
            </w:r>
            <w:r w:rsidRPr="00762521">
              <w:rPr>
                <w:rStyle w:val="Hyperlink"/>
                <w:rFonts w:eastAsiaTheme="minorEastAsia"/>
                <w:noProof/>
                <w:kern w:val="2"/>
                <w:sz w:val="24"/>
                <w:szCs w:val="24"/>
                <w:lang w:val="en-GB" w:eastAsia="en-GB"/>
              </w:rPr>
              <w:tab/>
            </w:r>
            <w:r w:rsidR="00762521" w:rsidRPr="00762521">
              <w:rPr>
                <w:rStyle w:val="Hyperlink"/>
                <w:rFonts w:eastAsiaTheme="minorEastAsia"/>
                <w:noProof/>
                <w:kern w:val="2"/>
                <w:sz w:val="24"/>
                <w:szCs w:val="24"/>
                <w:lang w:eastAsia="en-GB"/>
              </w:rPr>
              <w:t>Extra Trees</w:t>
            </w:r>
            <w:r w:rsidRPr="00762521">
              <w:rPr>
                <w:rStyle w:val="Hyperlink"/>
                <w:noProof/>
                <w:webHidden/>
              </w:rPr>
              <w:tab/>
            </w:r>
            <w:r w:rsidRPr="00762521">
              <w:rPr>
                <w:rStyle w:val="Hyperlink"/>
                <w:noProof/>
                <w:webHidden/>
              </w:rPr>
              <w:fldChar w:fldCharType="begin"/>
            </w:r>
            <w:r w:rsidRPr="00762521">
              <w:rPr>
                <w:rStyle w:val="Hyperlink"/>
                <w:noProof/>
                <w:webHidden/>
              </w:rPr>
              <w:instrText xml:space="preserve"> PAGEREF _Toc160654344 \h </w:instrText>
            </w:r>
            <w:r w:rsidRPr="00762521">
              <w:rPr>
                <w:rStyle w:val="Hyperlink"/>
                <w:noProof/>
                <w:webHidden/>
              </w:rPr>
            </w:r>
            <w:r w:rsidRPr="00762521">
              <w:rPr>
                <w:rStyle w:val="Hyperlink"/>
                <w:noProof/>
                <w:webHidden/>
              </w:rPr>
              <w:fldChar w:fldCharType="separate"/>
            </w:r>
            <w:r w:rsidRPr="00762521">
              <w:rPr>
                <w:rStyle w:val="Hyperlink"/>
                <w:noProof/>
                <w:webHidden/>
              </w:rPr>
              <w:t>2</w:t>
            </w:r>
            <w:r w:rsidRPr="00762521">
              <w:rPr>
                <w:rStyle w:val="Hyperlink"/>
                <w:noProof/>
                <w:webHidden/>
              </w:rPr>
              <w:fldChar w:fldCharType="end"/>
            </w:r>
          </w:hyperlink>
        </w:p>
        <w:p w14:paraId="5397A34A" w14:textId="6548F61F" w:rsidR="00E90A7B" w:rsidRDefault="00E90A7B">
          <w:pPr>
            <w:pStyle w:val="TOC3"/>
            <w:tabs>
              <w:tab w:val="left" w:pos="1200"/>
              <w:tab w:val="right" w:leader="dot" w:pos="9062"/>
            </w:tabs>
            <w:rPr>
              <w:rFonts w:eastAsiaTheme="minorEastAsia"/>
              <w:noProof/>
              <w:kern w:val="2"/>
              <w:sz w:val="24"/>
              <w:szCs w:val="24"/>
              <w:lang w:val="en-GB" w:eastAsia="en-GB"/>
            </w:rPr>
          </w:pPr>
          <w:hyperlink w:anchor="_Toc160654345" w:history="1">
            <w:r w:rsidRPr="00762521">
              <w:rPr>
                <w:rStyle w:val="Hyperlink"/>
                <w:noProof/>
              </w:rPr>
              <w:t>2.</w:t>
            </w:r>
            <w:r w:rsidR="00EA1296">
              <w:rPr>
                <w:rStyle w:val="Hyperlink"/>
                <w:noProof/>
              </w:rPr>
              <w:t>3</w:t>
            </w:r>
            <w:r w:rsidRPr="00762521">
              <w:rPr>
                <w:rStyle w:val="Hyperlink"/>
                <w:rFonts w:eastAsiaTheme="minorEastAsia"/>
                <w:noProof/>
                <w:kern w:val="2"/>
                <w:sz w:val="24"/>
                <w:szCs w:val="24"/>
                <w:lang w:val="en-GB" w:eastAsia="en-GB"/>
              </w:rPr>
              <w:tab/>
            </w:r>
            <w:r w:rsidR="00762521" w:rsidRPr="00762521">
              <w:rPr>
                <w:rStyle w:val="Hyperlink"/>
                <w:noProof/>
              </w:rPr>
              <w:t>Support Vector Machines</w:t>
            </w:r>
            <w:r w:rsidRPr="00762521">
              <w:rPr>
                <w:rStyle w:val="Hyperlink"/>
                <w:noProof/>
                <w:webHidden/>
              </w:rPr>
              <w:tab/>
            </w:r>
            <w:r w:rsidRPr="00762521">
              <w:rPr>
                <w:rStyle w:val="Hyperlink"/>
                <w:noProof/>
                <w:webHidden/>
              </w:rPr>
              <w:fldChar w:fldCharType="begin"/>
            </w:r>
            <w:r w:rsidRPr="00762521">
              <w:rPr>
                <w:rStyle w:val="Hyperlink"/>
                <w:noProof/>
                <w:webHidden/>
              </w:rPr>
              <w:instrText xml:space="preserve"> PAGEREF _Toc160654345 \h </w:instrText>
            </w:r>
            <w:r w:rsidRPr="00762521">
              <w:rPr>
                <w:rStyle w:val="Hyperlink"/>
                <w:noProof/>
                <w:webHidden/>
              </w:rPr>
            </w:r>
            <w:r w:rsidRPr="00762521">
              <w:rPr>
                <w:rStyle w:val="Hyperlink"/>
                <w:noProof/>
                <w:webHidden/>
              </w:rPr>
              <w:fldChar w:fldCharType="separate"/>
            </w:r>
            <w:r w:rsidRPr="00762521">
              <w:rPr>
                <w:rStyle w:val="Hyperlink"/>
                <w:noProof/>
                <w:webHidden/>
              </w:rPr>
              <w:t>2</w:t>
            </w:r>
            <w:r w:rsidRPr="00762521">
              <w:rPr>
                <w:rStyle w:val="Hyperlink"/>
                <w:noProof/>
                <w:webHidden/>
              </w:rPr>
              <w:fldChar w:fldCharType="end"/>
            </w:r>
          </w:hyperlink>
        </w:p>
        <w:p w14:paraId="7B603F65" w14:textId="3C15331F" w:rsidR="00E90A7B" w:rsidRDefault="00E90A7B">
          <w:pPr>
            <w:pStyle w:val="TOC3"/>
            <w:tabs>
              <w:tab w:val="left" w:pos="1200"/>
              <w:tab w:val="right" w:leader="dot" w:pos="9062"/>
            </w:tabs>
            <w:rPr>
              <w:rFonts w:eastAsiaTheme="minorEastAsia"/>
              <w:noProof/>
              <w:kern w:val="2"/>
              <w:sz w:val="24"/>
              <w:szCs w:val="24"/>
              <w:lang w:val="en-GB" w:eastAsia="en-GB"/>
            </w:rPr>
          </w:pPr>
          <w:hyperlink w:anchor="_Toc160654346" w:history="1">
            <w:r w:rsidRPr="00762521">
              <w:rPr>
                <w:rStyle w:val="Hyperlink"/>
                <w:noProof/>
              </w:rPr>
              <w:t>2.</w:t>
            </w:r>
            <w:r w:rsidR="00EA1296">
              <w:rPr>
                <w:rStyle w:val="Hyperlink"/>
                <w:noProof/>
              </w:rPr>
              <w:t>4</w:t>
            </w:r>
            <w:r w:rsidRPr="00762521">
              <w:rPr>
                <w:rStyle w:val="Hyperlink"/>
                <w:rFonts w:eastAsiaTheme="minorEastAsia"/>
                <w:noProof/>
                <w:kern w:val="2"/>
                <w:sz w:val="24"/>
                <w:szCs w:val="24"/>
                <w:lang w:val="en-GB" w:eastAsia="en-GB"/>
              </w:rPr>
              <w:tab/>
            </w:r>
            <w:r w:rsidR="00762521" w:rsidRPr="00762521">
              <w:rPr>
                <w:rStyle w:val="Hyperlink"/>
                <w:noProof/>
                <w:lang w:val="en-GB"/>
              </w:rPr>
              <w:t xml:space="preserve">Linear SVC </w:t>
            </w:r>
            <w:r w:rsidR="00762521" w:rsidRPr="00762521">
              <w:rPr>
                <w:rStyle w:val="Hyperlink"/>
                <w:noProof/>
                <w:lang w:val="en-US"/>
              </w:rPr>
              <w:t>Linear Support Vector Classifier</w:t>
            </w:r>
            <w:r w:rsidRPr="00762521">
              <w:rPr>
                <w:rStyle w:val="Hyperlink"/>
                <w:noProof/>
                <w:webHidden/>
              </w:rPr>
              <w:tab/>
            </w:r>
            <w:r w:rsidRPr="00762521">
              <w:rPr>
                <w:rStyle w:val="Hyperlink"/>
                <w:noProof/>
                <w:webHidden/>
              </w:rPr>
              <w:fldChar w:fldCharType="begin"/>
            </w:r>
            <w:r w:rsidRPr="00762521">
              <w:rPr>
                <w:rStyle w:val="Hyperlink"/>
                <w:noProof/>
                <w:webHidden/>
              </w:rPr>
              <w:instrText xml:space="preserve"> PAGEREF _Toc160654346 \h </w:instrText>
            </w:r>
            <w:r w:rsidRPr="00762521">
              <w:rPr>
                <w:rStyle w:val="Hyperlink"/>
                <w:noProof/>
                <w:webHidden/>
              </w:rPr>
            </w:r>
            <w:r w:rsidRPr="00762521">
              <w:rPr>
                <w:rStyle w:val="Hyperlink"/>
                <w:noProof/>
                <w:webHidden/>
              </w:rPr>
              <w:fldChar w:fldCharType="separate"/>
            </w:r>
            <w:r w:rsidRPr="00762521">
              <w:rPr>
                <w:rStyle w:val="Hyperlink"/>
                <w:noProof/>
                <w:webHidden/>
              </w:rPr>
              <w:t>2</w:t>
            </w:r>
            <w:r w:rsidRPr="00762521">
              <w:rPr>
                <w:rStyle w:val="Hyperlink"/>
                <w:noProof/>
                <w:webHidden/>
              </w:rPr>
              <w:fldChar w:fldCharType="end"/>
            </w:r>
          </w:hyperlink>
        </w:p>
        <w:p w14:paraId="109907BB" w14:textId="5F8E21C9" w:rsidR="00E90A7B" w:rsidRDefault="00E90A7B">
          <w:pPr>
            <w:pStyle w:val="TOC1"/>
            <w:tabs>
              <w:tab w:val="left" w:pos="440"/>
              <w:tab w:val="right" w:leader="dot" w:pos="9062"/>
            </w:tabs>
            <w:rPr>
              <w:rFonts w:eastAsiaTheme="minorEastAsia"/>
              <w:noProof/>
              <w:kern w:val="2"/>
              <w:sz w:val="24"/>
              <w:szCs w:val="24"/>
              <w:lang w:val="en-GB" w:eastAsia="en-GB"/>
            </w:rPr>
          </w:pPr>
          <w:hyperlink w:anchor="_Toc160654348" w:history="1">
            <w:r w:rsidRPr="00E60116">
              <w:rPr>
                <w:rStyle w:val="Hyperlink"/>
                <w:noProof/>
              </w:rPr>
              <w:t>3</w:t>
            </w:r>
            <w:r>
              <w:rPr>
                <w:rFonts w:eastAsiaTheme="minorEastAsia"/>
                <w:noProof/>
                <w:kern w:val="2"/>
                <w:sz w:val="24"/>
                <w:szCs w:val="24"/>
                <w:lang w:val="en-GB" w:eastAsia="en-GB"/>
              </w:rPr>
              <w:tab/>
            </w:r>
            <w:r w:rsidRPr="00E60116">
              <w:rPr>
                <w:rStyle w:val="Hyperlink"/>
                <w:noProof/>
              </w:rPr>
              <w:t>Metod</w:t>
            </w:r>
            <w:r>
              <w:rPr>
                <w:noProof/>
                <w:webHidden/>
              </w:rPr>
              <w:tab/>
            </w:r>
            <w:r>
              <w:rPr>
                <w:noProof/>
                <w:webHidden/>
              </w:rPr>
              <w:fldChar w:fldCharType="begin"/>
            </w:r>
            <w:r>
              <w:rPr>
                <w:noProof/>
                <w:webHidden/>
              </w:rPr>
              <w:instrText xml:space="preserve"> PAGEREF _Toc160654348 \h </w:instrText>
            </w:r>
            <w:r>
              <w:rPr>
                <w:noProof/>
                <w:webHidden/>
              </w:rPr>
            </w:r>
            <w:r>
              <w:rPr>
                <w:noProof/>
                <w:webHidden/>
              </w:rPr>
              <w:fldChar w:fldCharType="separate"/>
            </w:r>
            <w:r>
              <w:rPr>
                <w:noProof/>
                <w:webHidden/>
              </w:rPr>
              <w:t>3</w:t>
            </w:r>
            <w:r>
              <w:rPr>
                <w:noProof/>
                <w:webHidden/>
              </w:rPr>
              <w:fldChar w:fldCharType="end"/>
            </w:r>
          </w:hyperlink>
        </w:p>
        <w:p w14:paraId="59CA4A07" w14:textId="54D728EB" w:rsidR="00E90A7B" w:rsidRDefault="00E90A7B">
          <w:pPr>
            <w:pStyle w:val="TOC1"/>
            <w:tabs>
              <w:tab w:val="left" w:pos="440"/>
              <w:tab w:val="right" w:leader="dot" w:pos="9062"/>
            </w:tabs>
          </w:pPr>
          <w:hyperlink w:anchor="_Toc160654349" w:history="1">
            <w:r w:rsidRPr="00E60116">
              <w:rPr>
                <w:rStyle w:val="Hyperlink"/>
                <w:noProof/>
              </w:rPr>
              <w:t>4</w:t>
            </w:r>
            <w:r>
              <w:rPr>
                <w:rFonts w:eastAsiaTheme="minorEastAsia"/>
                <w:noProof/>
                <w:kern w:val="2"/>
                <w:sz w:val="24"/>
                <w:szCs w:val="24"/>
                <w:lang w:val="en-GB" w:eastAsia="en-GB"/>
              </w:rPr>
              <w:tab/>
            </w:r>
            <w:r w:rsidRPr="00E60116">
              <w:rPr>
                <w:rStyle w:val="Hyperlink"/>
                <w:noProof/>
              </w:rPr>
              <w:t>Resultat och Diskussion</w:t>
            </w:r>
            <w:r>
              <w:rPr>
                <w:noProof/>
                <w:webHidden/>
              </w:rPr>
              <w:tab/>
            </w:r>
            <w:r>
              <w:rPr>
                <w:noProof/>
                <w:webHidden/>
              </w:rPr>
              <w:fldChar w:fldCharType="begin"/>
            </w:r>
            <w:r>
              <w:rPr>
                <w:noProof/>
                <w:webHidden/>
              </w:rPr>
              <w:instrText xml:space="preserve"> PAGEREF _Toc160654349 \h </w:instrText>
            </w:r>
            <w:r>
              <w:rPr>
                <w:noProof/>
                <w:webHidden/>
              </w:rPr>
            </w:r>
            <w:r>
              <w:rPr>
                <w:noProof/>
                <w:webHidden/>
              </w:rPr>
              <w:fldChar w:fldCharType="separate"/>
            </w:r>
            <w:r>
              <w:rPr>
                <w:noProof/>
                <w:webHidden/>
              </w:rPr>
              <w:t>4</w:t>
            </w:r>
            <w:r>
              <w:rPr>
                <w:noProof/>
                <w:webHidden/>
              </w:rPr>
              <w:fldChar w:fldCharType="end"/>
            </w:r>
          </w:hyperlink>
        </w:p>
        <w:p w14:paraId="3ECFA7F2" w14:textId="31C3B6D9" w:rsidR="0018708B" w:rsidRPr="0018708B" w:rsidRDefault="00CA13DB" w:rsidP="0018708B">
          <w:r>
            <w:t>4.1    Streamlit app</w:t>
          </w:r>
          <w:r w:rsidR="00362DA6">
            <w:t>…………………………………………………………………………………………………………………………….</w:t>
          </w:r>
          <w:r w:rsidR="005B056C">
            <w:t>.</w:t>
          </w:r>
          <w:r w:rsidR="00362DA6">
            <w:t>5</w:t>
          </w:r>
        </w:p>
        <w:p w14:paraId="4086D81E" w14:textId="7662EC42" w:rsidR="00E90A7B" w:rsidRDefault="00E90A7B">
          <w:pPr>
            <w:pStyle w:val="TOC1"/>
            <w:tabs>
              <w:tab w:val="left" w:pos="440"/>
              <w:tab w:val="right" w:leader="dot" w:pos="9062"/>
            </w:tabs>
            <w:rPr>
              <w:rFonts w:eastAsiaTheme="minorEastAsia"/>
              <w:noProof/>
              <w:kern w:val="2"/>
              <w:sz w:val="24"/>
              <w:szCs w:val="24"/>
              <w:lang w:val="en-GB" w:eastAsia="en-GB"/>
            </w:rPr>
          </w:pPr>
          <w:hyperlink w:anchor="_Toc160654350" w:history="1">
            <w:r w:rsidRPr="00E60116">
              <w:rPr>
                <w:rStyle w:val="Hyperlink"/>
                <w:noProof/>
              </w:rPr>
              <w:t>5</w:t>
            </w:r>
            <w:r>
              <w:rPr>
                <w:rFonts w:eastAsiaTheme="minorEastAsia"/>
                <w:noProof/>
                <w:kern w:val="2"/>
                <w:sz w:val="24"/>
                <w:szCs w:val="24"/>
                <w:lang w:val="en-GB" w:eastAsia="en-GB"/>
              </w:rPr>
              <w:tab/>
            </w:r>
            <w:r w:rsidRPr="00E60116">
              <w:rPr>
                <w:rStyle w:val="Hyperlink"/>
                <w:noProof/>
              </w:rPr>
              <w:t>Slutsatser</w:t>
            </w:r>
            <w:r w:rsidR="00900D7F">
              <w:rPr>
                <w:noProof/>
                <w:webHidden/>
              </w:rPr>
              <w:t>…………………………………………………………………………………………………………………………………</w:t>
            </w:r>
            <w:r w:rsidR="007B0594">
              <w:rPr>
                <w:noProof/>
                <w:webHidden/>
              </w:rPr>
              <w:t>…</w:t>
            </w:r>
            <w:r w:rsidR="00E31307">
              <w:rPr>
                <w:noProof/>
                <w:webHidden/>
              </w:rPr>
              <w:t>6</w:t>
            </w:r>
          </w:hyperlink>
        </w:p>
        <w:p w14:paraId="101DCE1E" w14:textId="2EE52C23" w:rsidR="00E90A7B" w:rsidRDefault="00E90A7B">
          <w:pPr>
            <w:pStyle w:val="TOC1"/>
            <w:tabs>
              <w:tab w:val="left" w:pos="440"/>
              <w:tab w:val="right" w:leader="dot" w:pos="9062"/>
            </w:tabs>
            <w:rPr>
              <w:rFonts w:eastAsiaTheme="minorEastAsia"/>
              <w:noProof/>
              <w:kern w:val="2"/>
              <w:sz w:val="24"/>
              <w:szCs w:val="24"/>
              <w:lang w:val="en-GB" w:eastAsia="en-GB"/>
            </w:rPr>
          </w:pPr>
          <w:hyperlink w:anchor="_Toc160654351" w:history="1">
            <w:r w:rsidRPr="00E60116">
              <w:rPr>
                <w:rStyle w:val="Hyperlink"/>
                <w:noProof/>
              </w:rPr>
              <w:t>6</w:t>
            </w:r>
            <w:r>
              <w:rPr>
                <w:rFonts w:eastAsiaTheme="minorEastAsia"/>
                <w:noProof/>
                <w:kern w:val="2"/>
                <w:sz w:val="24"/>
                <w:szCs w:val="24"/>
                <w:lang w:val="en-GB" w:eastAsia="en-GB"/>
              </w:rPr>
              <w:tab/>
            </w:r>
            <w:r w:rsidRPr="00E60116">
              <w:rPr>
                <w:rStyle w:val="Hyperlink"/>
                <w:noProof/>
              </w:rPr>
              <w:t>Teoretiska frågor</w:t>
            </w:r>
            <w:r w:rsidR="00E31307">
              <w:rPr>
                <w:noProof/>
                <w:webHidden/>
              </w:rPr>
              <w:t>………………………………………………………………………………………………………………………</w:t>
            </w:r>
            <w:r w:rsidR="007B0594">
              <w:rPr>
                <w:noProof/>
                <w:webHidden/>
              </w:rPr>
              <w:t>…</w:t>
            </w:r>
            <w:r w:rsidR="00E31307">
              <w:rPr>
                <w:noProof/>
                <w:webHidden/>
              </w:rPr>
              <w:t>7</w:t>
            </w:r>
          </w:hyperlink>
        </w:p>
        <w:p w14:paraId="627918DB" w14:textId="6914E76F" w:rsidR="00E90A7B" w:rsidRDefault="00E90A7B">
          <w:pPr>
            <w:pStyle w:val="TOC1"/>
            <w:tabs>
              <w:tab w:val="left" w:pos="440"/>
              <w:tab w:val="right" w:leader="dot" w:pos="9062"/>
            </w:tabs>
            <w:rPr>
              <w:rFonts w:eastAsiaTheme="minorEastAsia"/>
              <w:noProof/>
              <w:kern w:val="2"/>
              <w:sz w:val="24"/>
              <w:szCs w:val="24"/>
              <w:lang w:val="en-GB" w:eastAsia="en-GB"/>
            </w:rPr>
          </w:pPr>
          <w:hyperlink w:anchor="_Toc160654352" w:history="1">
            <w:r w:rsidRPr="00E60116">
              <w:rPr>
                <w:rStyle w:val="Hyperlink"/>
                <w:noProof/>
              </w:rPr>
              <w:t>7</w:t>
            </w:r>
            <w:r>
              <w:rPr>
                <w:rFonts w:eastAsiaTheme="minorEastAsia"/>
                <w:noProof/>
                <w:kern w:val="2"/>
                <w:sz w:val="24"/>
                <w:szCs w:val="24"/>
                <w:lang w:val="en-GB" w:eastAsia="en-GB"/>
              </w:rPr>
              <w:tab/>
            </w:r>
            <w:r w:rsidRPr="00E60116">
              <w:rPr>
                <w:rStyle w:val="Hyperlink"/>
                <w:noProof/>
              </w:rPr>
              <w:t>Självutvärderin</w:t>
            </w:r>
            <w:r>
              <w:rPr>
                <w:noProof/>
                <w:webHidden/>
              </w:rPr>
              <w:tab/>
            </w:r>
            <w:r w:rsidR="00D653E3">
              <w:rPr>
                <w:noProof/>
                <w:webHidden/>
              </w:rPr>
              <w:t>9</w:t>
            </w:r>
          </w:hyperlink>
        </w:p>
        <w:p w14:paraId="5ABB8018" w14:textId="0EA68451" w:rsidR="00E90A7B" w:rsidRDefault="00E90A7B">
          <w:pPr>
            <w:pStyle w:val="TOC1"/>
            <w:tabs>
              <w:tab w:val="right" w:leader="dot" w:pos="9062"/>
            </w:tabs>
            <w:rPr>
              <w:rFonts w:eastAsiaTheme="minorEastAsia"/>
              <w:noProof/>
              <w:kern w:val="2"/>
              <w:sz w:val="24"/>
              <w:szCs w:val="24"/>
              <w:lang w:val="en-GB" w:eastAsia="en-GB"/>
            </w:rPr>
          </w:pPr>
          <w:hyperlink w:anchor="_Toc160654353" w:history="1">
            <w:r w:rsidRPr="00E60116">
              <w:rPr>
                <w:rStyle w:val="Hyperlink"/>
                <w:noProof/>
              </w:rPr>
              <w:t>Appendix A</w:t>
            </w:r>
            <w:r>
              <w:rPr>
                <w:noProof/>
                <w:webHidden/>
              </w:rPr>
              <w:tab/>
            </w:r>
            <w:r w:rsidR="00D653E3">
              <w:rPr>
                <w:noProof/>
                <w:webHidden/>
              </w:rPr>
              <w:t>10</w:t>
            </w:r>
          </w:hyperlink>
        </w:p>
        <w:p w14:paraId="662E0031" w14:textId="3F5F8578" w:rsidR="00E90A7B" w:rsidRDefault="00E90A7B">
          <w:pPr>
            <w:pStyle w:val="TOC1"/>
            <w:tabs>
              <w:tab w:val="right" w:leader="dot" w:pos="9062"/>
            </w:tabs>
            <w:rPr>
              <w:rFonts w:eastAsiaTheme="minorEastAsia"/>
              <w:noProof/>
              <w:kern w:val="2"/>
              <w:sz w:val="24"/>
              <w:szCs w:val="24"/>
              <w:lang w:val="en-GB" w:eastAsia="en-GB"/>
            </w:rPr>
          </w:pPr>
          <w:hyperlink w:anchor="_Toc160654354" w:history="1">
            <w:r w:rsidRPr="00E60116">
              <w:rPr>
                <w:rStyle w:val="Hyperlink"/>
                <w:noProof/>
              </w:rPr>
              <w:t>Källförteckning</w:t>
            </w:r>
            <w:r>
              <w:rPr>
                <w:noProof/>
                <w:webHidden/>
              </w:rPr>
              <w:tab/>
            </w:r>
            <w:r w:rsidR="00D653E3">
              <w:rPr>
                <w:noProof/>
                <w:webHidden/>
              </w:rPr>
              <w:t>11</w:t>
            </w:r>
          </w:hyperlink>
        </w:p>
        <w:p w14:paraId="356B7168" w14:textId="0DCA5216"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160654340"/>
      <w:r>
        <w:lastRenderedPageBreak/>
        <w:t>Inledning</w:t>
      </w:r>
      <w:bookmarkEnd w:id="7"/>
    </w:p>
    <w:p w14:paraId="34EAB7E8" w14:textId="5AEF22E6" w:rsidR="00517EDB" w:rsidRDefault="00517EDB" w:rsidP="00517EDB">
      <w:r>
        <w:br/>
      </w:r>
      <w:r w:rsidRPr="0099689A">
        <w:rPr>
          <w:highlight w:val="yellow"/>
        </w:rPr>
        <w:t>Ge en bred bakgrund till ditt arbete och varför det är relevant. Smalna successivt av</w:t>
      </w:r>
      <w:r w:rsidR="00A23B64" w:rsidRPr="0099689A">
        <w:rPr>
          <w:highlight w:val="yellow"/>
        </w:rPr>
        <w:t xml:space="preserve"> och koppla bakgrunden till detta arbete. Fortsätt med </w:t>
      </w:r>
      <w:r w:rsidRPr="0099689A">
        <w:rPr>
          <w:highlight w:val="yellow"/>
        </w:rPr>
        <w:t>syfte och frågeställning (syfte och frågeställning kan du ha i en egen underrubrik om du önskar det).</w:t>
      </w:r>
      <w:r>
        <w:t xml:space="preserve"> </w:t>
      </w:r>
    </w:p>
    <w:p w14:paraId="6E522E8C" w14:textId="529DDA74" w:rsidR="0099689A" w:rsidRDefault="0099689A" w:rsidP="00D6005B">
      <w:pPr>
        <w:jc w:val="both"/>
      </w:pPr>
      <w:r w:rsidRPr="0099689A">
        <w:t>I dagens digitala tidsålder utgör maskininlärning och datorseende viktiga verktyg för att bearbeta och analysera stora datamängder, där handskriven sifferigenkänning är ett välkänt exempel på praktisk tillämpning. MNIST-datan, med sina tusentals bilder av handskrivna siffror, har länge använts som ett standardtest för att utvärdera och jämföra olika maskininlärningsmetoder. I de</w:t>
      </w:r>
      <w:r>
        <w:t xml:space="preserve">n här </w:t>
      </w:r>
      <w:r w:rsidRPr="0099689A">
        <w:t>arbete</w:t>
      </w:r>
      <w:r>
        <w:t>t</w:t>
      </w:r>
      <w:r w:rsidRPr="0099689A">
        <w:t xml:space="preserve"> har </w:t>
      </w:r>
      <w:r>
        <w:t xml:space="preserve">jag </w:t>
      </w:r>
      <w:r w:rsidRPr="0099689A">
        <w:t>valt att fokusera på tre modeller:</w:t>
      </w:r>
    </w:p>
    <w:p w14:paraId="03DBC755" w14:textId="364056FB" w:rsidR="00107EC4" w:rsidRDefault="00D6005B" w:rsidP="00D6005B">
      <w:pPr>
        <w:jc w:val="both"/>
      </w:pPr>
      <w:r w:rsidRPr="00D6005B">
        <w:t xml:space="preserve">I detta arbete fokuserar vi på </w:t>
      </w:r>
      <w:r w:rsidRPr="00D6005B">
        <w:rPr>
          <w:b/>
          <w:bCs/>
        </w:rPr>
        <w:t>MNIST-datasetet</w:t>
      </w:r>
      <w:r w:rsidRPr="00D6005B">
        <w:t>, ett klassiskt exempel på handskrivna siffror (0–9), där målet är att utveckla och jämföra olika modeller för automatisk klassificering av siffror. Genom att undersöka hur väl olika maskininlärningsmetoder – såsom Random Forest, Extra Trees, Support Vector Machines och Linear SVC – presterar på detta dataset, kan vi få en uppfattning om vilken metod som lämpar sig bäst för just den här typen av uppgift. Resultaten kan även ge en bredare insikt i hur val av algoritm och förbehandling påverkar klassificeringsprestanda i praktiken.</w:t>
      </w:r>
    </w:p>
    <w:p w14:paraId="7EE50789" w14:textId="77777777" w:rsidR="00107EC4" w:rsidRDefault="00107EC4" w:rsidP="00517EDB"/>
    <w:p w14:paraId="20C052D3" w14:textId="441C479F" w:rsidR="00532FC8" w:rsidRDefault="001974CE" w:rsidP="00532FC8">
      <w:pPr>
        <w:pStyle w:val="Heading2"/>
      </w:pPr>
      <w:bookmarkStart w:id="8" w:name="_Toc160654341"/>
      <w:r>
        <w:t>Syfte</w:t>
      </w:r>
      <w:bookmarkEnd w:id="8"/>
    </w:p>
    <w:p w14:paraId="065D48FA" w14:textId="77777777" w:rsidR="001974CE" w:rsidRDefault="001974CE"/>
    <w:p w14:paraId="04F0A500" w14:textId="77777777" w:rsidR="007D5EDF" w:rsidRPr="007D5EDF" w:rsidRDefault="007D5EDF" w:rsidP="007D5EDF">
      <w:pPr>
        <w:rPr>
          <w:lang w:val="en-SE"/>
        </w:rPr>
      </w:pPr>
      <w:r w:rsidRPr="007D5EDF">
        <w:rPr>
          <w:lang w:val="en-SE"/>
        </w:rPr>
        <w:t xml:space="preserve">Syftet med denna rapport är att </w:t>
      </w:r>
      <w:r w:rsidRPr="007D5EDF">
        <w:rPr>
          <w:b/>
          <w:bCs/>
          <w:lang w:val="en-SE"/>
        </w:rPr>
        <w:t>utveckla</w:t>
      </w:r>
      <w:r w:rsidRPr="007D5EDF">
        <w:rPr>
          <w:lang w:val="en-SE"/>
        </w:rPr>
        <w:t xml:space="preserve"> och </w:t>
      </w:r>
      <w:r w:rsidRPr="007D5EDF">
        <w:rPr>
          <w:b/>
          <w:bCs/>
          <w:lang w:val="en-SE"/>
        </w:rPr>
        <w:t>utvärdera</w:t>
      </w:r>
      <w:r w:rsidRPr="007D5EDF">
        <w:rPr>
          <w:lang w:val="en-SE"/>
        </w:rPr>
        <w:t xml:space="preserve"> flera modeller för handskriven sifferigenkänning med hjälp av MNIST-datan. Genom att </w:t>
      </w:r>
      <w:r w:rsidRPr="007D5EDF">
        <w:rPr>
          <w:b/>
          <w:bCs/>
          <w:lang w:val="en-SE"/>
        </w:rPr>
        <w:t>träna</w:t>
      </w:r>
      <w:r w:rsidRPr="007D5EDF">
        <w:rPr>
          <w:lang w:val="en-SE"/>
        </w:rPr>
        <w:t xml:space="preserve">, </w:t>
      </w:r>
      <w:r w:rsidRPr="007D5EDF">
        <w:rPr>
          <w:b/>
          <w:bCs/>
          <w:lang w:val="en-SE"/>
        </w:rPr>
        <w:t>validera</w:t>
      </w:r>
      <w:r w:rsidRPr="007D5EDF">
        <w:rPr>
          <w:lang w:val="en-SE"/>
        </w:rPr>
        <w:t xml:space="preserve"> och </w:t>
      </w:r>
      <w:r w:rsidRPr="007D5EDF">
        <w:rPr>
          <w:b/>
          <w:bCs/>
          <w:lang w:val="en-SE"/>
        </w:rPr>
        <w:t>testa</w:t>
      </w:r>
      <w:r w:rsidRPr="007D5EDF">
        <w:rPr>
          <w:lang w:val="en-SE"/>
        </w:rPr>
        <w:t xml:space="preserve"> modellerna vill vi fastställa vilken metod som uppvisar bäst kombination av noggrannhet, beräkningstid och robusthet mot överanpassning.</w:t>
      </w:r>
    </w:p>
    <w:p w14:paraId="7766EA1C" w14:textId="6280F943" w:rsidR="007D5EDF" w:rsidRPr="007D5EDF" w:rsidRDefault="005F3744" w:rsidP="007D5EDF">
      <w:pPr>
        <w:rPr>
          <w:lang w:val="en-SE"/>
        </w:rPr>
      </w:pPr>
      <w:r w:rsidRPr="005F3744">
        <w:t xml:space="preserve">Dessutom undersöks hur en </w:t>
      </w:r>
      <w:r w:rsidRPr="005F3744">
        <w:rPr>
          <w:b/>
          <w:bCs/>
        </w:rPr>
        <w:t>praktisk implementation</w:t>
      </w:r>
      <w:r w:rsidRPr="005F3744">
        <w:t xml:space="preserve"> kan se ut, exempelvis i form av en Streamlit-applikation där användaren </w:t>
      </w:r>
      <w:r w:rsidRPr="005F3744">
        <w:rPr>
          <w:b/>
          <w:bCs/>
        </w:rPr>
        <w:t>ritar</w:t>
      </w:r>
      <w:r w:rsidRPr="005F3744">
        <w:t xml:space="preserve"> en siffra direkt i webbläsaren, varefter modellen utför en förutsägelse.</w:t>
      </w:r>
      <w:r w:rsidR="007D5EDF" w:rsidRPr="007D5EDF">
        <w:rPr>
          <w:lang w:val="en-SE"/>
        </w:rPr>
        <w:t>Genom detta arbete avser vi att besvara frågor såsom:</w:t>
      </w:r>
    </w:p>
    <w:p w14:paraId="42302B62" w14:textId="77777777" w:rsidR="007D5EDF" w:rsidRPr="007D5EDF" w:rsidRDefault="007D5EDF" w:rsidP="007D5EDF">
      <w:pPr>
        <w:numPr>
          <w:ilvl w:val="0"/>
          <w:numId w:val="11"/>
        </w:numPr>
        <w:rPr>
          <w:lang w:val="en-SE"/>
        </w:rPr>
      </w:pPr>
      <w:r w:rsidRPr="007D5EDF">
        <w:rPr>
          <w:lang w:val="en-SE"/>
        </w:rPr>
        <w:t>Vilken av de testade algoritmerna (Random Forest, Extra Trees, SVM, Linear SVC) presterar bäst på MNIST när det gäller noggrannhet?</w:t>
      </w:r>
    </w:p>
    <w:p w14:paraId="4CFD2824" w14:textId="77777777" w:rsidR="007D5EDF" w:rsidRPr="007D5EDF" w:rsidRDefault="007D5EDF" w:rsidP="007D5EDF">
      <w:pPr>
        <w:numPr>
          <w:ilvl w:val="0"/>
          <w:numId w:val="11"/>
        </w:numPr>
        <w:rPr>
          <w:lang w:val="en-SE"/>
        </w:rPr>
      </w:pPr>
      <w:r w:rsidRPr="007D5EDF">
        <w:rPr>
          <w:lang w:val="en-SE"/>
        </w:rPr>
        <w:t>Hur påverkar valideringsmetod (exempelvis korsvalidering) och datadelning (train/val/test) modellernas prestanda?</w:t>
      </w:r>
    </w:p>
    <w:p w14:paraId="26F9C93E" w14:textId="77777777" w:rsidR="007D5EDF" w:rsidRPr="007D5EDF" w:rsidRDefault="007D5EDF" w:rsidP="007D5EDF">
      <w:pPr>
        <w:numPr>
          <w:ilvl w:val="0"/>
          <w:numId w:val="11"/>
        </w:numPr>
        <w:rPr>
          <w:lang w:val="en-SE"/>
        </w:rPr>
      </w:pPr>
      <w:r w:rsidRPr="007D5EDF">
        <w:rPr>
          <w:lang w:val="en-SE"/>
        </w:rPr>
        <w:t>Vilka är de viktigaste faktorerna att ta hänsyn till vid implementering av en praktisk lösning för handskriven sifferigenkänning?</w:t>
      </w:r>
    </w:p>
    <w:p w14:paraId="57AA1308" w14:textId="77777777" w:rsidR="007D5EDF" w:rsidRPr="007D5EDF" w:rsidRDefault="007D5EDF" w:rsidP="007D5EDF">
      <w:pPr>
        <w:rPr>
          <w:lang w:val="en-SE"/>
        </w:rPr>
      </w:pPr>
      <w:r w:rsidRPr="007D5EDF">
        <w:rPr>
          <w:lang w:val="en-SE"/>
        </w:rPr>
        <w:t>Genom att besvara dessa frågor kan vi inte bara dra slutsatser om vilken modell som är mest lämplig för just MNIST, utan även ge vägledning för liknande klassificeringsproblem i andra sammanhang.</w:t>
      </w:r>
    </w:p>
    <w:p w14:paraId="46432090" w14:textId="7B0B94ED" w:rsidR="00532FC8" w:rsidRDefault="00532FC8">
      <w:r>
        <w:br w:type="page"/>
      </w:r>
    </w:p>
    <w:p w14:paraId="417753DC" w14:textId="75A504EF" w:rsidR="00532FC8" w:rsidRDefault="00532FC8" w:rsidP="00532FC8">
      <w:pPr>
        <w:pStyle w:val="Heading1"/>
      </w:pPr>
      <w:bookmarkStart w:id="9" w:name="_Toc160654342"/>
      <w:r>
        <w:lastRenderedPageBreak/>
        <w:t>Teori</w:t>
      </w:r>
      <w:bookmarkEnd w:id="9"/>
    </w:p>
    <w:p w14:paraId="78F1FE10" w14:textId="77777777" w:rsidR="008556A3" w:rsidRPr="008556A3" w:rsidRDefault="008556A3" w:rsidP="008556A3"/>
    <w:p w14:paraId="1B9F8878" w14:textId="1076A883" w:rsidR="00176C4B" w:rsidRDefault="00176C4B" w:rsidP="00176C4B">
      <w:pPr>
        <w:pStyle w:val="Heading2"/>
      </w:pPr>
      <w:r>
        <w:t>Random Forest</w:t>
      </w:r>
      <w:r w:rsidR="00D55768">
        <w:t xml:space="preserve"> classif</w:t>
      </w:r>
      <w:r w:rsidR="002C26B8">
        <w:t>ier</w:t>
      </w:r>
    </w:p>
    <w:p w14:paraId="797FAA8D" w14:textId="77777777" w:rsidR="00614718" w:rsidRDefault="00614718" w:rsidP="00614718">
      <w:pPr>
        <w:pStyle w:val="Heading4"/>
        <w:numPr>
          <w:ilvl w:val="0"/>
          <w:numId w:val="0"/>
        </w:numPr>
        <w:rPr>
          <w:rFonts w:asciiTheme="minorHAnsi" w:hAnsiTheme="minorHAnsi" w:cstheme="minorHAnsi"/>
          <w:i w:val="0"/>
          <w:iCs w:val="0"/>
          <w:color w:val="auto"/>
        </w:rPr>
      </w:pPr>
    </w:p>
    <w:p w14:paraId="103D8828" w14:textId="77777777" w:rsidR="005F4EE5" w:rsidRDefault="00176C4B" w:rsidP="00151C68">
      <w:pPr>
        <w:pStyle w:val="Heading4"/>
        <w:numPr>
          <w:ilvl w:val="0"/>
          <w:numId w:val="0"/>
        </w:numPr>
        <w:jc w:val="both"/>
        <w:rPr>
          <w:rFonts w:asciiTheme="minorHAnsi" w:hAnsiTheme="minorHAnsi" w:cstheme="minorHAnsi"/>
          <w:i w:val="0"/>
          <w:iCs w:val="0"/>
          <w:color w:val="auto"/>
        </w:rPr>
      </w:pPr>
      <w:r w:rsidRPr="00614718">
        <w:rPr>
          <w:rFonts w:asciiTheme="minorHAnsi" w:hAnsiTheme="minorHAnsi" w:cstheme="minorHAnsi"/>
          <w:i w:val="0"/>
          <w:iCs w:val="0"/>
          <w:color w:val="auto"/>
        </w:rPr>
        <w:t xml:space="preserve">En </w:t>
      </w:r>
      <w:r w:rsidRPr="00614718">
        <w:rPr>
          <w:rFonts w:asciiTheme="minorHAnsi" w:hAnsiTheme="minorHAnsi" w:cstheme="minorHAnsi"/>
          <w:b/>
          <w:bCs/>
          <w:i w:val="0"/>
          <w:iCs w:val="0"/>
          <w:color w:val="auto"/>
        </w:rPr>
        <w:t>Random Forest</w:t>
      </w:r>
      <w:r w:rsidRPr="00614718">
        <w:rPr>
          <w:rFonts w:asciiTheme="minorHAnsi" w:hAnsiTheme="minorHAnsi" w:cstheme="minorHAnsi"/>
          <w:i w:val="0"/>
          <w:iCs w:val="0"/>
          <w:color w:val="auto"/>
        </w:rPr>
        <w:t xml:space="preserve"> </w:t>
      </w:r>
      <w:r w:rsidR="005F4EE5" w:rsidRPr="005F4EE5">
        <w:rPr>
          <w:rFonts w:asciiTheme="minorHAnsi" w:hAnsiTheme="minorHAnsi" w:cstheme="minorHAnsi"/>
          <w:i w:val="0"/>
          <w:iCs w:val="0"/>
          <w:color w:val="auto"/>
        </w:rPr>
        <w:t>konstruerar ett stort antal beslutsträd, där varje träd tränas på en slumpmässig underuppsättning av träningsdatan samt en slumpmässigt vald delmängd av variabler (features). Därefter aggregeras besluten från alla träd genom majoritetsröstning (majority voting). Detta tillvägagångssätt leder ofta till god robusthet mot överanpassning, eftersom olika träd kan kompensera för varandras fel.</w:t>
      </w:r>
    </w:p>
    <w:p w14:paraId="52431B90" w14:textId="57C72B58" w:rsidR="00176C4B" w:rsidRPr="00614718" w:rsidRDefault="005F4EE5" w:rsidP="00151C68">
      <w:pPr>
        <w:pStyle w:val="Heading4"/>
        <w:numPr>
          <w:ilvl w:val="0"/>
          <w:numId w:val="0"/>
        </w:numPr>
        <w:jc w:val="both"/>
        <w:rPr>
          <w:rFonts w:asciiTheme="minorHAnsi" w:hAnsiTheme="minorHAnsi" w:cstheme="minorHAnsi"/>
          <w:i w:val="0"/>
          <w:iCs w:val="0"/>
          <w:color w:val="auto"/>
        </w:rPr>
      </w:pPr>
      <w:r w:rsidRPr="005F4EE5">
        <w:rPr>
          <w:rFonts w:asciiTheme="minorHAnsi" w:hAnsiTheme="minorHAnsi" w:cstheme="minorHAnsi"/>
          <w:i w:val="0"/>
          <w:iCs w:val="0"/>
          <w:color w:val="auto"/>
        </w:rPr>
        <w:t>I våra experiment på MNIST-datan uppnådde Random Forest en hög noggrannhet, särskilt på valideringsmängden där den nådde runt 97–98%. Detta visar att metoden lämpar sig väl för klassificering av handskrivna siffror.</w:t>
      </w:r>
    </w:p>
    <w:p w14:paraId="4AE7FE3E" w14:textId="77777777" w:rsidR="002C26B8" w:rsidRPr="002C26B8" w:rsidRDefault="002C26B8" w:rsidP="002C26B8"/>
    <w:p w14:paraId="72C06623" w14:textId="7447270C" w:rsidR="00D55768" w:rsidRPr="00D55768" w:rsidRDefault="00D55768" w:rsidP="001B54BA">
      <w:pPr>
        <w:pStyle w:val="Heading2"/>
      </w:pPr>
      <w:r w:rsidRPr="002C26B8">
        <w:t>Extra Trees classifier</w:t>
      </w:r>
    </w:p>
    <w:p w14:paraId="5B565983" w14:textId="77777777" w:rsidR="00D55768" w:rsidRDefault="00D55768" w:rsidP="00D55768">
      <w:pPr>
        <w:rPr>
          <w:b/>
          <w:bCs/>
          <w:lang w:val="en-SE"/>
        </w:rPr>
      </w:pPr>
    </w:p>
    <w:p w14:paraId="5D043002" w14:textId="77777777" w:rsidR="005F4EE5" w:rsidRDefault="00D55768" w:rsidP="00435052">
      <w:pPr>
        <w:jc w:val="both"/>
      </w:pPr>
      <w:r w:rsidRPr="00D55768">
        <w:rPr>
          <w:b/>
          <w:bCs/>
          <w:lang w:val="en-SE"/>
        </w:rPr>
        <w:t>Extra Trees</w:t>
      </w:r>
      <w:r w:rsidRPr="00D55768">
        <w:rPr>
          <w:lang w:val="en-SE"/>
        </w:rPr>
        <w:t xml:space="preserve"> (Extremely Randomized Trees) </w:t>
      </w:r>
      <w:r w:rsidR="005F4EE5" w:rsidRPr="005F4EE5">
        <w:t>påminner om Random Forest, men går ett steg längre i slumpmässigheten. Vid konstruktionen av varje träd väljs tröskelvärden för uppdelning (split points) helt slumpmässigt, vilket kan snabba upp träningen och ibland ge ytterligare robusthet mot överanpassning.</w:t>
      </w:r>
    </w:p>
    <w:p w14:paraId="13B5BC9F" w14:textId="14DE7D2E" w:rsidR="00151C68" w:rsidRDefault="005F4EE5" w:rsidP="00435052">
      <w:pPr>
        <w:jc w:val="both"/>
        <w:rPr>
          <w:lang w:val="en-SE"/>
        </w:rPr>
      </w:pPr>
      <w:r w:rsidRPr="005F4EE5">
        <w:t>I våra korsvalideringsresultat på MNIST presterade Extra Trees mycket bra (kring 96–97% noggrannhet). På den separata valideringsmängden låg den dock strax under Random Forest, vilket antyder att även små skillnader i hur slumpen faller eller datan fördelas kan påverka den slutgiltiga modellen.</w:t>
      </w:r>
    </w:p>
    <w:p w14:paraId="121CAF61" w14:textId="77777777" w:rsidR="00597443" w:rsidRDefault="00597443" w:rsidP="00151C68">
      <w:pPr>
        <w:jc w:val="both"/>
        <w:rPr>
          <w:lang w:val="en-SE"/>
        </w:rPr>
      </w:pPr>
    </w:p>
    <w:p w14:paraId="7DB885C3" w14:textId="5BC2E5EB" w:rsidR="002C26B8" w:rsidRPr="002C26B8" w:rsidRDefault="002C26B8" w:rsidP="002C26B8">
      <w:pPr>
        <w:rPr>
          <w:lang w:val="en-SE"/>
        </w:rPr>
      </w:pPr>
      <w:r w:rsidRPr="008556A3">
        <w:rPr>
          <w:rFonts w:asciiTheme="majorHAnsi" w:eastAsiaTheme="majorEastAsia" w:hAnsiTheme="majorHAnsi" w:cstheme="majorBidi"/>
          <w:color w:val="2F5496" w:themeColor="accent1" w:themeShade="BF"/>
          <w:sz w:val="26"/>
          <w:szCs w:val="26"/>
        </w:rPr>
        <w:t>2.</w:t>
      </w:r>
      <w:r w:rsidR="00A43432">
        <w:rPr>
          <w:rFonts w:asciiTheme="majorHAnsi" w:eastAsiaTheme="majorEastAsia" w:hAnsiTheme="majorHAnsi" w:cstheme="majorBidi"/>
          <w:color w:val="2F5496" w:themeColor="accent1" w:themeShade="BF"/>
          <w:sz w:val="26"/>
          <w:szCs w:val="26"/>
        </w:rPr>
        <w:t>3</w:t>
      </w:r>
      <w:r w:rsidRPr="008556A3">
        <w:rPr>
          <w:rFonts w:asciiTheme="majorHAnsi" w:eastAsiaTheme="majorEastAsia" w:hAnsiTheme="majorHAnsi" w:cstheme="majorBidi"/>
          <w:color w:val="2F5496" w:themeColor="accent1" w:themeShade="BF"/>
          <w:sz w:val="26"/>
          <w:szCs w:val="26"/>
        </w:rPr>
        <w:t xml:space="preserve">  </w:t>
      </w:r>
      <w:r w:rsidRPr="002C26B8">
        <w:rPr>
          <w:rFonts w:asciiTheme="majorHAnsi" w:eastAsiaTheme="majorEastAsia" w:hAnsiTheme="majorHAnsi" w:cstheme="majorBidi"/>
          <w:color w:val="2F5496" w:themeColor="accent1" w:themeShade="BF"/>
          <w:sz w:val="26"/>
          <w:szCs w:val="26"/>
        </w:rPr>
        <w:t xml:space="preserve"> Support Vector Machines (SVM)</w:t>
      </w:r>
    </w:p>
    <w:p w14:paraId="649CF670" w14:textId="459CE262" w:rsidR="00D1674E" w:rsidRPr="00D1674E" w:rsidRDefault="002C26B8" w:rsidP="00435052">
      <w:pPr>
        <w:jc w:val="both"/>
        <w:rPr>
          <w:lang w:val="en-SE"/>
        </w:rPr>
      </w:pPr>
      <w:r w:rsidRPr="002C26B8">
        <w:rPr>
          <w:lang w:val="en-SE"/>
        </w:rPr>
        <w:t xml:space="preserve">En </w:t>
      </w:r>
      <w:r w:rsidRPr="002C26B8">
        <w:rPr>
          <w:b/>
          <w:bCs/>
          <w:lang w:val="en-SE"/>
        </w:rPr>
        <w:t>Support Vector Machine</w:t>
      </w:r>
      <w:r w:rsidRPr="002C26B8">
        <w:rPr>
          <w:lang w:val="en-SE"/>
        </w:rPr>
        <w:t xml:space="preserve"> </w:t>
      </w:r>
      <w:r w:rsidR="00D1674E" w:rsidRPr="00D1674E">
        <w:rPr>
          <w:lang w:val="en-SE"/>
        </w:rPr>
        <w:t>försöker hitta den mest effektiva beslutsgränsen (ett hyperplan) i ett högdimensionellt rum, så att marginalen mellan klasserna maximeras. Vid användning av en icke-linjär kärna, som RBF (Radial Basis Function), kan modellen anpassa sig till mer komplexa beslutsytor.</w:t>
      </w:r>
    </w:p>
    <w:p w14:paraId="78930FC8" w14:textId="468C712C" w:rsidR="00597443" w:rsidRDefault="00D1674E" w:rsidP="00435052">
      <w:pPr>
        <w:jc w:val="both"/>
        <w:rPr>
          <w:lang w:val="en-SE"/>
        </w:rPr>
      </w:pPr>
      <w:r w:rsidRPr="00D1674E">
        <w:rPr>
          <w:lang w:val="en-SE"/>
        </w:rPr>
        <w:t>I våra experiment var SVM (RBF) något mer tidskrävande att träna än Random Forest och Extra Trees. Noggrannheten låg omkring 96–97%, vilket är konkurrenskraftigt men aningen lägre än ensemblemetoderna på just vår valideringsmängd.</w:t>
      </w:r>
    </w:p>
    <w:p w14:paraId="4087CDF3" w14:textId="77777777" w:rsidR="00597443" w:rsidRDefault="00597443" w:rsidP="00D1674E">
      <w:pPr>
        <w:rPr>
          <w:lang w:val="en-SE"/>
        </w:rPr>
      </w:pPr>
    </w:p>
    <w:p w14:paraId="5B955F62" w14:textId="6C4C9391" w:rsidR="00E455F9" w:rsidRPr="00E112FE" w:rsidRDefault="00E455F9" w:rsidP="00D55768">
      <w:pPr>
        <w:rPr>
          <w:rFonts w:asciiTheme="majorHAnsi" w:eastAsiaTheme="majorEastAsia" w:hAnsiTheme="majorHAnsi" w:cstheme="majorBidi"/>
          <w:color w:val="2F5496" w:themeColor="accent1" w:themeShade="BF"/>
          <w:sz w:val="26"/>
          <w:szCs w:val="26"/>
          <w:lang w:val="en-GB"/>
        </w:rPr>
      </w:pPr>
      <w:r w:rsidRPr="00E112FE">
        <w:rPr>
          <w:rFonts w:asciiTheme="majorHAnsi" w:eastAsiaTheme="majorEastAsia" w:hAnsiTheme="majorHAnsi" w:cstheme="majorBidi"/>
          <w:color w:val="2F5496" w:themeColor="accent1" w:themeShade="BF"/>
          <w:sz w:val="26"/>
          <w:szCs w:val="26"/>
          <w:lang w:val="en-GB"/>
        </w:rPr>
        <w:t xml:space="preserve">2.4 Linear SVC </w:t>
      </w:r>
      <w:r w:rsidR="00E112FE" w:rsidRPr="00E112FE">
        <w:rPr>
          <w:rFonts w:asciiTheme="majorHAnsi" w:eastAsiaTheme="majorEastAsia" w:hAnsiTheme="majorHAnsi" w:cstheme="majorBidi"/>
          <w:color w:val="2F5496" w:themeColor="accent1" w:themeShade="BF"/>
          <w:sz w:val="26"/>
          <w:szCs w:val="26"/>
          <w:lang w:val="en-US"/>
        </w:rPr>
        <w:t>Linear Support Vector Classifier</w:t>
      </w:r>
    </w:p>
    <w:p w14:paraId="7A85EDE3" w14:textId="0794AB04" w:rsidR="0022782D" w:rsidRPr="00D55768" w:rsidRDefault="007A2608" w:rsidP="00435052">
      <w:pPr>
        <w:jc w:val="both"/>
        <w:rPr>
          <w:lang w:val="en-SE"/>
        </w:rPr>
      </w:pPr>
      <w:r w:rsidRPr="007A2608">
        <w:rPr>
          <w:b/>
          <w:bCs/>
        </w:rPr>
        <w:t>Linear SVC</w:t>
      </w:r>
      <w:r w:rsidRPr="007A2608">
        <w:t xml:space="preserve"> </w:t>
      </w:r>
      <w:r w:rsidR="00D1674E" w:rsidRPr="00D1674E">
        <w:t xml:space="preserve">är en variant av SVM som använder en linjär kärna för att skilja klasserna åt. Denna förenklade ansats är </w:t>
      </w:r>
      <w:r w:rsidR="00D1674E" w:rsidRPr="00D1674E">
        <w:rPr>
          <w:b/>
          <w:bCs/>
        </w:rPr>
        <w:t>snabbare</w:t>
      </w:r>
      <w:r w:rsidR="00D1674E" w:rsidRPr="00D1674E">
        <w:t xml:space="preserve"> att träna jämfört med SVM med icke-linjära kärnor, men kan ha något lägre förmåga att fånga upp komplexa, icke-linjära samband i datan.</w:t>
      </w:r>
      <w:r w:rsidR="00D1674E" w:rsidRPr="00D1674E">
        <w:br/>
        <w:t>I våra försök på MNIST gav Linear SVC en acceptabel noggrannhet (kring 96%) och snabbare träningstid än SVM (RBF). Dock nådde den inte riktigt upp till ensemblemetoderna Random Forest och Extra Trees i termer av slutgiltig prestanda</w:t>
      </w:r>
    </w:p>
    <w:p w14:paraId="35280269" w14:textId="0627B39B" w:rsidR="00532FC8" w:rsidRPr="005F4EE5" w:rsidRDefault="00532FC8" w:rsidP="005F4EE5">
      <w:pPr>
        <w:pStyle w:val="Heading4"/>
        <w:numPr>
          <w:ilvl w:val="0"/>
          <w:numId w:val="0"/>
        </w:numPr>
        <w:rPr>
          <w:i w:val="0"/>
          <w:iCs w:val="0"/>
        </w:rPr>
      </w:pPr>
    </w:p>
    <w:p w14:paraId="67572641" w14:textId="34492067" w:rsidR="00532FC8" w:rsidRDefault="00532FC8" w:rsidP="00532FC8">
      <w:pPr>
        <w:pStyle w:val="Heading1"/>
      </w:pPr>
      <w:bookmarkStart w:id="10" w:name="_Toc160654348"/>
      <w:r>
        <w:t>Metod</w:t>
      </w:r>
      <w:bookmarkEnd w:id="10"/>
    </w:p>
    <w:p w14:paraId="2F9986F5" w14:textId="26B8EE22" w:rsidR="008F3FB5" w:rsidRDefault="004E6240">
      <w:r>
        <w:t xml:space="preserve">Hur har du genomfört ditt arbete? Exempelvis, hur har datan erhållits? </w:t>
      </w:r>
    </w:p>
    <w:p w14:paraId="44C40A06" w14:textId="77777777" w:rsidR="00537745" w:rsidRDefault="00537745" w:rsidP="00537745">
      <w:r w:rsidRPr="00537745">
        <w:t xml:space="preserve">Fyra olika modeller implementerades och jämfördes. Samtliga tränades på den </w:t>
      </w:r>
      <w:r w:rsidRPr="00537745">
        <w:rPr>
          <w:b/>
          <w:bCs/>
        </w:rPr>
        <w:t>standardiserade</w:t>
      </w:r>
      <w:r w:rsidRPr="00537745">
        <w:t xml:space="preserve"> träningsmängden och utvärderades först med </w:t>
      </w:r>
      <w:r w:rsidRPr="00537745">
        <w:rPr>
          <w:b/>
          <w:bCs/>
        </w:rPr>
        <w:t>3-faldig korsvalidering</w:t>
      </w:r>
      <w:r w:rsidRPr="00537745">
        <w:t xml:space="preserve"> (CV) för en preliminär jämförelse, och därefter på en separat </w:t>
      </w:r>
      <w:r w:rsidRPr="00537745">
        <w:rPr>
          <w:b/>
          <w:bCs/>
        </w:rPr>
        <w:t>valideringsmängd</w:t>
      </w:r>
      <w:r w:rsidRPr="00537745">
        <w:t xml:space="preserve"> på 10 000 exempel.</w:t>
      </w:r>
    </w:p>
    <w:p w14:paraId="279839F9" w14:textId="77777777" w:rsidR="00537745" w:rsidRPr="00537745" w:rsidRDefault="00537745" w:rsidP="00537745">
      <w:pPr>
        <w:rPr>
          <w:lang w:val="en-SE"/>
        </w:rPr>
      </w:pPr>
    </w:p>
    <w:p w14:paraId="30221D1F" w14:textId="3DBADD2E" w:rsidR="008F3FB5" w:rsidRPr="008F3FB5" w:rsidRDefault="008F3FB5" w:rsidP="008F3FB5">
      <w:pPr>
        <w:numPr>
          <w:ilvl w:val="0"/>
          <w:numId w:val="8"/>
        </w:numPr>
        <w:rPr>
          <w:lang w:val="en-SE"/>
        </w:rPr>
      </w:pPr>
      <w:r w:rsidRPr="008F3FB5">
        <w:rPr>
          <w:b/>
          <w:bCs/>
          <w:lang w:val="en-SE"/>
        </w:rPr>
        <w:t>Random Forest (RF)</w:t>
      </w:r>
    </w:p>
    <w:p w14:paraId="6BB1D15A" w14:textId="77777777" w:rsidR="00AF4EDD" w:rsidRPr="00AF4EDD" w:rsidRDefault="00AF4EDD" w:rsidP="00435052">
      <w:pPr>
        <w:numPr>
          <w:ilvl w:val="1"/>
          <w:numId w:val="8"/>
        </w:numPr>
        <w:jc w:val="both"/>
        <w:rPr>
          <w:lang w:val="en-SE"/>
        </w:rPr>
      </w:pPr>
      <w:r w:rsidRPr="00AF4EDD">
        <w:t>En ensemblemetod som bygger flera beslutsträd (med n_estimators=100) och aggregerar deras resultat för att minska variansen och öka träffsäkerheten.</w:t>
      </w:r>
    </w:p>
    <w:p w14:paraId="2632A239" w14:textId="7B126D4D" w:rsidR="008F3FB5" w:rsidRPr="008F3FB5" w:rsidRDefault="008F3FB5" w:rsidP="008F3FB5">
      <w:pPr>
        <w:numPr>
          <w:ilvl w:val="1"/>
          <w:numId w:val="8"/>
        </w:numPr>
        <w:rPr>
          <w:lang w:val="en-SE"/>
        </w:rPr>
      </w:pPr>
      <w:r w:rsidRPr="008F3FB5">
        <w:rPr>
          <w:lang w:val="en-SE"/>
        </w:rPr>
        <w:t xml:space="preserve">Parameterinställningar som </w:t>
      </w:r>
      <w:r w:rsidR="00134A85" w:rsidRPr="00AF4EDD">
        <w:t>använde</w:t>
      </w:r>
      <w:r w:rsidR="00134A85">
        <w:t>s</w:t>
      </w:r>
      <w:r w:rsidR="00134A85" w:rsidRPr="00AF4EDD">
        <w:t xml:space="preserve"> </w:t>
      </w:r>
      <w:r w:rsidR="00865371">
        <w:t xml:space="preserve">är </w:t>
      </w:r>
      <w:r w:rsidR="00134A85" w:rsidRPr="00AF4EDD">
        <w:t>random_state=42 för reproducerbarhet och n_jobs=-1 för att utnyttja flera processorkärnor.</w:t>
      </w:r>
    </w:p>
    <w:p w14:paraId="7F862DE9" w14:textId="77777777" w:rsidR="008F3FB5" w:rsidRPr="008F3FB5" w:rsidRDefault="008F3FB5" w:rsidP="008F3FB5">
      <w:pPr>
        <w:numPr>
          <w:ilvl w:val="0"/>
          <w:numId w:val="8"/>
        </w:numPr>
        <w:rPr>
          <w:lang w:val="en-SE"/>
        </w:rPr>
      </w:pPr>
      <w:r w:rsidRPr="008F3FB5">
        <w:rPr>
          <w:b/>
          <w:bCs/>
          <w:lang w:val="en-SE"/>
        </w:rPr>
        <w:t>Extra Trees (ET)</w:t>
      </w:r>
    </w:p>
    <w:p w14:paraId="599C2F3E" w14:textId="77777777" w:rsidR="008F3FB5" w:rsidRPr="008F3FB5" w:rsidRDefault="008F3FB5" w:rsidP="00435052">
      <w:pPr>
        <w:numPr>
          <w:ilvl w:val="1"/>
          <w:numId w:val="8"/>
        </w:numPr>
        <w:jc w:val="both"/>
        <w:rPr>
          <w:lang w:val="en-SE"/>
        </w:rPr>
      </w:pPr>
      <w:r w:rsidRPr="008F3FB5">
        <w:rPr>
          <w:lang w:val="en-SE"/>
        </w:rPr>
        <w:t>Liknar Random Forest men introducerar ytterligare slumpmässighet vid val av klyvningspunkter, vilket kan påskynda träningen och minska risken för överanpassning.</w:t>
      </w:r>
    </w:p>
    <w:p w14:paraId="57CD3111" w14:textId="77777777" w:rsidR="008F3FB5" w:rsidRPr="008F3FB5" w:rsidRDefault="008F3FB5" w:rsidP="00435052">
      <w:pPr>
        <w:numPr>
          <w:ilvl w:val="1"/>
          <w:numId w:val="8"/>
        </w:numPr>
        <w:jc w:val="both"/>
        <w:rPr>
          <w:lang w:val="en-SE"/>
        </w:rPr>
      </w:pPr>
      <w:r w:rsidRPr="008F3FB5">
        <w:rPr>
          <w:lang w:val="en-SE"/>
        </w:rPr>
        <w:t>Även här användes n_estimators=100 och random_state=42, och data standardiserades på samma sätt som för Random Forest.</w:t>
      </w:r>
    </w:p>
    <w:p w14:paraId="75E04751" w14:textId="77777777" w:rsidR="008F3FB5" w:rsidRPr="008F3FB5" w:rsidRDefault="008F3FB5" w:rsidP="008F3FB5">
      <w:pPr>
        <w:numPr>
          <w:ilvl w:val="0"/>
          <w:numId w:val="8"/>
        </w:numPr>
        <w:rPr>
          <w:lang w:val="en-SE"/>
        </w:rPr>
      </w:pPr>
      <w:r w:rsidRPr="008F3FB5">
        <w:rPr>
          <w:b/>
          <w:bCs/>
          <w:lang w:val="en-SE"/>
        </w:rPr>
        <w:t>Support Vector Machine (SVM)</w:t>
      </w:r>
    </w:p>
    <w:p w14:paraId="10BEDE97" w14:textId="77777777" w:rsidR="00EE6666" w:rsidRPr="00EE6666" w:rsidRDefault="00EE6666" w:rsidP="00435052">
      <w:pPr>
        <w:numPr>
          <w:ilvl w:val="1"/>
          <w:numId w:val="8"/>
        </w:numPr>
        <w:jc w:val="both"/>
        <w:rPr>
          <w:lang w:val="en-SE"/>
        </w:rPr>
      </w:pPr>
      <w:r w:rsidRPr="00EE6666">
        <w:t>En kraftfull metod som försöker hitta en optimal beslutsgräns genom att projicera data i ett högdimensionellt rum med hjälp av en RBF-kärna.</w:t>
      </w:r>
    </w:p>
    <w:p w14:paraId="490CA775" w14:textId="52C9AB87" w:rsidR="008F3FB5" w:rsidRDefault="002E542B" w:rsidP="00435052">
      <w:pPr>
        <w:numPr>
          <w:ilvl w:val="1"/>
          <w:numId w:val="8"/>
        </w:numPr>
        <w:jc w:val="both"/>
        <w:rPr>
          <w:lang w:val="en-SE"/>
        </w:rPr>
      </w:pPr>
      <w:r w:rsidRPr="002E542B">
        <w:t>Detta kan vara tidskrävande för stora dataset, men kan ge mycket god träffsäkerhet om parametrarna (t.ex. C och gamma) är väl inställda.</w:t>
      </w:r>
    </w:p>
    <w:p w14:paraId="25E1BB11" w14:textId="77777777" w:rsidR="00107EC4" w:rsidRPr="00107EC4" w:rsidRDefault="00107EC4" w:rsidP="00107EC4">
      <w:pPr>
        <w:numPr>
          <w:ilvl w:val="0"/>
          <w:numId w:val="8"/>
        </w:numPr>
        <w:rPr>
          <w:b/>
          <w:bCs/>
          <w:lang w:val="en-SE"/>
        </w:rPr>
      </w:pPr>
      <w:r w:rsidRPr="00107EC4">
        <w:rPr>
          <w:b/>
          <w:bCs/>
          <w:lang w:val="en-SE"/>
        </w:rPr>
        <w:t>Linear SVC (LSVC)</w:t>
      </w:r>
    </w:p>
    <w:p w14:paraId="31E17E36" w14:textId="426CDF62" w:rsidR="00532FC8" w:rsidRDefault="00107EC4" w:rsidP="00435052">
      <w:pPr>
        <w:numPr>
          <w:ilvl w:val="1"/>
          <w:numId w:val="8"/>
        </w:numPr>
        <w:jc w:val="both"/>
      </w:pPr>
      <w:r>
        <w:t xml:space="preserve"> </w:t>
      </w:r>
      <w:r w:rsidRPr="00AB1839">
        <w:rPr>
          <w:lang w:val="en-SE"/>
        </w:rPr>
        <w:t xml:space="preserve">Linear SVC (Linear Support Vector Classifier) försöker skilja klasserna åt med hjälp av ett linjärt hyperplan. Modellen använder en linjär kärna, vilket gör träningen mindre beräkningskrävande jämfört med en SVM som använder icke-linjära kärnor (t.ex. RBF). </w:t>
      </w:r>
      <w:r w:rsidR="00AB1839" w:rsidRPr="00AB1839">
        <w:rPr>
          <w:lang w:val="en-SE"/>
        </w:rPr>
        <w:t>Har</w:t>
      </w:r>
      <w:r w:rsidR="00AB1839" w:rsidRPr="00AB1839">
        <w:t xml:space="preserve"> satte</w:t>
      </w:r>
      <w:r w:rsidR="00AB1839">
        <w:t>s</w:t>
      </w:r>
      <w:r w:rsidR="00AB1839" w:rsidRPr="00AB1839">
        <w:t xml:space="preserve"> C=0.1, max_iter=1000, dual=False och random_state=42 för att balansera överanpassning och generaliseringsförmåga.</w:t>
      </w:r>
      <w:r w:rsidRPr="00AB1839">
        <w:rPr>
          <w:lang w:val="en-SE"/>
        </w:rPr>
        <w:t>Precis som för de andra modellerna användes standardisering av features för att förbättra inlärningen, och parameterinställningar</w:t>
      </w:r>
      <w:r w:rsidR="00AB1839">
        <w:rPr>
          <w:lang w:val="en-SE"/>
        </w:rPr>
        <w:t>.</w:t>
      </w:r>
    </w:p>
    <w:p w14:paraId="432B70B0" w14:textId="77777777" w:rsidR="00107EC4" w:rsidRDefault="00107EC4" w:rsidP="00107EC4">
      <w:pPr>
        <w:pStyle w:val="ListParagraph"/>
      </w:pPr>
    </w:p>
    <w:p w14:paraId="277DA20E" w14:textId="77777777" w:rsidR="00107EC4" w:rsidRDefault="00107EC4" w:rsidP="00107EC4">
      <w:pPr>
        <w:pStyle w:val="ListParagraph"/>
      </w:pPr>
    </w:p>
    <w:p w14:paraId="6E62EEB6" w14:textId="77777777" w:rsidR="00107EC4" w:rsidRDefault="00107EC4" w:rsidP="00107EC4">
      <w:pPr>
        <w:pStyle w:val="ListParagraph"/>
      </w:pPr>
    </w:p>
    <w:p w14:paraId="7F415A84" w14:textId="77777777" w:rsidR="00107EC4" w:rsidRDefault="00107EC4" w:rsidP="003B0B8D"/>
    <w:p w14:paraId="76D82C30" w14:textId="77777777" w:rsidR="00107EC4" w:rsidRDefault="00107EC4" w:rsidP="00107EC4">
      <w:pPr>
        <w:pStyle w:val="ListParagraph"/>
      </w:pPr>
    </w:p>
    <w:p w14:paraId="41CDC8B0" w14:textId="77777777" w:rsidR="00107EC4" w:rsidRDefault="00107EC4" w:rsidP="00107EC4">
      <w:pPr>
        <w:pStyle w:val="ListParagraph"/>
      </w:pPr>
    </w:p>
    <w:p w14:paraId="6D542B19" w14:textId="507D5A7E" w:rsidR="00147F71" w:rsidRDefault="00532FC8" w:rsidP="0021209A">
      <w:pPr>
        <w:pStyle w:val="Heading1"/>
      </w:pPr>
      <w:bookmarkStart w:id="11" w:name="_Toc160654349"/>
      <w:r>
        <w:lastRenderedPageBreak/>
        <w:t>Resultat och Diskussion</w:t>
      </w:r>
      <w:bookmarkEnd w:id="11"/>
    </w:p>
    <w:tbl>
      <w:tblPr>
        <w:tblStyle w:val="TableGrid"/>
        <w:tblW w:w="0" w:type="auto"/>
        <w:tblLook w:val="04A0" w:firstRow="1" w:lastRow="0" w:firstColumn="1" w:lastColumn="0" w:noHBand="0" w:noVBand="1"/>
      </w:tblPr>
      <w:tblGrid>
        <w:gridCol w:w="4360"/>
        <w:gridCol w:w="4363"/>
      </w:tblGrid>
      <w:tr w:rsidR="00147F71" w14:paraId="0720D706" w14:textId="77777777" w:rsidTr="00CB06A7">
        <w:trPr>
          <w:trHeight w:val="613"/>
        </w:trPr>
        <w:tc>
          <w:tcPr>
            <w:tcW w:w="8723" w:type="dxa"/>
            <w:gridSpan w:val="2"/>
          </w:tcPr>
          <w:p w14:paraId="22D6023E" w14:textId="6C3AC161" w:rsidR="00147F71" w:rsidRPr="00147F71" w:rsidRDefault="00065253" w:rsidP="00147F71">
            <w:pPr>
              <w:jc w:val="center"/>
              <w:rPr>
                <w:b/>
                <w:bCs/>
                <w:sz w:val="28"/>
                <w:szCs w:val="28"/>
              </w:rPr>
            </w:pPr>
            <w:bookmarkStart w:id="12" w:name="_Hlk192429924"/>
            <w:r>
              <w:rPr>
                <w:b/>
                <w:bCs/>
                <w:sz w:val="28"/>
                <w:szCs w:val="28"/>
              </w:rPr>
              <w:t>Validation Accuracy</w:t>
            </w:r>
            <w:r w:rsidR="00AE6168">
              <w:rPr>
                <w:b/>
                <w:bCs/>
                <w:sz w:val="28"/>
                <w:szCs w:val="28"/>
              </w:rPr>
              <w:t xml:space="preserve"> – noggranhet </w:t>
            </w:r>
            <w:bookmarkEnd w:id="12"/>
          </w:p>
        </w:tc>
      </w:tr>
      <w:tr w:rsidR="00147F71" w14:paraId="06FA878D" w14:textId="77777777" w:rsidTr="00CB06A7">
        <w:trPr>
          <w:trHeight w:val="594"/>
        </w:trPr>
        <w:tc>
          <w:tcPr>
            <w:tcW w:w="4360" w:type="dxa"/>
          </w:tcPr>
          <w:p w14:paraId="11E5B422" w14:textId="4086FF29" w:rsidR="00147F71" w:rsidRDefault="00CB06A7">
            <w:r>
              <w:t>Random forest</w:t>
            </w:r>
          </w:p>
        </w:tc>
        <w:tc>
          <w:tcPr>
            <w:tcW w:w="4363" w:type="dxa"/>
          </w:tcPr>
          <w:p w14:paraId="343C439C" w14:textId="35045C21" w:rsidR="00147F71" w:rsidRDefault="003B7F58">
            <w:r w:rsidRPr="003B7F58">
              <w:t>0.9709</w:t>
            </w:r>
          </w:p>
        </w:tc>
      </w:tr>
      <w:tr w:rsidR="00147F71" w14:paraId="1713C032" w14:textId="77777777" w:rsidTr="00CB06A7">
        <w:trPr>
          <w:trHeight w:val="469"/>
        </w:trPr>
        <w:tc>
          <w:tcPr>
            <w:tcW w:w="4360" w:type="dxa"/>
          </w:tcPr>
          <w:p w14:paraId="542ED176" w14:textId="157FFE64" w:rsidR="00147F71" w:rsidRDefault="00CB06A7">
            <w:r>
              <w:t>Extra Trees</w:t>
            </w:r>
          </w:p>
        </w:tc>
        <w:tc>
          <w:tcPr>
            <w:tcW w:w="4363" w:type="dxa"/>
          </w:tcPr>
          <w:p w14:paraId="23268046" w14:textId="2F3973E5" w:rsidR="00147F71" w:rsidRDefault="003B7F58">
            <w:r w:rsidRPr="003B7F58">
              <w:t>0.9731</w:t>
            </w:r>
          </w:p>
        </w:tc>
      </w:tr>
      <w:tr w:rsidR="00147F71" w14:paraId="7BCCD991" w14:textId="77777777" w:rsidTr="00CB06A7">
        <w:trPr>
          <w:trHeight w:val="469"/>
        </w:trPr>
        <w:tc>
          <w:tcPr>
            <w:tcW w:w="4360" w:type="dxa"/>
          </w:tcPr>
          <w:p w14:paraId="6BC0EB91" w14:textId="5EB40D7A" w:rsidR="00147F71" w:rsidRDefault="00CB06A7">
            <w:r w:rsidRPr="00BC6B70">
              <w:t>Support Vector Machine</w:t>
            </w:r>
          </w:p>
        </w:tc>
        <w:tc>
          <w:tcPr>
            <w:tcW w:w="4363" w:type="dxa"/>
          </w:tcPr>
          <w:p w14:paraId="631A1CB9" w14:textId="114FF270" w:rsidR="00147F71" w:rsidRDefault="00BC6B70" w:rsidP="005A7B86">
            <w:pPr>
              <w:keepNext/>
            </w:pPr>
            <w:r w:rsidRPr="00BC6B70">
              <w:t>0.9656</w:t>
            </w:r>
          </w:p>
        </w:tc>
      </w:tr>
      <w:tr w:rsidR="00CB06A7" w14:paraId="7A73B6AC" w14:textId="77777777" w:rsidTr="00CB06A7">
        <w:trPr>
          <w:trHeight w:val="469"/>
        </w:trPr>
        <w:tc>
          <w:tcPr>
            <w:tcW w:w="4360" w:type="dxa"/>
          </w:tcPr>
          <w:p w14:paraId="17A3DF37" w14:textId="0FFFA9AB" w:rsidR="00CB06A7" w:rsidRPr="00CB06A7" w:rsidRDefault="00CB06A7">
            <w:r>
              <w:t>Linear SVS</w:t>
            </w:r>
          </w:p>
        </w:tc>
        <w:tc>
          <w:tcPr>
            <w:tcW w:w="4363" w:type="dxa"/>
          </w:tcPr>
          <w:p w14:paraId="04B6F8CE" w14:textId="6605B391" w:rsidR="00CB06A7" w:rsidRDefault="004B5329" w:rsidP="005A7B86">
            <w:pPr>
              <w:keepNext/>
            </w:pPr>
            <w:r>
              <w:t>0,9142</w:t>
            </w:r>
          </w:p>
        </w:tc>
      </w:tr>
    </w:tbl>
    <w:p w14:paraId="0EC08349" w14:textId="621A2D24" w:rsidR="00147F71"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xml:space="preserve">: </w:t>
      </w:r>
      <w:r w:rsidR="00DC62DE" w:rsidRPr="00DC62DE">
        <w:t xml:space="preserve">Validation Accuracy – noggranhet </w:t>
      </w:r>
      <w:r w:rsidRPr="005A7B86">
        <w:t>för de fyra va</w:t>
      </w:r>
      <w:r>
        <w:t xml:space="preserve">lda modellerna. </w:t>
      </w:r>
    </w:p>
    <w:tbl>
      <w:tblPr>
        <w:tblStyle w:val="TableGrid"/>
        <w:tblW w:w="0" w:type="auto"/>
        <w:tblLook w:val="04A0" w:firstRow="1" w:lastRow="0" w:firstColumn="1" w:lastColumn="0" w:noHBand="0" w:noVBand="1"/>
      </w:tblPr>
      <w:tblGrid>
        <w:gridCol w:w="4360"/>
        <w:gridCol w:w="4363"/>
      </w:tblGrid>
      <w:tr w:rsidR="00361281" w:rsidRPr="00BF6C83" w14:paraId="2FD41136" w14:textId="77777777" w:rsidTr="004E7107">
        <w:trPr>
          <w:trHeight w:val="613"/>
        </w:trPr>
        <w:tc>
          <w:tcPr>
            <w:tcW w:w="8723" w:type="dxa"/>
            <w:gridSpan w:val="2"/>
          </w:tcPr>
          <w:p w14:paraId="7F2B010B" w14:textId="0CD7BF40" w:rsidR="00361281" w:rsidRPr="00A0265F" w:rsidRDefault="006E21E0" w:rsidP="004E7107">
            <w:pPr>
              <w:jc w:val="center"/>
              <w:rPr>
                <w:b/>
                <w:bCs/>
                <w:sz w:val="28"/>
                <w:szCs w:val="28"/>
                <w:lang w:val="en-GB"/>
              </w:rPr>
            </w:pPr>
            <w:r w:rsidRPr="00A0265F">
              <w:rPr>
                <w:b/>
                <w:bCs/>
                <w:sz w:val="28"/>
                <w:szCs w:val="28"/>
                <w:lang w:val="en-GB"/>
              </w:rPr>
              <w:t xml:space="preserve">K fold </w:t>
            </w:r>
            <w:r w:rsidR="00812A8E">
              <w:rPr>
                <w:b/>
                <w:bCs/>
                <w:sz w:val="28"/>
                <w:szCs w:val="28"/>
                <w:lang w:val="en-GB"/>
              </w:rPr>
              <w:t>C</w:t>
            </w:r>
            <w:r w:rsidRPr="00A0265F">
              <w:rPr>
                <w:b/>
                <w:bCs/>
                <w:sz w:val="28"/>
                <w:szCs w:val="28"/>
                <w:lang w:val="en-GB"/>
              </w:rPr>
              <w:t xml:space="preserve">ross </w:t>
            </w:r>
            <w:r w:rsidR="00812A8E">
              <w:rPr>
                <w:b/>
                <w:bCs/>
                <w:sz w:val="28"/>
                <w:szCs w:val="28"/>
                <w:lang w:val="en-GB"/>
              </w:rPr>
              <w:t>V</w:t>
            </w:r>
            <w:r w:rsidRPr="00A0265F">
              <w:rPr>
                <w:b/>
                <w:bCs/>
                <w:sz w:val="28"/>
                <w:szCs w:val="28"/>
                <w:lang w:val="en-GB"/>
              </w:rPr>
              <w:t>alidation</w:t>
            </w:r>
            <w:r w:rsidR="00A0265F" w:rsidRPr="00A0265F">
              <w:rPr>
                <w:b/>
                <w:bCs/>
                <w:sz w:val="28"/>
                <w:szCs w:val="28"/>
                <w:lang w:val="en-GB"/>
              </w:rPr>
              <w:t xml:space="preserve"> ( k</w:t>
            </w:r>
            <w:r w:rsidR="00A0265F">
              <w:rPr>
                <w:b/>
                <w:bCs/>
                <w:sz w:val="28"/>
                <w:szCs w:val="28"/>
                <w:lang w:val="en-GB"/>
              </w:rPr>
              <w:t>=</w:t>
            </w:r>
            <w:r w:rsidR="00E61426">
              <w:rPr>
                <w:b/>
                <w:bCs/>
                <w:sz w:val="28"/>
                <w:szCs w:val="28"/>
                <w:lang w:val="en-GB"/>
              </w:rPr>
              <w:t>5</w:t>
            </w:r>
            <w:r w:rsidR="00A0265F">
              <w:rPr>
                <w:b/>
                <w:bCs/>
                <w:sz w:val="28"/>
                <w:szCs w:val="28"/>
                <w:lang w:val="en-GB"/>
              </w:rPr>
              <w:t>)</w:t>
            </w:r>
          </w:p>
        </w:tc>
      </w:tr>
      <w:tr w:rsidR="00361281" w14:paraId="34258D72" w14:textId="77777777" w:rsidTr="004E7107">
        <w:trPr>
          <w:trHeight w:val="594"/>
        </w:trPr>
        <w:tc>
          <w:tcPr>
            <w:tcW w:w="4360" w:type="dxa"/>
          </w:tcPr>
          <w:p w14:paraId="75A5152A" w14:textId="77777777" w:rsidR="00361281" w:rsidRDefault="00361281" w:rsidP="004E7107">
            <w:r>
              <w:t>Random forest</w:t>
            </w:r>
          </w:p>
        </w:tc>
        <w:tc>
          <w:tcPr>
            <w:tcW w:w="4363" w:type="dxa"/>
          </w:tcPr>
          <w:p w14:paraId="5929D036" w14:textId="1A5D88A0" w:rsidR="00361281" w:rsidRDefault="00C32475" w:rsidP="004E7107">
            <w:r w:rsidRPr="00C32475">
              <w:t>Mean CV Accuracy = 0.9658 (+/- 0.0019)</w:t>
            </w:r>
          </w:p>
        </w:tc>
      </w:tr>
      <w:tr w:rsidR="00361281" w14:paraId="672D4B53" w14:textId="77777777" w:rsidTr="004E7107">
        <w:trPr>
          <w:trHeight w:val="469"/>
        </w:trPr>
        <w:tc>
          <w:tcPr>
            <w:tcW w:w="4360" w:type="dxa"/>
          </w:tcPr>
          <w:p w14:paraId="1FB0227C" w14:textId="1F8E0948" w:rsidR="00361281" w:rsidRDefault="00361281" w:rsidP="004E7107">
            <w:r>
              <w:t>Extra Trees</w:t>
            </w:r>
          </w:p>
        </w:tc>
        <w:tc>
          <w:tcPr>
            <w:tcW w:w="4363" w:type="dxa"/>
          </w:tcPr>
          <w:p w14:paraId="4327C13E" w14:textId="1990B984" w:rsidR="00361281" w:rsidRDefault="003625C0" w:rsidP="004E7107">
            <w:r w:rsidRPr="003625C0">
              <w:t>Mean CV Accuracy = 0.9684 (+/- 0.0014)</w:t>
            </w:r>
          </w:p>
        </w:tc>
      </w:tr>
      <w:tr w:rsidR="00361281" w:rsidRPr="003625C0" w14:paraId="276CD563" w14:textId="77777777" w:rsidTr="004E7107">
        <w:trPr>
          <w:trHeight w:val="469"/>
        </w:trPr>
        <w:tc>
          <w:tcPr>
            <w:tcW w:w="4360" w:type="dxa"/>
          </w:tcPr>
          <w:p w14:paraId="4FAFAD42" w14:textId="77777777" w:rsidR="00361281" w:rsidRDefault="00361281" w:rsidP="004E7107">
            <w:r w:rsidRPr="00CB06A7">
              <w:t>Support Vector Machine</w:t>
            </w:r>
          </w:p>
        </w:tc>
        <w:tc>
          <w:tcPr>
            <w:tcW w:w="4363" w:type="dxa"/>
          </w:tcPr>
          <w:p w14:paraId="21968B5B" w14:textId="462F6CE6" w:rsidR="00361281" w:rsidRPr="003625C0" w:rsidRDefault="003625C0" w:rsidP="004E7107">
            <w:pPr>
              <w:keepNext/>
              <w:rPr>
                <w:lang w:val="en-GB"/>
              </w:rPr>
            </w:pPr>
            <w:r w:rsidRPr="003625C0">
              <w:rPr>
                <w:lang w:val="en-GB"/>
              </w:rPr>
              <w:t>Mean CV Accuracy = 0.9603 (+/- 0.0031)</w:t>
            </w:r>
          </w:p>
        </w:tc>
      </w:tr>
      <w:tr w:rsidR="00361281" w14:paraId="0772CEE0" w14:textId="77777777" w:rsidTr="004E7107">
        <w:trPr>
          <w:trHeight w:val="469"/>
        </w:trPr>
        <w:tc>
          <w:tcPr>
            <w:tcW w:w="4360" w:type="dxa"/>
          </w:tcPr>
          <w:p w14:paraId="1542FAB4" w14:textId="057724A0" w:rsidR="00361281" w:rsidRPr="00CB06A7" w:rsidRDefault="00361281" w:rsidP="004E7107">
            <w:r>
              <w:t>Linear SVS</w:t>
            </w:r>
          </w:p>
        </w:tc>
        <w:tc>
          <w:tcPr>
            <w:tcW w:w="4363" w:type="dxa"/>
          </w:tcPr>
          <w:p w14:paraId="459886A9" w14:textId="12D9E494" w:rsidR="00361281" w:rsidRDefault="000B238B" w:rsidP="004E7107">
            <w:pPr>
              <w:keepNext/>
            </w:pPr>
            <w:r w:rsidRPr="000B238B">
              <w:t>Mean CV Accuracy = 0.9082 (+/- 0.0027)</w:t>
            </w:r>
          </w:p>
        </w:tc>
      </w:tr>
    </w:tbl>
    <w:p w14:paraId="23B54F95" w14:textId="6E207CE6" w:rsidR="00361281" w:rsidRDefault="00DC62DE" w:rsidP="00DC62DE">
      <w:pPr>
        <w:pStyle w:val="Caption"/>
      </w:pPr>
      <w:r w:rsidRPr="005A7B86">
        <w:t xml:space="preserve">Tabell </w:t>
      </w:r>
      <w:r>
        <w:t>2</w:t>
      </w:r>
      <w:r w:rsidRPr="005A7B86">
        <w:t xml:space="preserve">: </w:t>
      </w:r>
      <w:r>
        <w:t>K fold Cross Validation</w:t>
      </w:r>
      <w:r w:rsidRPr="00DC62DE">
        <w:t xml:space="preserve"> </w:t>
      </w:r>
      <w:r w:rsidRPr="005A7B86">
        <w:t>för de fyra va</w:t>
      </w:r>
      <w:r>
        <w:t xml:space="preserve">lda modellerna. </w:t>
      </w:r>
    </w:p>
    <w:tbl>
      <w:tblPr>
        <w:tblStyle w:val="TableGrid"/>
        <w:tblW w:w="0" w:type="auto"/>
        <w:tblLook w:val="04A0" w:firstRow="1" w:lastRow="0" w:firstColumn="1" w:lastColumn="0" w:noHBand="0" w:noVBand="1"/>
      </w:tblPr>
      <w:tblGrid>
        <w:gridCol w:w="4360"/>
        <w:gridCol w:w="4363"/>
      </w:tblGrid>
      <w:tr w:rsidR="00FA1C34" w:rsidRPr="005A4E48" w14:paraId="7E05E76E" w14:textId="77777777" w:rsidTr="004E7107">
        <w:trPr>
          <w:trHeight w:val="613"/>
        </w:trPr>
        <w:tc>
          <w:tcPr>
            <w:tcW w:w="8723" w:type="dxa"/>
            <w:gridSpan w:val="2"/>
          </w:tcPr>
          <w:p w14:paraId="616BC232" w14:textId="5F37A662" w:rsidR="00BF6C83" w:rsidRPr="005A4E48" w:rsidRDefault="00FA1C34" w:rsidP="00BF6C83">
            <w:pPr>
              <w:jc w:val="center"/>
              <w:rPr>
                <w:b/>
                <w:bCs/>
                <w:sz w:val="28"/>
                <w:szCs w:val="28"/>
              </w:rPr>
            </w:pPr>
            <w:r w:rsidRPr="005A4E48">
              <w:rPr>
                <w:b/>
                <w:bCs/>
                <w:sz w:val="28"/>
                <w:szCs w:val="28"/>
              </w:rPr>
              <w:t xml:space="preserve">Testset accuracy score </w:t>
            </w:r>
            <w:r w:rsidR="005A4E48" w:rsidRPr="005A4E48">
              <w:rPr>
                <w:b/>
                <w:bCs/>
                <w:sz w:val="28"/>
                <w:szCs w:val="28"/>
              </w:rPr>
              <w:t xml:space="preserve">för </w:t>
            </w:r>
            <w:r w:rsidR="00BF6C83">
              <w:rPr>
                <w:b/>
                <w:bCs/>
                <w:sz w:val="28"/>
                <w:szCs w:val="28"/>
              </w:rPr>
              <w:t>bästa</w:t>
            </w:r>
            <w:r w:rsidR="005A4E48" w:rsidRPr="005A4E48">
              <w:rPr>
                <w:b/>
                <w:bCs/>
                <w:sz w:val="28"/>
                <w:szCs w:val="28"/>
              </w:rPr>
              <w:t xml:space="preserve"> mode</w:t>
            </w:r>
            <w:r w:rsidR="005A4E48">
              <w:rPr>
                <w:b/>
                <w:bCs/>
                <w:sz w:val="28"/>
                <w:szCs w:val="28"/>
              </w:rPr>
              <w:t>l</w:t>
            </w:r>
            <w:r w:rsidR="00BF6C83">
              <w:rPr>
                <w:b/>
                <w:bCs/>
                <w:sz w:val="28"/>
                <w:szCs w:val="28"/>
              </w:rPr>
              <w:t>l (</w:t>
            </w:r>
            <w:r w:rsidR="00010CDE">
              <w:rPr>
                <w:b/>
                <w:bCs/>
                <w:sz w:val="28"/>
                <w:szCs w:val="28"/>
              </w:rPr>
              <w:t>Extra Trees)</w:t>
            </w:r>
          </w:p>
        </w:tc>
      </w:tr>
      <w:tr w:rsidR="00FA1C34" w14:paraId="7945DA4C" w14:textId="77777777" w:rsidTr="004E7107">
        <w:trPr>
          <w:trHeight w:val="469"/>
        </w:trPr>
        <w:tc>
          <w:tcPr>
            <w:tcW w:w="4360" w:type="dxa"/>
          </w:tcPr>
          <w:p w14:paraId="1AE3C433" w14:textId="77777777" w:rsidR="00FA1C34" w:rsidRDefault="00FA1C34" w:rsidP="004E7107">
            <w:r>
              <w:t>Extra Trees</w:t>
            </w:r>
          </w:p>
        </w:tc>
        <w:tc>
          <w:tcPr>
            <w:tcW w:w="4363" w:type="dxa"/>
          </w:tcPr>
          <w:p w14:paraId="2EEA9AEA" w14:textId="1FCE0D63" w:rsidR="00FA1C34" w:rsidRDefault="0083351F" w:rsidP="004E7107">
            <w:r>
              <w:t>0,9706</w:t>
            </w:r>
          </w:p>
        </w:tc>
      </w:tr>
    </w:tbl>
    <w:p w14:paraId="62569B40" w14:textId="036C0A66" w:rsidR="003B0B8D" w:rsidRDefault="003B0B8D" w:rsidP="003B0B8D">
      <w:r w:rsidRPr="00CE79C9">
        <w:t xml:space="preserve">så är </w:t>
      </w:r>
      <w:r w:rsidRPr="00CE79C9">
        <w:rPr>
          <w:b/>
          <w:bCs/>
        </w:rPr>
        <w:t>ExtraTreesClassifier</w:t>
      </w:r>
      <w:r w:rsidRPr="00CE79C9">
        <w:t xml:space="preserve"> bäst på testdatan med en noggrannhet (accuracy) på </w:t>
      </w:r>
      <w:r w:rsidRPr="00CE79C9">
        <w:rPr>
          <w:b/>
          <w:bCs/>
        </w:rPr>
        <w:t>0.9706</w:t>
      </w:r>
      <w:r w:rsidRPr="00CE79C9">
        <w:t>.</w:t>
      </w:r>
    </w:p>
    <w:p w14:paraId="00C65BC7" w14:textId="62D79889" w:rsidR="00361281" w:rsidRDefault="00C554A9" w:rsidP="00361281">
      <w:r w:rsidRPr="00623217">
        <w:rPr>
          <w:noProof/>
        </w:rPr>
        <w:drawing>
          <wp:anchor distT="0" distB="0" distL="114300" distR="114300" simplePos="0" relativeHeight="251668480" behindDoc="0" locked="0" layoutInCell="1" allowOverlap="1" wp14:anchorId="4B4DE23E" wp14:editId="01193FAA">
            <wp:simplePos x="0" y="0"/>
            <wp:positionH relativeFrom="margin">
              <wp:posOffset>1153236</wp:posOffset>
            </wp:positionH>
            <wp:positionV relativeFrom="paragraph">
              <wp:posOffset>4588</wp:posOffset>
            </wp:positionV>
            <wp:extent cx="2662330" cy="2205109"/>
            <wp:effectExtent l="0" t="0" r="5080" b="5080"/>
            <wp:wrapNone/>
            <wp:docPr id="1739393434" name="Picture 1" descr="A graph with numbers and a numbe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93434" name="Picture 1" descr="A graph with numbers and a number in the middl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2330" cy="2205109"/>
                    </a:xfrm>
                    <a:prstGeom prst="rect">
                      <a:avLst/>
                    </a:prstGeom>
                  </pic:spPr>
                </pic:pic>
              </a:graphicData>
            </a:graphic>
            <wp14:sizeRelH relativeFrom="margin">
              <wp14:pctWidth>0</wp14:pctWidth>
            </wp14:sizeRelH>
            <wp14:sizeRelV relativeFrom="margin">
              <wp14:pctHeight>0</wp14:pctHeight>
            </wp14:sizeRelV>
          </wp:anchor>
        </w:drawing>
      </w:r>
    </w:p>
    <w:p w14:paraId="0881B2D6" w14:textId="0113E6B4" w:rsidR="00E61CD9" w:rsidRDefault="00E61CD9" w:rsidP="00E61CD9">
      <w:pPr>
        <w:jc w:val="center"/>
      </w:pPr>
    </w:p>
    <w:p w14:paraId="5EB567E8" w14:textId="12D50658" w:rsidR="00E61CD9" w:rsidRDefault="00E61CD9" w:rsidP="00E61CD9">
      <w:pPr>
        <w:jc w:val="center"/>
      </w:pPr>
    </w:p>
    <w:p w14:paraId="31435D02" w14:textId="0D7C8AF4" w:rsidR="00262B78" w:rsidRDefault="00262B78" w:rsidP="00E61CD9">
      <w:pPr>
        <w:jc w:val="center"/>
      </w:pPr>
    </w:p>
    <w:p w14:paraId="2AB671EA" w14:textId="40EE8DDD" w:rsidR="00262B78" w:rsidRDefault="00262B78" w:rsidP="00E61CD9">
      <w:pPr>
        <w:jc w:val="center"/>
      </w:pPr>
    </w:p>
    <w:p w14:paraId="21EEC08A" w14:textId="53CE6BFC" w:rsidR="00262B78" w:rsidRDefault="00262B78" w:rsidP="00E61CD9">
      <w:pPr>
        <w:jc w:val="center"/>
      </w:pPr>
    </w:p>
    <w:p w14:paraId="152C74D6" w14:textId="058E878A" w:rsidR="00262B78" w:rsidRDefault="00262B78" w:rsidP="00E61CD9">
      <w:pPr>
        <w:jc w:val="center"/>
      </w:pPr>
    </w:p>
    <w:p w14:paraId="3CAB9ED5" w14:textId="18330297" w:rsidR="00262B78" w:rsidRDefault="00262B78" w:rsidP="00E61CD9">
      <w:pPr>
        <w:jc w:val="center"/>
      </w:pPr>
    </w:p>
    <w:p w14:paraId="157AD976" w14:textId="3A566E7D" w:rsidR="00D873D3" w:rsidRPr="00E61CD9" w:rsidRDefault="00C554A9" w:rsidP="00262B78">
      <w:pPr>
        <w:jc w:val="both"/>
      </w:pPr>
      <w:r w:rsidRPr="00DC62DE">
        <w:drawing>
          <wp:anchor distT="0" distB="0" distL="114300" distR="114300" simplePos="0" relativeHeight="251669504" behindDoc="0" locked="0" layoutInCell="1" allowOverlap="1" wp14:anchorId="5D0DBF16" wp14:editId="50203172">
            <wp:simplePos x="0" y="0"/>
            <wp:positionH relativeFrom="margin">
              <wp:posOffset>3146273</wp:posOffset>
            </wp:positionH>
            <wp:positionV relativeFrom="paragraph">
              <wp:posOffset>210972</wp:posOffset>
            </wp:positionV>
            <wp:extent cx="2497540" cy="2068620"/>
            <wp:effectExtent l="0" t="0" r="0" b="8255"/>
            <wp:wrapNone/>
            <wp:docPr id="763064199" name="Picture 1" descr="A graph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4199" name="Picture 1" descr="A graph of a tes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7540" cy="2068620"/>
                    </a:xfrm>
                    <a:prstGeom prst="rect">
                      <a:avLst/>
                    </a:prstGeom>
                  </pic:spPr>
                </pic:pic>
              </a:graphicData>
            </a:graphic>
            <wp14:sizeRelH relativeFrom="margin">
              <wp14:pctWidth>0</wp14:pctWidth>
            </wp14:sizeRelH>
            <wp14:sizeRelV relativeFrom="margin">
              <wp14:pctHeight>0</wp14:pctHeight>
            </wp14:sizeRelV>
          </wp:anchor>
        </w:drawing>
      </w:r>
      <w:r w:rsidR="00E61CD9" w:rsidRPr="00E61CD9">
        <w:t xml:space="preserve">Voting Classifier en </w:t>
      </w:r>
      <w:r w:rsidR="00E61CD9" w:rsidRPr="00E61CD9">
        <w:rPr>
          <w:b/>
          <w:bCs/>
        </w:rPr>
        <w:t>valideringsnoggrannhet</w:t>
      </w:r>
      <w:r w:rsidR="00E61CD9" w:rsidRPr="00E61CD9">
        <w:t xml:space="preserve"> på cirka </w:t>
      </w:r>
      <w:r w:rsidR="00262B78">
        <w:t xml:space="preserve"> </w:t>
      </w:r>
      <w:r w:rsidR="00E61CD9" w:rsidRPr="00E61CD9">
        <w:rPr>
          <w:b/>
          <w:bCs/>
        </w:rPr>
        <w:t>0.9709</w:t>
      </w:r>
      <w:r w:rsidR="00E61CD9" w:rsidRPr="00E61CD9">
        <w:t xml:space="preserve"> och en </w:t>
      </w:r>
      <w:r w:rsidR="00E61CD9" w:rsidRPr="00E61CD9">
        <w:rPr>
          <w:b/>
          <w:bCs/>
        </w:rPr>
        <w:t>testnoggrannhet</w:t>
      </w:r>
      <w:r w:rsidR="00E61CD9" w:rsidRPr="00E61CD9">
        <w:t xml:space="preserve"> på </w:t>
      </w:r>
      <w:r w:rsidR="00E61CD9" w:rsidRPr="00E61CD9">
        <w:rPr>
          <w:b/>
          <w:bCs/>
        </w:rPr>
        <w:t>0.9680</w:t>
      </w:r>
      <w:r w:rsidR="00E61CD9" w:rsidRPr="00E61CD9">
        <w:t>, vilket ligger i linje med de</w:t>
      </w:r>
      <w:r w:rsidR="00E61CD9">
        <w:t>n</w:t>
      </w:r>
      <w:r w:rsidR="00E61CD9" w:rsidRPr="00E61CD9">
        <w:t xml:space="preserve"> bästa individuella modelle</w:t>
      </w:r>
      <w:r w:rsidR="00142605">
        <w:t>n.</w:t>
      </w:r>
    </w:p>
    <w:p w14:paraId="05F6DFA9" w14:textId="3FFF25B5" w:rsidR="0067163C" w:rsidRPr="00E61CD9" w:rsidRDefault="0067163C" w:rsidP="007053CF"/>
    <w:p w14:paraId="70A7F2AE" w14:textId="290E01CC" w:rsidR="0067163C" w:rsidRPr="00E61CD9" w:rsidRDefault="0067163C" w:rsidP="007053CF"/>
    <w:p w14:paraId="3DAB61EE" w14:textId="3A6A894F" w:rsidR="009C63F5" w:rsidRPr="009C63F5" w:rsidRDefault="00343D87" w:rsidP="00343D87">
      <w:pPr>
        <w:pStyle w:val="Heading2"/>
        <w:rPr>
          <w:lang w:val="en-SE"/>
        </w:rPr>
      </w:pPr>
      <w:r>
        <w:lastRenderedPageBreak/>
        <w:t>Im</w:t>
      </w:r>
      <w:r w:rsidR="009C63F5" w:rsidRPr="009C63F5">
        <w:t>plementation</w:t>
      </w:r>
      <w:r w:rsidR="009C63F5" w:rsidRPr="009C63F5">
        <w:rPr>
          <w:lang w:val="en-SE"/>
        </w:rPr>
        <w:t xml:space="preserve"> av Streamlit-applikation</w:t>
      </w:r>
    </w:p>
    <w:p w14:paraId="72D8AFC4" w14:textId="77777777" w:rsidR="009C63F5" w:rsidRPr="009C63F5" w:rsidRDefault="009C63F5" w:rsidP="009C63F5">
      <w:pPr>
        <w:rPr>
          <w:lang w:val="en-SE"/>
        </w:rPr>
      </w:pPr>
      <w:r w:rsidRPr="009C63F5">
        <w:rPr>
          <w:lang w:val="en-SE"/>
        </w:rPr>
        <w:t xml:space="preserve">För att demonstrera och utvärdera vår tränade modell i praktiken skapades en </w:t>
      </w:r>
      <w:r w:rsidRPr="009C63F5">
        <w:rPr>
          <w:b/>
          <w:bCs/>
          <w:lang w:val="en-SE"/>
        </w:rPr>
        <w:t>interaktiv Streamlit-applikation</w:t>
      </w:r>
      <w:r w:rsidRPr="009C63F5">
        <w:rPr>
          <w:lang w:val="en-SE"/>
        </w:rPr>
        <w:t xml:space="preserve">. Syftet var att ge användaren möjlighet att </w:t>
      </w:r>
      <w:r w:rsidRPr="009C63F5">
        <w:rPr>
          <w:b/>
          <w:bCs/>
          <w:lang w:val="en-SE"/>
        </w:rPr>
        <w:t>rita</w:t>
      </w:r>
      <w:r w:rsidRPr="009C63F5">
        <w:rPr>
          <w:lang w:val="en-SE"/>
        </w:rPr>
        <w:t xml:space="preserve"> en siffra direkt i webbläsaren och låta applikationen förutsäga vilken siffra det rör sig om.</w:t>
      </w:r>
    </w:p>
    <w:p w14:paraId="1E1F4B9C" w14:textId="77777777" w:rsidR="00D164B7" w:rsidRPr="00D164B7" w:rsidRDefault="00D164B7" w:rsidP="00D164B7">
      <w:pPr>
        <w:rPr>
          <w:lang w:val="en-SE"/>
        </w:rPr>
      </w:pPr>
      <w:r w:rsidRPr="00D164B7">
        <w:rPr>
          <w:lang w:val="en-SE"/>
        </w:rPr>
        <w:t>För att visa en praktisk tillämpning av den tränade modellen byggdes en Streamlit-app där användaren kan rita en siffra direkt i webbläsaren. När användaren klickar på “Predict” behandlas den ritade bilden enligt följande steg:</w:t>
      </w:r>
    </w:p>
    <w:p w14:paraId="3A6DEE48" w14:textId="61689CC4" w:rsidR="00A875F6" w:rsidRPr="00A875F6" w:rsidRDefault="00D164B7" w:rsidP="00A875F6">
      <w:pPr>
        <w:pStyle w:val="ListParagraph"/>
        <w:numPr>
          <w:ilvl w:val="0"/>
          <w:numId w:val="12"/>
        </w:numPr>
        <w:rPr>
          <w:lang w:val="en-SE"/>
        </w:rPr>
      </w:pPr>
      <w:r w:rsidRPr="00A875F6">
        <w:rPr>
          <w:lang w:val="en-SE"/>
        </w:rPr>
        <w:t>Normalisering och omformning</w:t>
      </w:r>
      <w:r w:rsidRPr="00A875F6">
        <w:rPr>
          <w:lang w:val="en-SE"/>
        </w:rPr>
        <w:br/>
        <w:t>Bilden från ritytan (192×192 pixlar) skalas ned till 28×28 pixlar och konverteras till gråskala. Därefter normaliseras pixelvärdena till intervallet [0,1][0,1][0,1].</w:t>
      </w:r>
    </w:p>
    <w:p w14:paraId="0BD99F28" w14:textId="1216339F" w:rsidR="00D164B7" w:rsidRPr="00D164B7" w:rsidRDefault="00D164B7" w:rsidP="00D164B7">
      <w:pPr>
        <w:numPr>
          <w:ilvl w:val="0"/>
          <w:numId w:val="12"/>
        </w:numPr>
        <w:rPr>
          <w:lang w:val="en-SE"/>
        </w:rPr>
      </w:pPr>
      <w:r w:rsidRPr="00D164B7">
        <w:rPr>
          <w:lang w:val="en-SE"/>
        </w:rPr>
        <w:t>Klassificering</w:t>
      </w:r>
      <w:r w:rsidRPr="00D164B7">
        <w:rPr>
          <w:lang w:val="en-SE"/>
        </w:rPr>
        <w:br/>
        <w:t>Den förbehandlade bilden matas in i den förtränade modellen (exempelvis en CNN). Modellen returnerar sannolikheter för samtliga siffror (0–9), varpå den mest sannolika klassen utses till “Predicted Digit”.</w:t>
      </w:r>
    </w:p>
    <w:p w14:paraId="36BB7515" w14:textId="77777777" w:rsidR="00D164B7" w:rsidRPr="00D164B7" w:rsidRDefault="00D164B7" w:rsidP="00D164B7">
      <w:pPr>
        <w:numPr>
          <w:ilvl w:val="0"/>
          <w:numId w:val="12"/>
        </w:numPr>
        <w:rPr>
          <w:lang w:val="en-SE"/>
        </w:rPr>
      </w:pPr>
      <w:r w:rsidRPr="00D164B7">
        <w:rPr>
          <w:lang w:val="en-SE"/>
        </w:rPr>
        <w:t>Resultat och visualisering</w:t>
      </w:r>
      <w:r w:rsidRPr="00D164B7">
        <w:rPr>
          <w:lang w:val="en-SE"/>
        </w:rPr>
        <w:br/>
        <w:t>Användaren får omedelbart se vilken siffra modellen förutspår. Dessutom visas en enkel stapeldiagram som illustrerar sannolikhetsfördelningen över de tio klasserna.</w:t>
      </w:r>
    </w:p>
    <w:p w14:paraId="50877F45" w14:textId="77777777" w:rsidR="00D164B7" w:rsidRPr="00D164B7" w:rsidRDefault="00D164B7" w:rsidP="007053CF">
      <w:pPr>
        <w:rPr>
          <w:lang w:val="en-SE"/>
        </w:rPr>
      </w:pPr>
      <w:r w:rsidRPr="00D164B7">
        <w:rPr>
          <w:lang w:val="en-SE"/>
        </w:rPr>
        <w:t>Genom denna interaktiva lösning kan man på ett intuitivt sätt testa och utvärdera hur väl modellen klarar av att känna igen handritade siffror, utan att behöva ladda upp separata bildfiler. Detta visar hur en maskininlärningsmodell kan integreras i ett användarvänligt webbgränssnitt, vilket underlättar för både demonstration och fortsatt utveckling.</w:t>
      </w:r>
    </w:p>
    <w:p w14:paraId="59A2669C" w14:textId="77777777" w:rsidR="009C63F5" w:rsidRPr="009C63F5" w:rsidRDefault="009C63F5" w:rsidP="007053CF">
      <w:pPr>
        <w:rPr>
          <w:b/>
          <w:bCs/>
          <w:lang w:val="en-SE"/>
        </w:rPr>
      </w:pPr>
      <w:r w:rsidRPr="009C63F5">
        <w:rPr>
          <w:b/>
          <w:bCs/>
          <w:lang w:val="en-SE"/>
        </w:rPr>
        <w:t>Sammanfattning</w:t>
      </w:r>
    </w:p>
    <w:p w14:paraId="1852440E" w14:textId="5CFC7349" w:rsidR="009C63F5" w:rsidRPr="009C63F5" w:rsidRDefault="00C80DA2" w:rsidP="009C63F5">
      <w:pPr>
        <w:rPr>
          <w:lang w:val="en-SE"/>
        </w:rPr>
      </w:pPr>
      <w:r w:rsidRPr="00C80DA2">
        <w:t xml:space="preserve">För att demonstrera och utvärdera den tränade modellen på MNIST-data har vi utvecklat en </w:t>
      </w:r>
      <w:r w:rsidRPr="00C80DA2">
        <w:rPr>
          <w:b/>
          <w:bCs/>
        </w:rPr>
        <w:t>interaktiv Streamlit-applikation</w:t>
      </w:r>
      <w:r w:rsidRPr="00C80DA2">
        <w:t xml:space="preserve">. Användaren kan rita en siffra direkt i webbläsaren och få en </w:t>
      </w:r>
      <w:r w:rsidRPr="00C80DA2">
        <w:rPr>
          <w:b/>
          <w:bCs/>
        </w:rPr>
        <w:t>omedelbar</w:t>
      </w:r>
      <w:r w:rsidRPr="00C80DA2">
        <w:t xml:space="preserve"> klassificering, utan att behöva ladda upp separata bildfiler. Lösningen bygger på en </w:t>
      </w:r>
      <w:r w:rsidRPr="00C80DA2">
        <w:rPr>
          <w:b/>
          <w:bCs/>
        </w:rPr>
        <w:t>konvolutionell neuronnätverksmodell</w:t>
      </w:r>
      <w:r w:rsidRPr="00C80DA2">
        <w:t xml:space="preserve"> (CNN), vilket visar hur maskininlärning kan integreras i ett </w:t>
      </w:r>
      <w:r w:rsidRPr="00C80DA2">
        <w:rPr>
          <w:b/>
          <w:bCs/>
        </w:rPr>
        <w:t>användarvänligt</w:t>
      </w:r>
      <w:r w:rsidRPr="00C80DA2">
        <w:t xml:space="preserve"> webbgränssnitt. På så sätt blir det enkelt att både </w:t>
      </w:r>
      <w:r w:rsidRPr="00C80DA2">
        <w:rPr>
          <w:b/>
          <w:bCs/>
        </w:rPr>
        <w:t>demonstrera</w:t>
      </w:r>
      <w:r w:rsidRPr="00C80DA2">
        <w:t xml:space="preserve"> och </w:t>
      </w:r>
      <w:r w:rsidRPr="00C80DA2">
        <w:rPr>
          <w:b/>
          <w:bCs/>
        </w:rPr>
        <w:t>vidareutveckla</w:t>
      </w:r>
      <w:r w:rsidRPr="00C80DA2">
        <w:t xml:space="preserve"> en praktisk tillämpning för handskriven sifferigenkänning.</w:t>
      </w:r>
    </w:p>
    <w:p w14:paraId="6FEDFF00" w14:textId="5BDF9AB9" w:rsidR="008B14E6" w:rsidRDefault="0018708B">
      <w:r w:rsidRPr="00477292">
        <w:rPr>
          <w:noProof/>
        </w:rPr>
        <w:drawing>
          <wp:anchor distT="0" distB="0" distL="114300" distR="114300" simplePos="0" relativeHeight="251667456" behindDoc="0" locked="0" layoutInCell="1" allowOverlap="1" wp14:anchorId="71B8C6EA" wp14:editId="4269ABA3">
            <wp:simplePos x="0" y="0"/>
            <wp:positionH relativeFrom="margin">
              <wp:posOffset>13022</wp:posOffset>
            </wp:positionH>
            <wp:positionV relativeFrom="paragraph">
              <wp:posOffset>21268</wp:posOffset>
            </wp:positionV>
            <wp:extent cx="3650776" cy="3621803"/>
            <wp:effectExtent l="0" t="0" r="6985" b="0"/>
            <wp:wrapNone/>
            <wp:docPr id="229284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84472"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0776" cy="3621803"/>
                    </a:xfrm>
                    <a:prstGeom prst="rect">
                      <a:avLst/>
                    </a:prstGeom>
                  </pic:spPr>
                </pic:pic>
              </a:graphicData>
            </a:graphic>
            <wp14:sizeRelH relativeFrom="margin">
              <wp14:pctWidth>0</wp14:pctWidth>
            </wp14:sizeRelH>
            <wp14:sizeRelV relativeFrom="margin">
              <wp14:pctHeight>0</wp14:pctHeight>
            </wp14:sizeRelV>
          </wp:anchor>
        </w:drawing>
      </w:r>
    </w:p>
    <w:p w14:paraId="34F39361" w14:textId="0133C767" w:rsidR="008B14E6" w:rsidRDefault="008B14E6"/>
    <w:p w14:paraId="00BE2A97" w14:textId="6FCCCEFC" w:rsidR="008B14E6" w:rsidRDefault="008B14E6"/>
    <w:p w14:paraId="232F280F" w14:textId="6A44B4A8" w:rsidR="008B14E6" w:rsidRDefault="008B14E6"/>
    <w:p w14:paraId="75AF6830" w14:textId="0685A4BB" w:rsidR="008B14E6" w:rsidRDefault="008B14E6"/>
    <w:p w14:paraId="0D7A1558" w14:textId="64D6F808" w:rsidR="008B14E6" w:rsidRDefault="008B14E6"/>
    <w:p w14:paraId="3A24C6F0" w14:textId="67C9F49D" w:rsidR="00976490" w:rsidRDefault="00976490"/>
    <w:p w14:paraId="1EB44E72" w14:textId="77777777" w:rsidR="0018708B" w:rsidRDefault="0018708B"/>
    <w:p w14:paraId="4B5F27EE" w14:textId="77777777" w:rsidR="0018708B" w:rsidRPr="005A7B86" w:rsidRDefault="0018708B"/>
    <w:p w14:paraId="45DBAAB2" w14:textId="63ECC55E" w:rsidR="00532FC8" w:rsidRDefault="00532FC8" w:rsidP="00532FC8">
      <w:pPr>
        <w:pStyle w:val="Heading1"/>
      </w:pPr>
      <w:bookmarkStart w:id="13" w:name="_Toc160654350"/>
      <w:r>
        <w:lastRenderedPageBreak/>
        <w:t>Slutsatser</w:t>
      </w:r>
      <w:bookmarkEnd w:id="13"/>
    </w:p>
    <w:p w14:paraId="157F6AA5" w14:textId="2415AE1E" w:rsidR="00BD3256" w:rsidRDefault="001741FF">
      <w:r>
        <w:t>Här besvarar du bl.a. frågeställningarna.</w:t>
      </w:r>
    </w:p>
    <w:p w14:paraId="11785704" w14:textId="77777777" w:rsidR="002F272A" w:rsidRPr="002F272A" w:rsidRDefault="002F272A" w:rsidP="002F272A">
      <w:pPr>
        <w:jc w:val="both"/>
        <w:rPr>
          <w:lang w:val="en-SE"/>
        </w:rPr>
      </w:pPr>
      <w:r w:rsidRPr="002F272A">
        <w:rPr>
          <w:lang w:val="en-SE"/>
        </w:rPr>
        <w:t>I detta projekt har vi använt MNIST-datamängden för att undersöka och jämföra prestandan hos flera maskininlärningsmodeller för handskriven sifferigenkänning. Genom att dela upp datan i tränings-, validerings- och testmängder samt använda StandardScaler för att normalisera pixelvärdena, skapades en robust pipeline som möjliggjorde en rättvis utvärdering av modellerna.</w:t>
      </w:r>
    </w:p>
    <w:p w14:paraId="50AEE71B" w14:textId="77777777" w:rsidR="002F272A" w:rsidRPr="002F272A" w:rsidRDefault="002F272A" w:rsidP="002F272A">
      <w:pPr>
        <w:rPr>
          <w:lang w:val="en-SE"/>
        </w:rPr>
      </w:pPr>
      <w:r w:rsidRPr="002F272A">
        <w:rPr>
          <w:lang w:val="en-SE"/>
        </w:rPr>
        <w:t>Följande modeller testades:</w:t>
      </w:r>
    </w:p>
    <w:p w14:paraId="60E4C88E" w14:textId="77777777" w:rsidR="002F272A" w:rsidRPr="002F272A" w:rsidRDefault="002F272A" w:rsidP="002F272A">
      <w:pPr>
        <w:numPr>
          <w:ilvl w:val="0"/>
          <w:numId w:val="17"/>
        </w:numPr>
        <w:rPr>
          <w:lang w:val="en-SE"/>
        </w:rPr>
      </w:pPr>
      <w:r w:rsidRPr="002F272A">
        <w:rPr>
          <w:b/>
          <w:bCs/>
          <w:lang w:val="en-SE"/>
        </w:rPr>
        <w:t>Random Forest</w:t>
      </w:r>
    </w:p>
    <w:p w14:paraId="43EECFF2" w14:textId="77777777" w:rsidR="002F272A" w:rsidRPr="002F272A" w:rsidRDefault="002F272A" w:rsidP="002F272A">
      <w:pPr>
        <w:numPr>
          <w:ilvl w:val="0"/>
          <w:numId w:val="17"/>
        </w:numPr>
        <w:rPr>
          <w:lang w:val="en-SE"/>
        </w:rPr>
      </w:pPr>
      <w:r w:rsidRPr="002F272A">
        <w:rPr>
          <w:b/>
          <w:bCs/>
          <w:lang w:val="en-SE"/>
        </w:rPr>
        <w:t>Extra Trees</w:t>
      </w:r>
    </w:p>
    <w:p w14:paraId="3BAC4105" w14:textId="77777777" w:rsidR="002F272A" w:rsidRPr="002F272A" w:rsidRDefault="002F272A" w:rsidP="002F272A">
      <w:pPr>
        <w:numPr>
          <w:ilvl w:val="0"/>
          <w:numId w:val="17"/>
        </w:numPr>
        <w:rPr>
          <w:lang w:val="en-SE"/>
        </w:rPr>
      </w:pPr>
      <w:r w:rsidRPr="002F272A">
        <w:rPr>
          <w:b/>
          <w:bCs/>
          <w:lang w:val="en-SE"/>
        </w:rPr>
        <w:t>SVM (RBF-kärna)</w:t>
      </w:r>
    </w:p>
    <w:p w14:paraId="5A4728F1" w14:textId="77777777" w:rsidR="002F272A" w:rsidRPr="002F272A" w:rsidRDefault="002F272A" w:rsidP="002F272A">
      <w:pPr>
        <w:numPr>
          <w:ilvl w:val="0"/>
          <w:numId w:val="17"/>
        </w:numPr>
        <w:rPr>
          <w:lang w:val="en-SE"/>
        </w:rPr>
      </w:pPr>
      <w:r w:rsidRPr="002F272A">
        <w:rPr>
          <w:b/>
          <w:bCs/>
          <w:lang w:val="en-SE"/>
        </w:rPr>
        <w:t>Linear SVC</w:t>
      </w:r>
    </w:p>
    <w:p w14:paraId="76FA945E" w14:textId="77777777" w:rsidR="002F272A" w:rsidRPr="002F272A" w:rsidRDefault="002F272A" w:rsidP="002F272A">
      <w:pPr>
        <w:jc w:val="both"/>
        <w:rPr>
          <w:lang w:val="en-SE"/>
        </w:rPr>
      </w:pPr>
      <w:r w:rsidRPr="002F272A">
        <w:rPr>
          <w:lang w:val="en-SE"/>
        </w:rPr>
        <w:t>Resultaten från både korsvalidering och utvärdering på en separat valideringsmängd visade att ensemblemetoderna (Random Forest och Extra Trees) generellt uppnådde högre noggrannhet och bättre robusthet mot överanpassning än SVM-baserade metoder. Bland dessa framstod Random Forest som den bästa modellen med avseende på noggrannhet.</w:t>
      </w:r>
    </w:p>
    <w:p w14:paraId="061ACCCB" w14:textId="77777777" w:rsidR="002F272A" w:rsidRPr="002F272A" w:rsidRDefault="002F272A" w:rsidP="002F272A">
      <w:pPr>
        <w:jc w:val="both"/>
        <w:rPr>
          <w:lang w:val="en-SE"/>
        </w:rPr>
      </w:pPr>
      <w:r w:rsidRPr="002F272A">
        <w:rPr>
          <w:lang w:val="en-SE"/>
        </w:rPr>
        <w:t>Det är även värt att notera att enklare modeller ofta hamnar runt 80 % noggrannhet på MNIST-datan, vilket understryker vikten av att använda mer avancerade metoder och noggrann dataförbehandling för att nå de högre prestanda som krävs i praktiska tillämpningar.</w:t>
      </w:r>
    </w:p>
    <w:p w14:paraId="4D2F37ED" w14:textId="77777777" w:rsidR="002F272A" w:rsidRPr="002F272A" w:rsidRDefault="002F272A" w:rsidP="002F272A">
      <w:pPr>
        <w:jc w:val="both"/>
        <w:rPr>
          <w:lang w:val="en-SE"/>
        </w:rPr>
      </w:pPr>
      <w:r w:rsidRPr="002F272A">
        <w:rPr>
          <w:lang w:val="en-SE"/>
        </w:rPr>
        <w:t xml:space="preserve">För att demonstrera den praktiska tillämpningen av den tränade modellen har en interaktiv </w:t>
      </w:r>
      <w:r w:rsidRPr="002F272A">
        <w:rPr>
          <w:b/>
          <w:bCs/>
          <w:lang w:val="en-SE"/>
        </w:rPr>
        <w:t>Streamlit-applikation</w:t>
      </w:r>
      <w:r w:rsidRPr="002F272A">
        <w:rPr>
          <w:lang w:val="en-SE"/>
        </w:rPr>
        <w:t xml:space="preserve"> utvecklats. I applikationen kan användaren rita en siffra direkt i webbläsaren. Den ritade bilden konverteras till en 28×28-gråskalebild, normaliseras och matas in i modellen, som omedelbart returnerar en förutsägelse. Detta visar hur en maskininlärningsmodell kan integreras i ett användarvänligt webbgränssnitt, vilket förenklar både demonstration och vidare utveckling.</w:t>
      </w:r>
    </w:p>
    <w:p w14:paraId="27815112" w14:textId="77777777" w:rsidR="002F272A" w:rsidRPr="002F272A" w:rsidRDefault="002F272A" w:rsidP="002F272A">
      <w:pPr>
        <w:rPr>
          <w:lang w:val="en-SE"/>
        </w:rPr>
      </w:pPr>
      <w:r w:rsidRPr="002F272A">
        <w:rPr>
          <w:lang w:val="en-SE"/>
        </w:rPr>
        <w:t>Sammanfattningsvis visar studien att:</w:t>
      </w:r>
    </w:p>
    <w:p w14:paraId="270FEE71" w14:textId="77777777" w:rsidR="002F272A" w:rsidRPr="002F272A" w:rsidRDefault="002F272A" w:rsidP="002F272A">
      <w:pPr>
        <w:numPr>
          <w:ilvl w:val="0"/>
          <w:numId w:val="18"/>
        </w:numPr>
        <w:rPr>
          <w:lang w:val="en-SE"/>
        </w:rPr>
      </w:pPr>
      <w:r w:rsidRPr="002F272A">
        <w:rPr>
          <w:lang w:val="en-SE"/>
        </w:rPr>
        <w:t>Korrekt dataförbehandling och en tydlig uppdelning av datan är avgörande för att uppnå hög prestanda.</w:t>
      </w:r>
    </w:p>
    <w:p w14:paraId="293B22CB" w14:textId="77777777" w:rsidR="002F272A" w:rsidRPr="002F272A" w:rsidRDefault="002F272A" w:rsidP="002F272A">
      <w:pPr>
        <w:numPr>
          <w:ilvl w:val="0"/>
          <w:numId w:val="18"/>
        </w:numPr>
        <w:rPr>
          <w:lang w:val="en-SE"/>
        </w:rPr>
      </w:pPr>
      <w:r w:rsidRPr="002F272A">
        <w:rPr>
          <w:lang w:val="en-SE"/>
        </w:rPr>
        <w:t>Ensemblemetoder, särskilt Random Forest, är mycket effektiva för handskriven sifferigenkänning på MNIST.</w:t>
      </w:r>
    </w:p>
    <w:p w14:paraId="5CB292FF" w14:textId="77777777" w:rsidR="002F272A" w:rsidRPr="002F272A" w:rsidRDefault="002F272A" w:rsidP="002F272A">
      <w:pPr>
        <w:numPr>
          <w:ilvl w:val="0"/>
          <w:numId w:val="18"/>
        </w:numPr>
        <w:rPr>
          <w:lang w:val="en-SE"/>
        </w:rPr>
      </w:pPr>
      <w:r w:rsidRPr="002F272A">
        <w:rPr>
          <w:lang w:val="en-SE"/>
        </w:rPr>
        <w:t>Den interaktiva Streamlit-applikationen illustrerar hur ML-modeller kan implementeras i realtid för att ge omedelbar feedback, vilket ökar användbarheten i praktiska applikationer.</w:t>
      </w:r>
    </w:p>
    <w:p w14:paraId="49BE24E4" w14:textId="77777777" w:rsidR="002F272A" w:rsidRPr="002F272A" w:rsidRDefault="002F272A" w:rsidP="002F272A">
      <w:pPr>
        <w:jc w:val="both"/>
        <w:rPr>
          <w:lang w:val="en-SE"/>
        </w:rPr>
      </w:pPr>
      <w:r w:rsidRPr="002F272A">
        <w:rPr>
          <w:lang w:val="en-SE"/>
        </w:rPr>
        <w:t>Dessa slutsatser ger en solid grund för fortsatt arbete med både optimering av modeller och utveckling av användarvänliga ML-baserade applikationer.</w:t>
      </w:r>
    </w:p>
    <w:p w14:paraId="5BA75124" w14:textId="1ACEC4A2" w:rsidR="00532FC8" w:rsidRDefault="00532FC8">
      <w:r>
        <w:br w:type="page"/>
      </w:r>
    </w:p>
    <w:p w14:paraId="1A0F87B1" w14:textId="759142FF" w:rsidR="009C3F59" w:rsidRDefault="009C3F59" w:rsidP="00A23B64">
      <w:pPr>
        <w:pStyle w:val="Heading1"/>
      </w:pPr>
      <w:bookmarkStart w:id="14" w:name="_Toc160654351"/>
      <w:r>
        <w:lastRenderedPageBreak/>
        <w:t>Teoretiska frågor</w:t>
      </w:r>
      <w:bookmarkEnd w:id="14"/>
    </w:p>
    <w:p w14:paraId="5D65BD82" w14:textId="77777777" w:rsidR="003259A4" w:rsidRPr="003259A4" w:rsidRDefault="003259A4" w:rsidP="003259A4"/>
    <w:p w14:paraId="36274453" w14:textId="7FEAACC6" w:rsidR="00332E16" w:rsidRDefault="00332E16" w:rsidP="00332E16">
      <w:pPr>
        <w:jc w:val="center"/>
        <w:rPr>
          <w:lang w:val="en-SE"/>
        </w:rPr>
      </w:pPr>
      <w:r w:rsidRPr="00332E16">
        <w:rPr>
          <w:lang w:val="en-SE"/>
        </w:rPr>
        <w:t>Besvara nedanstående teoretiska frågor koncist.</w:t>
      </w:r>
    </w:p>
    <w:p w14:paraId="52F5B67F" w14:textId="77777777" w:rsidR="00332E16" w:rsidRPr="00332E16" w:rsidRDefault="00332E16" w:rsidP="00332E16">
      <w:pPr>
        <w:jc w:val="center"/>
        <w:rPr>
          <w:lang w:val="en-SE"/>
        </w:rPr>
      </w:pPr>
    </w:p>
    <w:p w14:paraId="1B74E62B" w14:textId="77777777" w:rsidR="00332E16" w:rsidRDefault="00332E16" w:rsidP="00332E16">
      <w:pPr>
        <w:numPr>
          <w:ilvl w:val="0"/>
          <w:numId w:val="5"/>
        </w:numPr>
        <w:rPr>
          <w:lang w:val="en-SE"/>
        </w:rPr>
      </w:pPr>
      <w:r w:rsidRPr="00332E16">
        <w:rPr>
          <w:lang w:val="en-SE"/>
        </w:rPr>
        <w:t xml:space="preserve">Kalle delar upp sin data i ”Träning”, ”Validering” och ”Test”, vad används respektive del för? </w:t>
      </w:r>
    </w:p>
    <w:p w14:paraId="6D30993A" w14:textId="77777777" w:rsidR="00493AA1" w:rsidRPr="00493AA1" w:rsidRDefault="00493AA1" w:rsidP="00493AA1">
      <w:pPr>
        <w:pStyle w:val="NormalWeb"/>
        <w:rPr>
          <w:rFonts w:asciiTheme="minorHAnsi" w:hAnsiTheme="minorHAnsi" w:cstheme="minorHAnsi"/>
          <w:sz w:val="22"/>
          <w:szCs w:val="22"/>
        </w:rPr>
      </w:pPr>
      <w:r w:rsidRPr="00493AA1">
        <w:rPr>
          <w:rStyle w:val="Strong"/>
          <w:rFonts w:asciiTheme="minorHAnsi" w:eastAsiaTheme="majorEastAsia" w:hAnsiTheme="minorHAnsi" w:cstheme="minorHAnsi"/>
          <w:sz w:val="22"/>
          <w:szCs w:val="22"/>
        </w:rPr>
        <w:t>Träningsdata</w:t>
      </w:r>
      <w:r w:rsidRPr="00493AA1">
        <w:rPr>
          <w:rFonts w:asciiTheme="minorHAnsi" w:hAnsiTheme="minorHAnsi" w:cstheme="minorHAnsi"/>
          <w:sz w:val="22"/>
          <w:szCs w:val="22"/>
        </w:rPr>
        <w:t xml:space="preserve"> är den del av datan Kalle använder för att lära modellen hur den ska känna igen eller förutsäga det han är intresserad av. Modellen justerar sina interna vikter/parametrar med hjälp av denna data.</w:t>
      </w:r>
    </w:p>
    <w:p w14:paraId="7C732633" w14:textId="77777777" w:rsidR="00493AA1" w:rsidRPr="00493AA1" w:rsidRDefault="00493AA1" w:rsidP="00493AA1">
      <w:pPr>
        <w:pStyle w:val="NormalWeb"/>
        <w:rPr>
          <w:rFonts w:asciiTheme="minorHAnsi" w:hAnsiTheme="minorHAnsi" w:cstheme="minorHAnsi"/>
          <w:sz w:val="22"/>
          <w:szCs w:val="22"/>
        </w:rPr>
      </w:pPr>
      <w:r w:rsidRPr="00493AA1">
        <w:rPr>
          <w:rStyle w:val="Strong"/>
          <w:rFonts w:asciiTheme="minorHAnsi" w:eastAsiaTheme="majorEastAsia" w:hAnsiTheme="minorHAnsi" w:cstheme="minorHAnsi"/>
          <w:sz w:val="22"/>
          <w:szCs w:val="22"/>
        </w:rPr>
        <w:t>Valideringsdata</w:t>
      </w:r>
      <w:r w:rsidRPr="00493AA1">
        <w:rPr>
          <w:rFonts w:asciiTheme="minorHAnsi" w:hAnsiTheme="minorHAnsi" w:cstheme="minorHAnsi"/>
          <w:sz w:val="22"/>
          <w:szCs w:val="22"/>
        </w:rPr>
        <w:t xml:space="preserve"> är den del av datan Kalle använder för att kontinuerligt utvärdera modellen under träning. När han testar olika inställningar eller hyperparametrar (till exempel antalet neuroner i ett nätverk) kollar han hur modellen presterar på valideringsdatan. På så sätt kan han undvika att överanpassa sig till träningsdatan.</w:t>
      </w:r>
    </w:p>
    <w:p w14:paraId="1EB136D1" w14:textId="3AF6988B" w:rsidR="00332E16" w:rsidRPr="00493AA1" w:rsidRDefault="00493AA1" w:rsidP="00493AA1">
      <w:pPr>
        <w:pStyle w:val="NormalWeb"/>
        <w:rPr>
          <w:rFonts w:asciiTheme="minorHAnsi" w:hAnsiTheme="minorHAnsi" w:cstheme="minorHAnsi"/>
          <w:sz w:val="22"/>
          <w:szCs w:val="22"/>
        </w:rPr>
      </w:pPr>
      <w:r w:rsidRPr="00493AA1">
        <w:rPr>
          <w:rStyle w:val="Strong"/>
          <w:rFonts w:asciiTheme="minorHAnsi" w:eastAsiaTheme="majorEastAsia" w:hAnsiTheme="minorHAnsi" w:cstheme="minorHAnsi"/>
          <w:sz w:val="22"/>
          <w:szCs w:val="22"/>
        </w:rPr>
        <w:t>Testdata</w:t>
      </w:r>
      <w:r w:rsidRPr="00493AA1">
        <w:rPr>
          <w:rFonts w:asciiTheme="minorHAnsi" w:hAnsiTheme="minorHAnsi" w:cstheme="minorHAnsi"/>
          <w:sz w:val="22"/>
          <w:szCs w:val="22"/>
        </w:rPr>
        <w:t xml:space="preserve"> är den sista delen av datan som Kalle använder först när modellen är helt färdigtränad och vald. Den används för att göra en slutlig utvärdering och se hur modellen klarar sig på ny, ”osedd” data. Detta ger en rättvis bild av modellens faktiska prestanda.</w:t>
      </w:r>
    </w:p>
    <w:p w14:paraId="70A1F519" w14:textId="77777777" w:rsidR="00493AA1" w:rsidRPr="00493AA1" w:rsidRDefault="00493AA1" w:rsidP="00493AA1">
      <w:pPr>
        <w:pStyle w:val="NormalWeb"/>
      </w:pPr>
    </w:p>
    <w:p w14:paraId="6EAEB412" w14:textId="77777777" w:rsidR="00332E16" w:rsidRDefault="00332E16" w:rsidP="00332E16">
      <w:pPr>
        <w:numPr>
          <w:ilvl w:val="0"/>
          <w:numId w:val="5"/>
        </w:numPr>
        <w:rPr>
          <w:lang w:val="en-SE"/>
        </w:rPr>
      </w:pPr>
      <w:r w:rsidRPr="00332E16">
        <w:rPr>
          <w:lang w:val="en-SE"/>
        </w:rPr>
        <w:t xml:space="preserve">Julia delar upp sin data i träning och test. På träningsdatan så tränar hon tre modeller; ”Linjär Regression”, ”Lasso regression” och en ”Random Forest modell”. Hur skall hon välja vilken av de tre modellerna hon skall fortsätta använda när hon inte skapat ett explicit ”validerings-dataset”? </w:t>
      </w:r>
    </w:p>
    <w:p w14:paraId="3EA50C61" w14:textId="3172F925" w:rsidR="00332E16" w:rsidRDefault="006A285D" w:rsidP="00332E16">
      <w:pPr>
        <w:rPr>
          <w:lang w:val="en-SE"/>
        </w:rPr>
      </w:pPr>
      <w:r w:rsidRPr="006A285D">
        <w:t>Hon kan köra korsvalidering på träningsdatan för alla tre modellerna och sedan välja den som presterar bäst i snitt. På så sätt får hon en rättvis utvärdering även utan ett separat valideringsdataset.</w:t>
      </w:r>
    </w:p>
    <w:p w14:paraId="004FC927" w14:textId="77777777" w:rsidR="00332E16" w:rsidRPr="00332E16" w:rsidRDefault="00332E16" w:rsidP="00332E16">
      <w:pPr>
        <w:rPr>
          <w:lang w:val="en-SE"/>
        </w:rPr>
      </w:pPr>
    </w:p>
    <w:p w14:paraId="3F3EF613" w14:textId="77777777" w:rsidR="00332E16" w:rsidRDefault="00332E16" w:rsidP="00332E16">
      <w:pPr>
        <w:numPr>
          <w:ilvl w:val="0"/>
          <w:numId w:val="5"/>
        </w:numPr>
        <w:rPr>
          <w:lang w:val="en-SE"/>
        </w:rPr>
      </w:pPr>
      <w:r w:rsidRPr="00332E16">
        <w:rPr>
          <w:lang w:val="en-SE"/>
        </w:rPr>
        <w:t xml:space="preserve">Vad är ”regressionsproblem? Kan du ge några exempel på modeller som används och potentiella tillämpningsområden? </w:t>
      </w:r>
    </w:p>
    <w:p w14:paraId="4C4935BD" w14:textId="16BC8953" w:rsidR="00332E16" w:rsidRDefault="00CE66FB" w:rsidP="00332E16">
      <w:pPr>
        <w:rPr>
          <w:lang w:val="en-SE"/>
        </w:rPr>
      </w:pPr>
      <w:r w:rsidRPr="00CE66FB">
        <w:t>Regressionsproblem innebär</w:t>
      </w:r>
      <w:r>
        <w:t xml:space="preserve"> kortsagt</w:t>
      </w:r>
      <w:r w:rsidRPr="00CE66FB">
        <w:t xml:space="preserve"> att förutsäga ett kontinuerligt numeriskt värde. Vanliga modeller är linjär regression, lasso regression och random forest regression. Tillämpningar kan vara prissättning (t.ex. bostadspriser), ekonomiska prognoser och riskbedömning.</w:t>
      </w:r>
    </w:p>
    <w:p w14:paraId="48621754" w14:textId="77777777" w:rsidR="003259A4" w:rsidRDefault="003259A4" w:rsidP="00332E16">
      <w:pPr>
        <w:rPr>
          <w:lang w:val="en-SE"/>
        </w:rPr>
      </w:pPr>
    </w:p>
    <w:p w14:paraId="21BDE1D4" w14:textId="77777777" w:rsidR="003259A4" w:rsidRPr="00332E16" w:rsidRDefault="003259A4" w:rsidP="00332E16">
      <w:pPr>
        <w:rPr>
          <w:lang w:val="en-SE"/>
        </w:rPr>
      </w:pPr>
    </w:p>
    <w:p w14:paraId="6D730127" w14:textId="7DD24F45" w:rsidR="00332E16" w:rsidRDefault="003259A4" w:rsidP="00332E16">
      <w:pPr>
        <w:numPr>
          <w:ilvl w:val="0"/>
          <w:numId w:val="5"/>
        </w:numPr>
        <w:rPr>
          <w:lang w:val="en-SE"/>
        </w:rPr>
      </w:pPr>
      <w:r w:rsidRPr="003259A4">
        <w:rPr>
          <w:noProof/>
        </w:rPr>
        <w:drawing>
          <wp:anchor distT="0" distB="0" distL="114300" distR="114300" simplePos="0" relativeHeight="251659264" behindDoc="0" locked="0" layoutInCell="1" allowOverlap="1" wp14:anchorId="635F127B" wp14:editId="64058CDF">
            <wp:simplePos x="0" y="0"/>
            <wp:positionH relativeFrom="column">
              <wp:posOffset>1860781</wp:posOffset>
            </wp:positionH>
            <wp:positionV relativeFrom="paragraph">
              <wp:posOffset>251369</wp:posOffset>
            </wp:positionV>
            <wp:extent cx="1775361" cy="661999"/>
            <wp:effectExtent l="0" t="0" r="0" b="5080"/>
            <wp:wrapNone/>
            <wp:docPr id="1185146512"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46512" name="Picture 1" descr="A math equation with numbers and symbol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75361" cy="661999"/>
                    </a:xfrm>
                    <a:prstGeom prst="rect">
                      <a:avLst/>
                    </a:prstGeom>
                  </pic:spPr>
                </pic:pic>
              </a:graphicData>
            </a:graphic>
            <wp14:sizeRelH relativeFrom="margin">
              <wp14:pctWidth>0</wp14:pctWidth>
            </wp14:sizeRelH>
            <wp14:sizeRelV relativeFrom="margin">
              <wp14:pctHeight>0</wp14:pctHeight>
            </wp14:sizeRelV>
          </wp:anchor>
        </w:drawing>
      </w:r>
      <w:r w:rsidR="00332E16" w:rsidRPr="00332E16">
        <w:rPr>
          <w:lang w:val="en-SE"/>
        </w:rPr>
        <w:t xml:space="preserve">Hur kan du tolka RMSE och vad används det till: </w:t>
      </w:r>
    </w:p>
    <w:p w14:paraId="028E5C7D" w14:textId="47540861" w:rsidR="00332E16" w:rsidRDefault="00332E16" w:rsidP="00332E16">
      <w:pPr>
        <w:pStyle w:val="ListParagraph"/>
      </w:pPr>
      <m:oMathPara>
        <m:oMath>
          <m:r>
            <m:rPr>
              <m:sty m:val="p"/>
            </m:rPr>
            <w:rPr>
              <w:rFonts w:ascii="Cambria Math" w:hAnsi="Cambria Math"/>
            </w:rPr>
            <w:br/>
          </m:r>
        </m:oMath>
      </m:oMathPara>
    </w:p>
    <w:p w14:paraId="2DB4FDD4" w14:textId="77777777" w:rsidR="00332E16" w:rsidRDefault="00332E16" w:rsidP="00332E16">
      <w:pPr>
        <w:rPr>
          <w:lang w:val="en-SE"/>
        </w:rPr>
      </w:pPr>
    </w:p>
    <w:p w14:paraId="71F2AD04" w14:textId="77777777" w:rsidR="003259A4" w:rsidRDefault="003259A4" w:rsidP="00332E16">
      <w:pPr>
        <w:rPr>
          <w:lang w:val="en-SE"/>
        </w:rPr>
      </w:pPr>
    </w:p>
    <w:p w14:paraId="6B749393" w14:textId="643AEA9C" w:rsidR="005669E3" w:rsidRDefault="00ED513E" w:rsidP="00332E16">
      <w:r w:rsidRPr="00ED513E">
        <w:lastRenderedPageBreak/>
        <w:t>RMSE är ett mått på hur fel modellen förutspår i snitt. Ju lägre värde, desto bättre stämmer förutsägelserna med de verkliga värdena. Man använder det ofta för att jämföra olika modeller och se vilken som är mest träffsäker.</w:t>
      </w:r>
    </w:p>
    <w:p w14:paraId="458A153B" w14:textId="77777777" w:rsidR="00ED513E" w:rsidRPr="00332E16" w:rsidRDefault="00ED513E" w:rsidP="00332E16">
      <w:pPr>
        <w:rPr>
          <w:lang w:val="en-SE"/>
        </w:rPr>
      </w:pPr>
    </w:p>
    <w:p w14:paraId="5314EEF2" w14:textId="77777777" w:rsidR="00332E16" w:rsidRDefault="00332E16" w:rsidP="00332E16">
      <w:pPr>
        <w:numPr>
          <w:ilvl w:val="0"/>
          <w:numId w:val="5"/>
        </w:numPr>
        <w:rPr>
          <w:lang w:val="en-SE"/>
        </w:rPr>
      </w:pPr>
      <w:r w:rsidRPr="00332E16">
        <w:rPr>
          <w:lang w:val="en-SE"/>
        </w:rPr>
        <w:t xml:space="preserve">Vad är ”klassificieringsproblem? Kan du ge några exempel på modeller som används och potentiella tillämpningsområden? Vad är en ”Confusion Matrix”? </w:t>
      </w:r>
    </w:p>
    <w:p w14:paraId="244F0626" w14:textId="0389FF78" w:rsidR="003259A4" w:rsidRDefault="008F7082" w:rsidP="001F4D98">
      <w:pPr>
        <w:pStyle w:val="ListParagraph"/>
      </w:pPr>
      <w:r w:rsidRPr="0030514B">
        <w:t>Klassificeringsproblem handlar om att förutspå vilken kategori eller klass något ska hamna i, som ”spam” eller ”inte spam”. Vanliga modeller är logistisk regression, beslutsträd, random forest och neurala nätverk. Du kan använda dem för allt från spamfilter och bildigenkänning till diagnosstöd i vården. En Confusion Matrix är en tabell som visar hur många exempel som klassades rätt respektive fel, så man tydligt ser om modellen blandar ihop vissa klasser</w:t>
      </w:r>
      <w:r>
        <w:t>.</w:t>
      </w:r>
    </w:p>
    <w:p w14:paraId="6D04CB9F" w14:textId="77777777" w:rsidR="001F4D98" w:rsidRPr="00332E16" w:rsidRDefault="001F4D98" w:rsidP="001F4D98">
      <w:pPr>
        <w:pStyle w:val="ListParagraph"/>
        <w:rPr>
          <w:lang w:val="en-SE"/>
        </w:rPr>
      </w:pPr>
    </w:p>
    <w:p w14:paraId="651F94F3" w14:textId="77777777" w:rsidR="00332E16" w:rsidRDefault="00332E16" w:rsidP="00332E16">
      <w:pPr>
        <w:numPr>
          <w:ilvl w:val="0"/>
          <w:numId w:val="5"/>
        </w:numPr>
        <w:rPr>
          <w:lang w:val="en-SE"/>
        </w:rPr>
      </w:pPr>
      <w:r w:rsidRPr="00332E16">
        <w:rPr>
          <w:lang w:val="en-SE"/>
        </w:rPr>
        <w:t xml:space="preserve">Vad är K-means modellen för något? Ge ett exempel på vad det kan tillämpas på. </w:t>
      </w:r>
    </w:p>
    <w:p w14:paraId="024BDFA8" w14:textId="05B193FB" w:rsidR="003259A4" w:rsidRDefault="001F4D98" w:rsidP="00332E16">
      <w:pPr>
        <w:pStyle w:val="ListParagraph"/>
        <w:rPr>
          <w:lang w:val="en-SE"/>
        </w:rPr>
      </w:pPr>
      <w:r w:rsidRPr="001F4D98">
        <w:t>K-means är en klustringsalgoritm som delar in data i grupper baserat på hur nära datapunkterna är varandra. Ett exempel är att segmentera kunder efter deras köpbeteende.</w:t>
      </w:r>
    </w:p>
    <w:p w14:paraId="332282FD" w14:textId="77777777" w:rsidR="00332E16" w:rsidRPr="00332E16" w:rsidRDefault="00332E16" w:rsidP="00332E16">
      <w:pPr>
        <w:rPr>
          <w:lang w:val="en-SE"/>
        </w:rPr>
      </w:pPr>
    </w:p>
    <w:p w14:paraId="753142CF" w14:textId="663286D2" w:rsidR="00332E16" w:rsidRPr="00D96CBF" w:rsidRDefault="00332E16" w:rsidP="00332E16">
      <w:pPr>
        <w:numPr>
          <w:ilvl w:val="0"/>
          <w:numId w:val="5"/>
        </w:numPr>
        <w:rPr>
          <w:lang w:val="en-SE"/>
        </w:rPr>
      </w:pPr>
      <w:r w:rsidRPr="00332E16">
        <w:rPr>
          <w:lang w:val="en-SE"/>
        </w:rPr>
        <w:t xml:space="preserve">Förklara (gärna med ett exempel): Ordinal encoding, one-hot encoding, dummy variable encoding. Se mappen ”l8” på GitHub om du behöver repetition. </w:t>
      </w:r>
    </w:p>
    <w:p w14:paraId="44D9B8FE" w14:textId="77777777" w:rsidR="00D96CBF" w:rsidRPr="00D96CBF" w:rsidRDefault="00D96CBF" w:rsidP="00D96CBF">
      <w:pPr>
        <w:rPr>
          <w:lang w:val="en-SE"/>
        </w:rPr>
      </w:pPr>
      <w:r w:rsidRPr="00D96CBF">
        <w:rPr>
          <w:b/>
          <w:bCs/>
          <w:lang w:val="en-SE"/>
        </w:rPr>
        <w:t>Ordinal encoding</w:t>
      </w:r>
      <w:r w:rsidRPr="00D96CBF">
        <w:rPr>
          <w:lang w:val="en-SE"/>
        </w:rPr>
        <w:t>: Mappar kategorier till siffror baserat på en naturlig ordning. Exempelvis kan betyg "dålig", "medel", "bra" kodas som 0, 1, 2.</w:t>
      </w:r>
    </w:p>
    <w:p w14:paraId="6F9ACE53" w14:textId="77777777" w:rsidR="00D96CBF" w:rsidRPr="00D96CBF" w:rsidRDefault="00D96CBF" w:rsidP="00D96CBF">
      <w:pPr>
        <w:rPr>
          <w:lang w:val="en-SE"/>
        </w:rPr>
      </w:pPr>
      <w:r w:rsidRPr="00D96CBF">
        <w:rPr>
          <w:b/>
          <w:bCs/>
          <w:lang w:val="en-SE"/>
        </w:rPr>
        <w:t>One-hot encoding</w:t>
      </w:r>
      <w:r w:rsidRPr="00D96CBF">
        <w:rPr>
          <w:lang w:val="en-SE"/>
        </w:rPr>
        <w:t>: Skapar en separat binär kolumn för varje kategori. Om vi har färgerna röd, grön och blå blir "röd" = [1, 0, 0], "grön" = [0, 1, 0] osv.</w:t>
      </w:r>
    </w:p>
    <w:p w14:paraId="4E0F654F" w14:textId="2FB28A03" w:rsidR="000554E1" w:rsidRPr="00D96CBF" w:rsidRDefault="00D96CBF" w:rsidP="00332E16">
      <w:pPr>
        <w:rPr>
          <w:lang w:val="en-SE"/>
        </w:rPr>
      </w:pPr>
      <w:r w:rsidRPr="00D96CBF">
        <w:rPr>
          <w:b/>
          <w:bCs/>
          <w:lang w:val="en-SE"/>
        </w:rPr>
        <w:t>Dummy variable encoding</w:t>
      </w:r>
      <w:r w:rsidRPr="00D96CBF">
        <w:rPr>
          <w:lang w:val="en-SE"/>
        </w:rPr>
        <w:t>: Liknar one-hot encoding men man tar bort en kategori (referenskategori) för att undvika överflödig information. Om vi tar bort "röd" och bara har "grön" och "blå" så blir "röd" = [0, 0], "grön" = [1, 0] och "blå" = [0, 1].</w:t>
      </w:r>
    </w:p>
    <w:p w14:paraId="48049329" w14:textId="77777777" w:rsidR="003259A4" w:rsidRPr="00332E16" w:rsidRDefault="003259A4" w:rsidP="00332E16">
      <w:pPr>
        <w:rPr>
          <w:lang w:val="en-SE"/>
        </w:rPr>
      </w:pPr>
    </w:p>
    <w:p w14:paraId="721AAAA8" w14:textId="77777777" w:rsidR="00332E16" w:rsidRDefault="00332E16" w:rsidP="00332E16">
      <w:pPr>
        <w:numPr>
          <w:ilvl w:val="0"/>
          <w:numId w:val="5"/>
        </w:numPr>
        <w:rPr>
          <w:lang w:val="en-SE"/>
        </w:rPr>
      </w:pPr>
      <w:r w:rsidRPr="00332E16">
        <w:rPr>
          <w:lang w:val="en-SE"/>
        </w:rPr>
        <w:t xml:space="preserve">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 </w:t>
      </w:r>
    </w:p>
    <w:p w14:paraId="1F61E512" w14:textId="73F3159D" w:rsidR="00332E16" w:rsidRDefault="00A13B47" w:rsidP="00CB012F">
      <w:pPr>
        <w:pStyle w:val="ListParagraph"/>
      </w:pPr>
      <w:r w:rsidRPr="00A13B47">
        <w:t>Julia har rätt</w:t>
      </w:r>
      <w:r w:rsidR="00762521">
        <w:t>, jag håller med henne</w:t>
      </w:r>
      <w:r w:rsidRPr="00A13B47">
        <w:t>. Det beror på hur du tolkar datan. I sig själva är färgerna nominala, men med en specifik tolkning kan de betraktas som ordinala.</w:t>
      </w:r>
    </w:p>
    <w:p w14:paraId="1F9FE62E" w14:textId="77777777" w:rsidR="00CB012F" w:rsidRPr="00332E16" w:rsidRDefault="00CB012F" w:rsidP="00CB012F">
      <w:pPr>
        <w:pStyle w:val="ListParagraph"/>
        <w:rPr>
          <w:lang w:val="en-SE"/>
        </w:rPr>
      </w:pPr>
    </w:p>
    <w:p w14:paraId="0411E99E" w14:textId="77777777" w:rsidR="00332E16" w:rsidRPr="00332E16" w:rsidRDefault="00332E16" w:rsidP="00332E16">
      <w:pPr>
        <w:numPr>
          <w:ilvl w:val="0"/>
          <w:numId w:val="5"/>
        </w:numPr>
        <w:rPr>
          <w:lang w:val="en-SE"/>
        </w:rPr>
      </w:pPr>
      <w:r w:rsidRPr="00332E16">
        <w:rPr>
          <w:lang w:val="en-SE"/>
        </w:rPr>
        <w:t xml:space="preserve">Kolla följande video om Streamlit: https://www.youtube.com/watch?v=ggDa-RzPP7A&amp;list=PLgzaMbMPEHEx9Als3F3sKKXexWnyEKH45&amp;index=12 Och besvara följande fråga: - Vad är Streamlit för något och vad kan det användas till? </w:t>
      </w:r>
    </w:p>
    <w:p w14:paraId="559CDF15" w14:textId="734B16F6" w:rsidR="009C3F59" w:rsidRPr="009C3F59" w:rsidRDefault="00CB012F" w:rsidP="009C3F59">
      <w:r w:rsidRPr="00CB012F">
        <w:t>Streamlit är ett Python-ramverk som låter dig snabbt bygga interaktiva webbappar för dataanalys och ML-prototyper med bara några få rader kod.</w:t>
      </w:r>
      <w:r w:rsidR="006F55D8">
        <w:br w:type="page"/>
      </w:r>
    </w:p>
    <w:p w14:paraId="245ACFBD" w14:textId="2C6F0C9E" w:rsidR="00A23B64" w:rsidRDefault="00A23B64" w:rsidP="00A23B64">
      <w:pPr>
        <w:pStyle w:val="Heading1"/>
      </w:pPr>
      <w:bookmarkStart w:id="15" w:name="_Toc160654352"/>
      <w:r>
        <w:lastRenderedPageBreak/>
        <w:t>Självutvärdering</w:t>
      </w:r>
      <w:bookmarkEnd w:id="15"/>
      <w:r w:rsidR="00DC75BF">
        <w:br/>
      </w:r>
    </w:p>
    <w:p w14:paraId="1D1A8CBF" w14:textId="3B43D72D" w:rsidR="00A23B64" w:rsidRPr="00DC75BF" w:rsidRDefault="00A23B64" w:rsidP="00A23B64">
      <w:pPr>
        <w:pStyle w:val="ListParagraph"/>
        <w:numPr>
          <w:ilvl w:val="0"/>
          <w:numId w:val="4"/>
        </w:numPr>
      </w:pPr>
      <w:r w:rsidRPr="00DC75BF">
        <w:t xml:space="preserve">Utmaningar du haft under arbetet samt hur du hanterat dem. </w:t>
      </w:r>
      <w:r w:rsidR="00DC75BF">
        <w:br/>
      </w:r>
    </w:p>
    <w:p w14:paraId="1E962A25" w14:textId="34A2A1A8" w:rsidR="00A23B64" w:rsidRPr="00DC75BF" w:rsidRDefault="00A23B64" w:rsidP="00A23B64">
      <w:pPr>
        <w:pStyle w:val="ListParagraph"/>
        <w:numPr>
          <w:ilvl w:val="0"/>
          <w:numId w:val="4"/>
        </w:numPr>
      </w:pPr>
      <w:r w:rsidRPr="00DC75BF">
        <w:t xml:space="preserve">Vilket betyg du anser att du skall ha och varför. </w:t>
      </w:r>
      <w:r w:rsidR="00DC75BF">
        <w:br/>
      </w:r>
    </w:p>
    <w:p w14:paraId="01DB8E1C" w14:textId="6D322CA3" w:rsidR="00A23B64" w:rsidRPr="00DC75BF" w:rsidRDefault="00A23B64" w:rsidP="00A23B64">
      <w:pPr>
        <w:pStyle w:val="ListParagraph"/>
        <w:numPr>
          <w:ilvl w:val="0"/>
          <w:numId w:val="4"/>
        </w:numPr>
      </w:pPr>
      <w:r w:rsidRPr="00DC75BF">
        <w:t>Något du vill lyfta fram till Antonio?</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16" w:name="_Toc160654353"/>
      <w:r>
        <w:lastRenderedPageBreak/>
        <w:t>Appendix A</w:t>
      </w:r>
      <w:bookmarkEnd w:id="16"/>
    </w:p>
    <w:p w14:paraId="64C8599A" w14:textId="11441952" w:rsidR="00800767" w:rsidRPr="00800767" w:rsidRDefault="00800767" w:rsidP="00800767">
      <w:r>
        <w:br w:type="page"/>
      </w:r>
    </w:p>
    <w:p w14:paraId="1543C49C" w14:textId="4DA1B0A3" w:rsidR="00532FC8" w:rsidRDefault="00532FC8" w:rsidP="00532FC8">
      <w:pPr>
        <w:pStyle w:val="Heading1"/>
        <w:numPr>
          <w:ilvl w:val="0"/>
          <w:numId w:val="0"/>
        </w:numPr>
      </w:pPr>
      <w:bookmarkStart w:id="17" w:name="_Toc160654354"/>
      <w:r>
        <w:lastRenderedPageBreak/>
        <w:t>Källförteckning</w:t>
      </w:r>
      <w:bookmarkEnd w:id="17"/>
    </w:p>
    <w:p w14:paraId="259EE7E3" w14:textId="77777777" w:rsidR="00532FC8" w:rsidRDefault="00532FC8"/>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C8282" w14:textId="77777777" w:rsidR="00823591" w:rsidRDefault="00823591" w:rsidP="00CC36BA">
      <w:pPr>
        <w:spacing w:after="0" w:line="240" w:lineRule="auto"/>
      </w:pPr>
      <w:r>
        <w:separator/>
      </w:r>
    </w:p>
  </w:endnote>
  <w:endnote w:type="continuationSeparator" w:id="0">
    <w:p w14:paraId="15D76CE6" w14:textId="77777777" w:rsidR="00823591" w:rsidRDefault="0082359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End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End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DE98B" w14:textId="77777777" w:rsidR="00823591" w:rsidRDefault="00823591" w:rsidP="00CC36BA">
      <w:pPr>
        <w:spacing w:after="0" w:line="240" w:lineRule="auto"/>
      </w:pPr>
      <w:r>
        <w:separator/>
      </w:r>
    </w:p>
  </w:footnote>
  <w:footnote w:type="continuationSeparator" w:id="0">
    <w:p w14:paraId="103AB68F" w14:textId="77777777" w:rsidR="00823591" w:rsidRDefault="0082359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02A24"/>
    <w:multiLevelType w:val="multilevel"/>
    <w:tmpl w:val="AD448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66BA1"/>
    <w:multiLevelType w:val="multilevel"/>
    <w:tmpl w:val="9FF4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A0283"/>
    <w:multiLevelType w:val="multilevel"/>
    <w:tmpl w:val="04FE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FB00FA"/>
    <w:multiLevelType w:val="multilevel"/>
    <w:tmpl w:val="3474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A7934"/>
    <w:multiLevelType w:val="multilevel"/>
    <w:tmpl w:val="39A28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20E84"/>
    <w:multiLevelType w:val="multilevel"/>
    <w:tmpl w:val="238AA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F580286"/>
    <w:multiLevelType w:val="multilevel"/>
    <w:tmpl w:val="D94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6D29F0"/>
    <w:multiLevelType w:val="multilevel"/>
    <w:tmpl w:val="2E72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095284"/>
    <w:multiLevelType w:val="multilevel"/>
    <w:tmpl w:val="AC32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DD9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65882690">
    <w:abstractNumId w:val="8"/>
  </w:num>
  <w:num w:numId="2" w16cid:durableId="1296057432">
    <w:abstractNumId w:val="1"/>
  </w:num>
  <w:num w:numId="3" w16cid:durableId="448165794">
    <w:abstractNumId w:val="11"/>
  </w:num>
  <w:num w:numId="4" w16cid:durableId="662398523">
    <w:abstractNumId w:val="0"/>
  </w:num>
  <w:num w:numId="5" w16cid:durableId="1875652849">
    <w:abstractNumId w:val="13"/>
  </w:num>
  <w:num w:numId="6" w16cid:durableId="1682661422">
    <w:abstractNumId w:val="8"/>
    <w:lvlOverride w:ilvl="0">
      <w:startOverride w:val="2"/>
    </w:lvlOverride>
    <w:lvlOverride w:ilvl="1">
      <w:startOverride w:val="1"/>
    </w:lvlOverride>
    <w:lvlOverride w:ilvl="2">
      <w:startOverride w:val="2"/>
    </w:lvlOverride>
  </w:num>
  <w:num w:numId="7" w16cid:durableId="1685979177">
    <w:abstractNumId w:val="8"/>
  </w:num>
  <w:num w:numId="8" w16cid:durableId="1160149263">
    <w:abstractNumId w:val="2"/>
  </w:num>
  <w:num w:numId="9" w16cid:durableId="1773471562">
    <w:abstractNumId w:val="8"/>
  </w:num>
  <w:num w:numId="10" w16cid:durableId="64189046">
    <w:abstractNumId w:val="8"/>
  </w:num>
  <w:num w:numId="11" w16cid:durableId="1293513532">
    <w:abstractNumId w:val="5"/>
  </w:num>
  <w:num w:numId="12" w16cid:durableId="818032357">
    <w:abstractNumId w:val="7"/>
  </w:num>
  <w:num w:numId="13" w16cid:durableId="821428871">
    <w:abstractNumId w:val="6"/>
  </w:num>
  <w:num w:numId="14" w16cid:durableId="1353998206">
    <w:abstractNumId w:val="4"/>
  </w:num>
  <w:num w:numId="15" w16cid:durableId="408769897">
    <w:abstractNumId w:val="10"/>
  </w:num>
  <w:num w:numId="16" w16cid:durableId="739324988">
    <w:abstractNumId w:val="9"/>
  </w:num>
  <w:num w:numId="17" w16cid:durableId="1509323567">
    <w:abstractNumId w:val="12"/>
  </w:num>
  <w:num w:numId="18" w16cid:durableId="1517576747">
    <w:abstractNumId w:val="3"/>
  </w:num>
  <w:num w:numId="19" w16cid:durableId="678506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10CDE"/>
    <w:rsid w:val="0002680A"/>
    <w:rsid w:val="00041FA8"/>
    <w:rsid w:val="000554E1"/>
    <w:rsid w:val="00065253"/>
    <w:rsid w:val="00083AC2"/>
    <w:rsid w:val="000A04AE"/>
    <w:rsid w:val="000A3DC4"/>
    <w:rsid w:val="000B238B"/>
    <w:rsid w:val="000B58D7"/>
    <w:rsid w:val="000D229D"/>
    <w:rsid w:val="000D6100"/>
    <w:rsid w:val="000F09F9"/>
    <w:rsid w:val="00107EC4"/>
    <w:rsid w:val="00115E47"/>
    <w:rsid w:val="00120111"/>
    <w:rsid w:val="00134A85"/>
    <w:rsid w:val="00142605"/>
    <w:rsid w:val="00147F71"/>
    <w:rsid w:val="00150BF8"/>
    <w:rsid w:val="00151C68"/>
    <w:rsid w:val="001741FF"/>
    <w:rsid w:val="00176C4B"/>
    <w:rsid w:val="00186E49"/>
    <w:rsid w:val="0018708B"/>
    <w:rsid w:val="001872FD"/>
    <w:rsid w:val="001974CE"/>
    <w:rsid w:val="001A4C92"/>
    <w:rsid w:val="001B3408"/>
    <w:rsid w:val="001B54BA"/>
    <w:rsid w:val="001E26D6"/>
    <w:rsid w:val="001F0012"/>
    <w:rsid w:val="001F4D98"/>
    <w:rsid w:val="0021209A"/>
    <w:rsid w:val="00225678"/>
    <w:rsid w:val="00225BAF"/>
    <w:rsid w:val="0022782D"/>
    <w:rsid w:val="00235F45"/>
    <w:rsid w:val="00262B78"/>
    <w:rsid w:val="002818D0"/>
    <w:rsid w:val="00283925"/>
    <w:rsid w:val="00291640"/>
    <w:rsid w:val="002A58DB"/>
    <w:rsid w:val="002B2736"/>
    <w:rsid w:val="002B54F8"/>
    <w:rsid w:val="002B6354"/>
    <w:rsid w:val="002C26B8"/>
    <w:rsid w:val="002D640F"/>
    <w:rsid w:val="002E542B"/>
    <w:rsid w:val="002F272A"/>
    <w:rsid w:val="002F39A1"/>
    <w:rsid w:val="0030514B"/>
    <w:rsid w:val="00324B8B"/>
    <w:rsid w:val="003259A4"/>
    <w:rsid w:val="00332E16"/>
    <w:rsid w:val="00343D87"/>
    <w:rsid w:val="00350AE5"/>
    <w:rsid w:val="00352E48"/>
    <w:rsid w:val="00361281"/>
    <w:rsid w:val="003625C0"/>
    <w:rsid w:val="00362DA6"/>
    <w:rsid w:val="00363B64"/>
    <w:rsid w:val="00370400"/>
    <w:rsid w:val="003B0B8D"/>
    <w:rsid w:val="003B7F58"/>
    <w:rsid w:val="003C1F6B"/>
    <w:rsid w:val="003D1B72"/>
    <w:rsid w:val="003F3B51"/>
    <w:rsid w:val="0041747A"/>
    <w:rsid w:val="00435052"/>
    <w:rsid w:val="004377D7"/>
    <w:rsid w:val="00461992"/>
    <w:rsid w:val="00477292"/>
    <w:rsid w:val="004921E0"/>
    <w:rsid w:val="00493AA1"/>
    <w:rsid w:val="004B25DA"/>
    <w:rsid w:val="004B5329"/>
    <w:rsid w:val="004C14AE"/>
    <w:rsid w:val="004C3BB4"/>
    <w:rsid w:val="004C41F1"/>
    <w:rsid w:val="004E6240"/>
    <w:rsid w:val="004F4F5A"/>
    <w:rsid w:val="0051243B"/>
    <w:rsid w:val="0051458F"/>
    <w:rsid w:val="00517EDB"/>
    <w:rsid w:val="00520D3D"/>
    <w:rsid w:val="005305E2"/>
    <w:rsid w:val="00532FC8"/>
    <w:rsid w:val="005331C5"/>
    <w:rsid w:val="00533D87"/>
    <w:rsid w:val="00537745"/>
    <w:rsid w:val="00543C91"/>
    <w:rsid w:val="005648B0"/>
    <w:rsid w:val="005669E3"/>
    <w:rsid w:val="0058696D"/>
    <w:rsid w:val="00597443"/>
    <w:rsid w:val="005A4E48"/>
    <w:rsid w:val="005A7B86"/>
    <w:rsid w:val="005B056C"/>
    <w:rsid w:val="005D2830"/>
    <w:rsid w:val="005F3744"/>
    <w:rsid w:val="005F4EE5"/>
    <w:rsid w:val="00600CBC"/>
    <w:rsid w:val="00601BA6"/>
    <w:rsid w:val="00614718"/>
    <w:rsid w:val="00623217"/>
    <w:rsid w:val="0067163C"/>
    <w:rsid w:val="00681D1B"/>
    <w:rsid w:val="006A285D"/>
    <w:rsid w:val="006C0A7F"/>
    <w:rsid w:val="006C5B8D"/>
    <w:rsid w:val="006E21E0"/>
    <w:rsid w:val="006F55D8"/>
    <w:rsid w:val="00704AEC"/>
    <w:rsid w:val="007053CF"/>
    <w:rsid w:val="007274B7"/>
    <w:rsid w:val="00731BC0"/>
    <w:rsid w:val="007534BC"/>
    <w:rsid w:val="00760DBF"/>
    <w:rsid w:val="007616D8"/>
    <w:rsid w:val="007623E2"/>
    <w:rsid w:val="00762521"/>
    <w:rsid w:val="007A2608"/>
    <w:rsid w:val="007B0594"/>
    <w:rsid w:val="007B1666"/>
    <w:rsid w:val="007D5EDF"/>
    <w:rsid w:val="007D7594"/>
    <w:rsid w:val="007E0DFD"/>
    <w:rsid w:val="00800767"/>
    <w:rsid w:val="008102C9"/>
    <w:rsid w:val="00812A8E"/>
    <w:rsid w:val="00822149"/>
    <w:rsid w:val="00823591"/>
    <w:rsid w:val="008248CA"/>
    <w:rsid w:val="0083351F"/>
    <w:rsid w:val="008425D0"/>
    <w:rsid w:val="008556A3"/>
    <w:rsid w:val="00865371"/>
    <w:rsid w:val="00895C1F"/>
    <w:rsid w:val="008B14E6"/>
    <w:rsid w:val="008B3682"/>
    <w:rsid w:val="008B6CB4"/>
    <w:rsid w:val="008F3FB5"/>
    <w:rsid w:val="008F7082"/>
    <w:rsid w:val="00900758"/>
    <w:rsid w:val="00900D7F"/>
    <w:rsid w:val="009057B8"/>
    <w:rsid w:val="00913BA8"/>
    <w:rsid w:val="0092576D"/>
    <w:rsid w:val="00926E82"/>
    <w:rsid w:val="00931802"/>
    <w:rsid w:val="00933222"/>
    <w:rsid w:val="00937B3A"/>
    <w:rsid w:val="00942C5B"/>
    <w:rsid w:val="00945A6F"/>
    <w:rsid w:val="00976490"/>
    <w:rsid w:val="009813B4"/>
    <w:rsid w:val="00990994"/>
    <w:rsid w:val="0099689A"/>
    <w:rsid w:val="009B217C"/>
    <w:rsid w:val="009B3DEE"/>
    <w:rsid w:val="009C0BF9"/>
    <w:rsid w:val="009C3F59"/>
    <w:rsid w:val="009C63F5"/>
    <w:rsid w:val="00A0265F"/>
    <w:rsid w:val="00A11110"/>
    <w:rsid w:val="00A11EB3"/>
    <w:rsid w:val="00A13B47"/>
    <w:rsid w:val="00A23B64"/>
    <w:rsid w:val="00A24841"/>
    <w:rsid w:val="00A30A8E"/>
    <w:rsid w:val="00A40B52"/>
    <w:rsid w:val="00A421F0"/>
    <w:rsid w:val="00A43432"/>
    <w:rsid w:val="00A875F6"/>
    <w:rsid w:val="00AB0A10"/>
    <w:rsid w:val="00AB1839"/>
    <w:rsid w:val="00AB1F21"/>
    <w:rsid w:val="00AE6168"/>
    <w:rsid w:val="00AF4EDD"/>
    <w:rsid w:val="00B16B6F"/>
    <w:rsid w:val="00B26166"/>
    <w:rsid w:val="00B774AA"/>
    <w:rsid w:val="00B93D96"/>
    <w:rsid w:val="00BC4957"/>
    <w:rsid w:val="00BC6B70"/>
    <w:rsid w:val="00BD3256"/>
    <w:rsid w:val="00BD53CE"/>
    <w:rsid w:val="00BE2A1B"/>
    <w:rsid w:val="00BF5CA7"/>
    <w:rsid w:val="00BF6C83"/>
    <w:rsid w:val="00C20ADC"/>
    <w:rsid w:val="00C27480"/>
    <w:rsid w:val="00C32475"/>
    <w:rsid w:val="00C36A85"/>
    <w:rsid w:val="00C554A9"/>
    <w:rsid w:val="00C64F0E"/>
    <w:rsid w:val="00C67752"/>
    <w:rsid w:val="00C80DA2"/>
    <w:rsid w:val="00CA13DB"/>
    <w:rsid w:val="00CB012F"/>
    <w:rsid w:val="00CB06A7"/>
    <w:rsid w:val="00CC36BA"/>
    <w:rsid w:val="00CC5ED1"/>
    <w:rsid w:val="00CE130B"/>
    <w:rsid w:val="00CE66FB"/>
    <w:rsid w:val="00CE79C9"/>
    <w:rsid w:val="00D164B7"/>
    <w:rsid w:val="00D1674E"/>
    <w:rsid w:val="00D30F83"/>
    <w:rsid w:val="00D50C19"/>
    <w:rsid w:val="00D55768"/>
    <w:rsid w:val="00D6005B"/>
    <w:rsid w:val="00D653E3"/>
    <w:rsid w:val="00D873D3"/>
    <w:rsid w:val="00D96CBF"/>
    <w:rsid w:val="00D97D85"/>
    <w:rsid w:val="00DB5FFD"/>
    <w:rsid w:val="00DC62DE"/>
    <w:rsid w:val="00DC75BF"/>
    <w:rsid w:val="00DD2FDC"/>
    <w:rsid w:val="00DD4DED"/>
    <w:rsid w:val="00DE63C0"/>
    <w:rsid w:val="00E112FE"/>
    <w:rsid w:val="00E2773D"/>
    <w:rsid w:val="00E31307"/>
    <w:rsid w:val="00E455F9"/>
    <w:rsid w:val="00E61426"/>
    <w:rsid w:val="00E61CD9"/>
    <w:rsid w:val="00E63D4D"/>
    <w:rsid w:val="00E90A7B"/>
    <w:rsid w:val="00EA1296"/>
    <w:rsid w:val="00EB1613"/>
    <w:rsid w:val="00EB3C36"/>
    <w:rsid w:val="00EB781E"/>
    <w:rsid w:val="00EC1184"/>
    <w:rsid w:val="00EC5DDB"/>
    <w:rsid w:val="00ED3AC1"/>
    <w:rsid w:val="00ED513E"/>
    <w:rsid w:val="00EE6666"/>
    <w:rsid w:val="00F2228B"/>
    <w:rsid w:val="00F25954"/>
    <w:rsid w:val="00F334EA"/>
    <w:rsid w:val="00F451D1"/>
    <w:rsid w:val="00F71BDE"/>
    <w:rsid w:val="00F76073"/>
    <w:rsid w:val="00FA18B7"/>
    <w:rsid w:val="00FA1C34"/>
    <w:rsid w:val="00FB286D"/>
    <w:rsid w:val="00FE6612"/>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34"/>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unhideWhenUsed/>
    <w:rsid w:val="00493AA1"/>
    <w:pPr>
      <w:spacing w:before="100" w:beforeAutospacing="1" w:after="100" w:afterAutospacing="1" w:line="240" w:lineRule="auto"/>
    </w:pPr>
    <w:rPr>
      <w:rFonts w:ascii="Times New Roman" w:eastAsia="Times New Roman" w:hAnsi="Times New Roman" w:cs="Times New Roman"/>
      <w:sz w:val="24"/>
      <w:szCs w:val="24"/>
      <w:lang w:val="en-SE" w:eastAsia="en-SE"/>
      <w14:ligatures w14:val="none"/>
    </w:rPr>
  </w:style>
  <w:style w:type="character" w:styleId="Strong">
    <w:name w:val="Strong"/>
    <w:basedOn w:val="DefaultParagraphFont"/>
    <w:uiPriority w:val="22"/>
    <w:qFormat/>
    <w:rsid w:val="00493AA1"/>
    <w:rPr>
      <w:b/>
      <w:bCs/>
    </w:rPr>
  </w:style>
  <w:style w:type="character" w:styleId="HTMLCode">
    <w:name w:val="HTML Code"/>
    <w:basedOn w:val="DefaultParagraphFont"/>
    <w:uiPriority w:val="99"/>
    <w:semiHidden/>
    <w:unhideWhenUsed/>
    <w:rsid w:val="00107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7270">
      <w:bodyDiv w:val="1"/>
      <w:marLeft w:val="0"/>
      <w:marRight w:val="0"/>
      <w:marTop w:val="0"/>
      <w:marBottom w:val="0"/>
      <w:divBdr>
        <w:top w:val="none" w:sz="0" w:space="0" w:color="auto"/>
        <w:left w:val="none" w:sz="0" w:space="0" w:color="auto"/>
        <w:bottom w:val="none" w:sz="0" w:space="0" w:color="auto"/>
        <w:right w:val="none" w:sz="0" w:space="0" w:color="auto"/>
      </w:divBdr>
    </w:div>
    <w:div w:id="129907900">
      <w:bodyDiv w:val="1"/>
      <w:marLeft w:val="0"/>
      <w:marRight w:val="0"/>
      <w:marTop w:val="0"/>
      <w:marBottom w:val="0"/>
      <w:divBdr>
        <w:top w:val="none" w:sz="0" w:space="0" w:color="auto"/>
        <w:left w:val="none" w:sz="0" w:space="0" w:color="auto"/>
        <w:bottom w:val="none" w:sz="0" w:space="0" w:color="auto"/>
        <w:right w:val="none" w:sz="0" w:space="0" w:color="auto"/>
      </w:divBdr>
    </w:div>
    <w:div w:id="139465376">
      <w:bodyDiv w:val="1"/>
      <w:marLeft w:val="0"/>
      <w:marRight w:val="0"/>
      <w:marTop w:val="0"/>
      <w:marBottom w:val="0"/>
      <w:divBdr>
        <w:top w:val="none" w:sz="0" w:space="0" w:color="auto"/>
        <w:left w:val="none" w:sz="0" w:space="0" w:color="auto"/>
        <w:bottom w:val="none" w:sz="0" w:space="0" w:color="auto"/>
        <w:right w:val="none" w:sz="0" w:space="0" w:color="auto"/>
      </w:divBdr>
    </w:div>
    <w:div w:id="180320718">
      <w:bodyDiv w:val="1"/>
      <w:marLeft w:val="0"/>
      <w:marRight w:val="0"/>
      <w:marTop w:val="0"/>
      <w:marBottom w:val="0"/>
      <w:divBdr>
        <w:top w:val="none" w:sz="0" w:space="0" w:color="auto"/>
        <w:left w:val="none" w:sz="0" w:space="0" w:color="auto"/>
        <w:bottom w:val="none" w:sz="0" w:space="0" w:color="auto"/>
        <w:right w:val="none" w:sz="0" w:space="0" w:color="auto"/>
      </w:divBdr>
    </w:div>
    <w:div w:id="320079792">
      <w:bodyDiv w:val="1"/>
      <w:marLeft w:val="0"/>
      <w:marRight w:val="0"/>
      <w:marTop w:val="0"/>
      <w:marBottom w:val="0"/>
      <w:divBdr>
        <w:top w:val="none" w:sz="0" w:space="0" w:color="auto"/>
        <w:left w:val="none" w:sz="0" w:space="0" w:color="auto"/>
        <w:bottom w:val="none" w:sz="0" w:space="0" w:color="auto"/>
        <w:right w:val="none" w:sz="0" w:space="0" w:color="auto"/>
      </w:divBdr>
    </w:div>
    <w:div w:id="339702425">
      <w:bodyDiv w:val="1"/>
      <w:marLeft w:val="0"/>
      <w:marRight w:val="0"/>
      <w:marTop w:val="0"/>
      <w:marBottom w:val="0"/>
      <w:divBdr>
        <w:top w:val="none" w:sz="0" w:space="0" w:color="auto"/>
        <w:left w:val="none" w:sz="0" w:space="0" w:color="auto"/>
        <w:bottom w:val="none" w:sz="0" w:space="0" w:color="auto"/>
        <w:right w:val="none" w:sz="0" w:space="0" w:color="auto"/>
      </w:divBdr>
      <w:divsChild>
        <w:div w:id="1247154155">
          <w:marLeft w:val="0"/>
          <w:marRight w:val="0"/>
          <w:marTop w:val="0"/>
          <w:marBottom w:val="0"/>
          <w:divBdr>
            <w:top w:val="none" w:sz="0" w:space="0" w:color="auto"/>
            <w:left w:val="none" w:sz="0" w:space="0" w:color="auto"/>
            <w:bottom w:val="none" w:sz="0" w:space="0" w:color="auto"/>
            <w:right w:val="none" w:sz="0" w:space="0" w:color="auto"/>
          </w:divBdr>
        </w:div>
        <w:div w:id="1688869443">
          <w:marLeft w:val="0"/>
          <w:marRight w:val="0"/>
          <w:marTop w:val="0"/>
          <w:marBottom w:val="0"/>
          <w:divBdr>
            <w:top w:val="none" w:sz="0" w:space="0" w:color="auto"/>
            <w:left w:val="none" w:sz="0" w:space="0" w:color="auto"/>
            <w:bottom w:val="none" w:sz="0" w:space="0" w:color="auto"/>
            <w:right w:val="none" w:sz="0" w:space="0" w:color="auto"/>
          </w:divBdr>
          <w:divsChild>
            <w:div w:id="1482431633">
              <w:marLeft w:val="0"/>
              <w:marRight w:val="0"/>
              <w:marTop w:val="0"/>
              <w:marBottom w:val="0"/>
              <w:divBdr>
                <w:top w:val="none" w:sz="0" w:space="0" w:color="auto"/>
                <w:left w:val="none" w:sz="0" w:space="0" w:color="auto"/>
                <w:bottom w:val="none" w:sz="0" w:space="0" w:color="auto"/>
                <w:right w:val="none" w:sz="0" w:space="0" w:color="auto"/>
              </w:divBdr>
              <w:divsChild>
                <w:div w:id="11773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9121">
      <w:bodyDiv w:val="1"/>
      <w:marLeft w:val="0"/>
      <w:marRight w:val="0"/>
      <w:marTop w:val="0"/>
      <w:marBottom w:val="0"/>
      <w:divBdr>
        <w:top w:val="none" w:sz="0" w:space="0" w:color="auto"/>
        <w:left w:val="none" w:sz="0" w:space="0" w:color="auto"/>
        <w:bottom w:val="none" w:sz="0" w:space="0" w:color="auto"/>
        <w:right w:val="none" w:sz="0" w:space="0" w:color="auto"/>
      </w:divBdr>
    </w:div>
    <w:div w:id="441650095">
      <w:bodyDiv w:val="1"/>
      <w:marLeft w:val="0"/>
      <w:marRight w:val="0"/>
      <w:marTop w:val="0"/>
      <w:marBottom w:val="0"/>
      <w:divBdr>
        <w:top w:val="none" w:sz="0" w:space="0" w:color="auto"/>
        <w:left w:val="none" w:sz="0" w:space="0" w:color="auto"/>
        <w:bottom w:val="none" w:sz="0" w:space="0" w:color="auto"/>
        <w:right w:val="none" w:sz="0" w:space="0" w:color="auto"/>
      </w:divBdr>
    </w:div>
    <w:div w:id="559286580">
      <w:bodyDiv w:val="1"/>
      <w:marLeft w:val="0"/>
      <w:marRight w:val="0"/>
      <w:marTop w:val="0"/>
      <w:marBottom w:val="0"/>
      <w:divBdr>
        <w:top w:val="none" w:sz="0" w:space="0" w:color="auto"/>
        <w:left w:val="none" w:sz="0" w:space="0" w:color="auto"/>
        <w:bottom w:val="none" w:sz="0" w:space="0" w:color="auto"/>
        <w:right w:val="none" w:sz="0" w:space="0" w:color="auto"/>
      </w:divBdr>
    </w:div>
    <w:div w:id="586811169">
      <w:bodyDiv w:val="1"/>
      <w:marLeft w:val="0"/>
      <w:marRight w:val="0"/>
      <w:marTop w:val="0"/>
      <w:marBottom w:val="0"/>
      <w:divBdr>
        <w:top w:val="none" w:sz="0" w:space="0" w:color="auto"/>
        <w:left w:val="none" w:sz="0" w:space="0" w:color="auto"/>
        <w:bottom w:val="none" w:sz="0" w:space="0" w:color="auto"/>
        <w:right w:val="none" w:sz="0" w:space="0" w:color="auto"/>
      </w:divBdr>
    </w:div>
    <w:div w:id="599525681">
      <w:bodyDiv w:val="1"/>
      <w:marLeft w:val="0"/>
      <w:marRight w:val="0"/>
      <w:marTop w:val="0"/>
      <w:marBottom w:val="0"/>
      <w:divBdr>
        <w:top w:val="none" w:sz="0" w:space="0" w:color="auto"/>
        <w:left w:val="none" w:sz="0" w:space="0" w:color="auto"/>
        <w:bottom w:val="none" w:sz="0" w:space="0" w:color="auto"/>
        <w:right w:val="none" w:sz="0" w:space="0" w:color="auto"/>
      </w:divBdr>
    </w:div>
    <w:div w:id="658465892">
      <w:bodyDiv w:val="1"/>
      <w:marLeft w:val="0"/>
      <w:marRight w:val="0"/>
      <w:marTop w:val="0"/>
      <w:marBottom w:val="0"/>
      <w:divBdr>
        <w:top w:val="none" w:sz="0" w:space="0" w:color="auto"/>
        <w:left w:val="none" w:sz="0" w:space="0" w:color="auto"/>
        <w:bottom w:val="none" w:sz="0" w:space="0" w:color="auto"/>
        <w:right w:val="none" w:sz="0" w:space="0" w:color="auto"/>
      </w:divBdr>
    </w:div>
    <w:div w:id="709305528">
      <w:bodyDiv w:val="1"/>
      <w:marLeft w:val="0"/>
      <w:marRight w:val="0"/>
      <w:marTop w:val="0"/>
      <w:marBottom w:val="0"/>
      <w:divBdr>
        <w:top w:val="none" w:sz="0" w:space="0" w:color="auto"/>
        <w:left w:val="none" w:sz="0" w:space="0" w:color="auto"/>
        <w:bottom w:val="none" w:sz="0" w:space="0" w:color="auto"/>
        <w:right w:val="none" w:sz="0" w:space="0" w:color="auto"/>
      </w:divBdr>
    </w:div>
    <w:div w:id="931624677">
      <w:bodyDiv w:val="1"/>
      <w:marLeft w:val="0"/>
      <w:marRight w:val="0"/>
      <w:marTop w:val="0"/>
      <w:marBottom w:val="0"/>
      <w:divBdr>
        <w:top w:val="none" w:sz="0" w:space="0" w:color="auto"/>
        <w:left w:val="none" w:sz="0" w:space="0" w:color="auto"/>
        <w:bottom w:val="none" w:sz="0" w:space="0" w:color="auto"/>
        <w:right w:val="none" w:sz="0" w:space="0" w:color="auto"/>
      </w:divBdr>
    </w:div>
    <w:div w:id="979457742">
      <w:bodyDiv w:val="1"/>
      <w:marLeft w:val="0"/>
      <w:marRight w:val="0"/>
      <w:marTop w:val="0"/>
      <w:marBottom w:val="0"/>
      <w:divBdr>
        <w:top w:val="none" w:sz="0" w:space="0" w:color="auto"/>
        <w:left w:val="none" w:sz="0" w:space="0" w:color="auto"/>
        <w:bottom w:val="none" w:sz="0" w:space="0" w:color="auto"/>
        <w:right w:val="none" w:sz="0" w:space="0" w:color="auto"/>
      </w:divBdr>
    </w:div>
    <w:div w:id="1005136251">
      <w:bodyDiv w:val="1"/>
      <w:marLeft w:val="0"/>
      <w:marRight w:val="0"/>
      <w:marTop w:val="0"/>
      <w:marBottom w:val="0"/>
      <w:divBdr>
        <w:top w:val="none" w:sz="0" w:space="0" w:color="auto"/>
        <w:left w:val="none" w:sz="0" w:space="0" w:color="auto"/>
        <w:bottom w:val="none" w:sz="0" w:space="0" w:color="auto"/>
        <w:right w:val="none" w:sz="0" w:space="0" w:color="auto"/>
      </w:divBdr>
    </w:div>
    <w:div w:id="1022634073">
      <w:bodyDiv w:val="1"/>
      <w:marLeft w:val="0"/>
      <w:marRight w:val="0"/>
      <w:marTop w:val="0"/>
      <w:marBottom w:val="0"/>
      <w:divBdr>
        <w:top w:val="none" w:sz="0" w:space="0" w:color="auto"/>
        <w:left w:val="none" w:sz="0" w:space="0" w:color="auto"/>
        <w:bottom w:val="none" w:sz="0" w:space="0" w:color="auto"/>
        <w:right w:val="none" w:sz="0" w:space="0" w:color="auto"/>
      </w:divBdr>
    </w:div>
    <w:div w:id="1117988982">
      <w:bodyDiv w:val="1"/>
      <w:marLeft w:val="0"/>
      <w:marRight w:val="0"/>
      <w:marTop w:val="0"/>
      <w:marBottom w:val="0"/>
      <w:divBdr>
        <w:top w:val="none" w:sz="0" w:space="0" w:color="auto"/>
        <w:left w:val="none" w:sz="0" w:space="0" w:color="auto"/>
        <w:bottom w:val="none" w:sz="0" w:space="0" w:color="auto"/>
        <w:right w:val="none" w:sz="0" w:space="0" w:color="auto"/>
      </w:divBdr>
    </w:div>
    <w:div w:id="1278758031">
      <w:bodyDiv w:val="1"/>
      <w:marLeft w:val="0"/>
      <w:marRight w:val="0"/>
      <w:marTop w:val="0"/>
      <w:marBottom w:val="0"/>
      <w:divBdr>
        <w:top w:val="none" w:sz="0" w:space="0" w:color="auto"/>
        <w:left w:val="none" w:sz="0" w:space="0" w:color="auto"/>
        <w:bottom w:val="none" w:sz="0" w:space="0" w:color="auto"/>
        <w:right w:val="none" w:sz="0" w:space="0" w:color="auto"/>
      </w:divBdr>
    </w:div>
    <w:div w:id="1476602726">
      <w:bodyDiv w:val="1"/>
      <w:marLeft w:val="0"/>
      <w:marRight w:val="0"/>
      <w:marTop w:val="0"/>
      <w:marBottom w:val="0"/>
      <w:divBdr>
        <w:top w:val="none" w:sz="0" w:space="0" w:color="auto"/>
        <w:left w:val="none" w:sz="0" w:space="0" w:color="auto"/>
        <w:bottom w:val="none" w:sz="0" w:space="0" w:color="auto"/>
        <w:right w:val="none" w:sz="0" w:space="0" w:color="auto"/>
      </w:divBdr>
    </w:div>
    <w:div w:id="1518731794">
      <w:bodyDiv w:val="1"/>
      <w:marLeft w:val="0"/>
      <w:marRight w:val="0"/>
      <w:marTop w:val="0"/>
      <w:marBottom w:val="0"/>
      <w:divBdr>
        <w:top w:val="none" w:sz="0" w:space="0" w:color="auto"/>
        <w:left w:val="none" w:sz="0" w:space="0" w:color="auto"/>
        <w:bottom w:val="none" w:sz="0" w:space="0" w:color="auto"/>
        <w:right w:val="none" w:sz="0" w:space="0" w:color="auto"/>
      </w:divBdr>
    </w:div>
    <w:div w:id="1628466493">
      <w:bodyDiv w:val="1"/>
      <w:marLeft w:val="0"/>
      <w:marRight w:val="0"/>
      <w:marTop w:val="0"/>
      <w:marBottom w:val="0"/>
      <w:divBdr>
        <w:top w:val="none" w:sz="0" w:space="0" w:color="auto"/>
        <w:left w:val="none" w:sz="0" w:space="0" w:color="auto"/>
        <w:bottom w:val="none" w:sz="0" w:space="0" w:color="auto"/>
        <w:right w:val="none" w:sz="0" w:space="0" w:color="auto"/>
      </w:divBdr>
      <w:divsChild>
        <w:div w:id="1606496660">
          <w:marLeft w:val="0"/>
          <w:marRight w:val="0"/>
          <w:marTop w:val="0"/>
          <w:marBottom w:val="0"/>
          <w:divBdr>
            <w:top w:val="none" w:sz="0" w:space="0" w:color="auto"/>
            <w:left w:val="none" w:sz="0" w:space="0" w:color="auto"/>
            <w:bottom w:val="none" w:sz="0" w:space="0" w:color="auto"/>
            <w:right w:val="none" w:sz="0" w:space="0" w:color="auto"/>
          </w:divBdr>
        </w:div>
        <w:div w:id="301351936">
          <w:marLeft w:val="0"/>
          <w:marRight w:val="0"/>
          <w:marTop w:val="0"/>
          <w:marBottom w:val="0"/>
          <w:divBdr>
            <w:top w:val="none" w:sz="0" w:space="0" w:color="auto"/>
            <w:left w:val="none" w:sz="0" w:space="0" w:color="auto"/>
            <w:bottom w:val="none" w:sz="0" w:space="0" w:color="auto"/>
            <w:right w:val="none" w:sz="0" w:space="0" w:color="auto"/>
          </w:divBdr>
          <w:divsChild>
            <w:div w:id="1384795185">
              <w:marLeft w:val="0"/>
              <w:marRight w:val="0"/>
              <w:marTop w:val="0"/>
              <w:marBottom w:val="0"/>
              <w:divBdr>
                <w:top w:val="none" w:sz="0" w:space="0" w:color="auto"/>
                <w:left w:val="none" w:sz="0" w:space="0" w:color="auto"/>
                <w:bottom w:val="none" w:sz="0" w:space="0" w:color="auto"/>
                <w:right w:val="none" w:sz="0" w:space="0" w:color="auto"/>
              </w:divBdr>
              <w:divsChild>
                <w:div w:id="574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22363">
      <w:bodyDiv w:val="1"/>
      <w:marLeft w:val="0"/>
      <w:marRight w:val="0"/>
      <w:marTop w:val="0"/>
      <w:marBottom w:val="0"/>
      <w:divBdr>
        <w:top w:val="none" w:sz="0" w:space="0" w:color="auto"/>
        <w:left w:val="none" w:sz="0" w:space="0" w:color="auto"/>
        <w:bottom w:val="none" w:sz="0" w:space="0" w:color="auto"/>
        <w:right w:val="none" w:sz="0" w:space="0" w:color="auto"/>
      </w:divBdr>
    </w:div>
    <w:div w:id="1714110580">
      <w:bodyDiv w:val="1"/>
      <w:marLeft w:val="0"/>
      <w:marRight w:val="0"/>
      <w:marTop w:val="0"/>
      <w:marBottom w:val="0"/>
      <w:divBdr>
        <w:top w:val="none" w:sz="0" w:space="0" w:color="auto"/>
        <w:left w:val="none" w:sz="0" w:space="0" w:color="auto"/>
        <w:bottom w:val="none" w:sz="0" w:space="0" w:color="auto"/>
        <w:right w:val="none" w:sz="0" w:space="0" w:color="auto"/>
      </w:divBdr>
    </w:div>
    <w:div w:id="1859388082">
      <w:bodyDiv w:val="1"/>
      <w:marLeft w:val="0"/>
      <w:marRight w:val="0"/>
      <w:marTop w:val="0"/>
      <w:marBottom w:val="0"/>
      <w:divBdr>
        <w:top w:val="none" w:sz="0" w:space="0" w:color="auto"/>
        <w:left w:val="none" w:sz="0" w:space="0" w:color="auto"/>
        <w:bottom w:val="none" w:sz="0" w:space="0" w:color="auto"/>
        <w:right w:val="none" w:sz="0" w:space="0" w:color="auto"/>
      </w:divBdr>
    </w:div>
    <w:div w:id="1980765540">
      <w:bodyDiv w:val="1"/>
      <w:marLeft w:val="0"/>
      <w:marRight w:val="0"/>
      <w:marTop w:val="0"/>
      <w:marBottom w:val="0"/>
      <w:divBdr>
        <w:top w:val="none" w:sz="0" w:space="0" w:color="auto"/>
        <w:left w:val="none" w:sz="0" w:space="0" w:color="auto"/>
        <w:bottom w:val="none" w:sz="0" w:space="0" w:color="auto"/>
        <w:right w:val="none" w:sz="0" w:space="0" w:color="auto"/>
      </w:divBdr>
    </w:div>
    <w:div w:id="2077125046">
      <w:bodyDiv w:val="1"/>
      <w:marLeft w:val="0"/>
      <w:marRight w:val="0"/>
      <w:marTop w:val="0"/>
      <w:marBottom w:val="0"/>
      <w:divBdr>
        <w:top w:val="none" w:sz="0" w:space="0" w:color="auto"/>
        <w:left w:val="none" w:sz="0" w:space="0" w:color="auto"/>
        <w:bottom w:val="none" w:sz="0" w:space="0" w:color="auto"/>
        <w:right w:val="none" w:sz="0" w:space="0" w:color="auto"/>
      </w:divBdr>
    </w:div>
    <w:div w:id="20808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5</Pages>
  <Words>2897</Words>
  <Characters>16516</Characters>
  <Application>Microsoft Office Word</Application>
  <DocSecurity>0</DocSecurity>
  <Lines>137</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Ana Banic</cp:lastModifiedBy>
  <cp:revision>102</cp:revision>
  <dcterms:created xsi:type="dcterms:W3CDTF">2025-03-04T14:44:00Z</dcterms:created>
  <dcterms:modified xsi:type="dcterms:W3CDTF">2025-03-09T17:17:00Z</dcterms:modified>
</cp:coreProperties>
</file>